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Pr="00612D51" w:rsidRDefault="00BB7E75" w:rsidP="00BB7E75">
      <w:pPr>
        <w:widowControl w:val="0"/>
        <w:shd w:val="clear" w:color="auto" w:fill="FFFFFF"/>
        <w:tabs>
          <w:tab w:val="left" w:pos="442"/>
          <w:tab w:val="left" w:pos="1134"/>
        </w:tabs>
        <w:suppressAutoHyphens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color w:val="002060"/>
          <w:kern w:val="1"/>
          <w:sz w:val="28"/>
          <w:szCs w:val="28"/>
          <w:lang w:eastAsia="ru-RU"/>
        </w:rPr>
      </w:pPr>
    </w:p>
    <w:p w:rsidR="00BB7E75" w:rsidRPr="00612D51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БРАЗОВАТЕЛЬНАЯ ОРГАНИЗ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 ВЫСШЕГО ОБРАЗОВАНИЯ</w:t>
      </w:r>
    </w:p>
    <w:p w:rsidR="00BB7E75" w:rsidRPr="00612D51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BB7E75" w:rsidRPr="00612D51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BB7E75" w:rsidRPr="00612D51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E75" w:rsidRPr="00612D51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ИЙ  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</w:p>
    <w:p w:rsidR="00BB7E75" w:rsidRPr="00612D51" w:rsidRDefault="00BB7E75" w:rsidP="00BB7E7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ФОНД ОЦЕНОЧНЫХ СРЕДСТВ</w:t>
      </w: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ИТОГОВОЙ АТТЕСТАЦИИ</w:t>
      </w:r>
    </w:p>
    <w:p w:rsidR="00BB7E75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ПРОГРАММЕ </w:t>
      </w:r>
      <w:proofErr w:type="gramStart"/>
      <w:r w:rsidR="006E1019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ПРИКЛАДНОГО</w:t>
      </w:r>
      <w:proofErr w:type="gramEnd"/>
      <w:r w:rsidR="006E1019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АКАЛАВРИАТА</w:t>
      </w:r>
    </w:p>
    <w:p w:rsidR="00DD1051" w:rsidRPr="00612D51" w:rsidRDefault="00DD1051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14996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</w:p>
    <w:p w:rsidR="00CC23CC" w:rsidRDefault="00612D5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граммы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E75" w:rsidRPr="00612D51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й и организаций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7E75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Default="00DD105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Pr="00612D51" w:rsidRDefault="00DD105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01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BB7E75" w:rsidRPr="00612D51" w:rsidRDefault="00BB7E75" w:rsidP="00BB7E75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12D51" w:rsidRPr="00612D51" w:rsidRDefault="00612D51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12D51" w:rsidRPr="00612D51" w:rsidRDefault="00612D51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12D51" w:rsidRPr="00612D51" w:rsidRDefault="00612D51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12D51" w:rsidRPr="00612D51" w:rsidRDefault="00612D51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12D51" w:rsidRPr="00612D51" w:rsidRDefault="00612D51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DD1051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етропавловск-Камчатский</w:t>
      </w:r>
      <w:r w:rsidR="00BB7E75" w:rsidRPr="00612D51">
        <w:rPr>
          <w:rFonts w:ascii="Times New Roman" w:eastAsia="Times New Roman" w:hAnsi="Times New Roman" w:cs="Arial"/>
          <w:cap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Arial"/>
          <w:caps/>
          <w:sz w:val="28"/>
          <w:szCs w:val="28"/>
          <w:lang w:eastAsia="ru-RU"/>
        </w:rPr>
        <w:t>8</w:t>
      </w:r>
    </w:p>
    <w:p w:rsidR="00DD1051" w:rsidRDefault="00DD1051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:rsidR="00DD1051" w:rsidRPr="0000679F" w:rsidRDefault="00DD1051" w:rsidP="00DD1051">
      <w:pPr>
        <w:pStyle w:val="Style271"/>
        <w:widowControl/>
        <w:tabs>
          <w:tab w:val="left" w:leader="underscore" w:pos="4522"/>
          <w:tab w:val="left" w:leader="underscore" w:pos="5179"/>
        </w:tabs>
        <w:spacing w:line="360" w:lineRule="exact"/>
        <w:ind w:firstLine="709"/>
        <w:jc w:val="both"/>
        <w:rPr>
          <w:rStyle w:val="FontStyle368"/>
          <w:b/>
          <w:bCs/>
          <w:sz w:val="28"/>
          <w:szCs w:val="28"/>
        </w:rPr>
      </w:pPr>
      <w:r w:rsidRPr="0000679F">
        <w:rPr>
          <w:rStyle w:val="FontStyle368"/>
          <w:sz w:val="28"/>
          <w:szCs w:val="28"/>
        </w:rPr>
        <w:lastRenderedPageBreak/>
        <w:t xml:space="preserve">Сушко Л.Н., </w:t>
      </w:r>
      <w:proofErr w:type="spellStart"/>
      <w:r w:rsidR="00CC23CC">
        <w:rPr>
          <w:rStyle w:val="FontStyle368"/>
          <w:sz w:val="28"/>
          <w:szCs w:val="28"/>
        </w:rPr>
        <w:t>Веняминова</w:t>
      </w:r>
      <w:proofErr w:type="spellEnd"/>
      <w:r w:rsidR="00CC23CC">
        <w:rPr>
          <w:rStyle w:val="FontStyle368"/>
          <w:sz w:val="28"/>
          <w:szCs w:val="28"/>
        </w:rPr>
        <w:t xml:space="preserve"> Л.Е.</w:t>
      </w:r>
      <w:r w:rsidRPr="0000679F">
        <w:rPr>
          <w:rStyle w:val="FontStyle368"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Ф</w:t>
      </w:r>
      <w:r w:rsidRPr="00612D51">
        <w:rPr>
          <w:rFonts w:ascii="Times New Roman" w:hAnsi="Times New Roman"/>
          <w:sz w:val="28"/>
          <w:szCs w:val="28"/>
        </w:rPr>
        <w:t xml:space="preserve">онд оценочных средств государственной итоговой аттестации по программе прикладного </w:t>
      </w:r>
      <w:proofErr w:type="spellStart"/>
      <w:r w:rsidRPr="00612D5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12D51">
        <w:rPr>
          <w:rFonts w:ascii="Times New Roman" w:hAnsi="Times New Roman"/>
          <w:sz w:val="28"/>
          <w:szCs w:val="28"/>
        </w:rPr>
        <w:t xml:space="preserve"> </w:t>
      </w:r>
      <w:r w:rsidRPr="0000679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CC23CC">
        <w:rPr>
          <w:rFonts w:ascii="Times New Roman" w:hAnsi="Times New Roman" w:cs="Times New Roman"/>
          <w:sz w:val="28"/>
          <w:szCs w:val="28"/>
        </w:rPr>
        <w:t>38.03.01 «Эконом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679F">
        <w:rPr>
          <w:rFonts w:ascii="Times New Roman" w:hAnsi="Times New Roman" w:cs="Times New Roman"/>
          <w:sz w:val="28"/>
          <w:szCs w:val="28"/>
        </w:rPr>
        <w:t xml:space="preserve">  квалификация выпускника – бакалавр</w:t>
      </w:r>
      <w:r w:rsidRPr="0000679F">
        <w:rPr>
          <w:rStyle w:val="FontStyle368"/>
          <w:sz w:val="28"/>
          <w:szCs w:val="28"/>
        </w:rPr>
        <w:t xml:space="preserve">. – Петропавловск-Камчатский: Камчатский филиал Российского университета кооперации, 2018. – 23 с. </w:t>
      </w:r>
    </w:p>
    <w:p w:rsidR="00DD1051" w:rsidRPr="0000679F" w:rsidRDefault="00DD1051" w:rsidP="00DD1051">
      <w:pPr>
        <w:pStyle w:val="Style271"/>
        <w:widowControl/>
        <w:tabs>
          <w:tab w:val="left" w:leader="underscore" w:pos="4522"/>
          <w:tab w:val="left" w:leader="underscore" w:pos="5179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051" w:rsidRPr="0000679F" w:rsidRDefault="00DD1051" w:rsidP="00DD1051">
      <w:pPr>
        <w:tabs>
          <w:tab w:val="center" w:pos="4677"/>
          <w:tab w:val="right" w:pos="9355"/>
        </w:tabs>
        <w:spacing w:after="0" w:line="360" w:lineRule="exact"/>
        <w:ind w:firstLine="709"/>
        <w:jc w:val="both"/>
        <w:rPr>
          <w:rStyle w:val="FontStyle368"/>
          <w:sz w:val="28"/>
          <w:szCs w:val="28"/>
        </w:rPr>
      </w:pP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Фонд оценочных средств государственной итоговой аттестации по пр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рамме прикладного </w:t>
      </w:r>
      <w:proofErr w:type="spellStart"/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бакалавриата</w:t>
      </w:r>
      <w:proofErr w:type="spellEnd"/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0679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CC23CC">
        <w:rPr>
          <w:rFonts w:ascii="Times New Roman" w:hAnsi="Times New Roman" w:cs="Times New Roman"/>
          <w:sz w:val="28"/>
          <w:szCs w:val="28"/>
        </w:rPr>
        <w:t>38.03.01 «Эк</w:t>
      </w:r>
      <w:r w:rsidR="00CC23CC">
        <w:rPr>
          <w:rFonts w:ascii="Times New Roman" w:hAnsi="Times New Roman" w:cs="Times New Roman"/>
          <w:sz w:val="28"/>
          <w:szCs w:val="28"/>
        </w:rPr>
        <w:t>о</w:t>
      </w:r>
      <w:r w:rsidR="00CC23CC">
        <w:rPr>
          <w:rFonts w:ascii="Times New Roman" w:hAnsi="Times New Roman" w:cs="Times New Roman"/>
          <w:sz w:val="28"/>
          <w:szCs w:val="28"/>
        </w:rPr>
        <w:t>номика»</w:t>
      </w:r>
      <w:r w:rsidRPr="0000679F">
        <w:rPr>
          <w:rFonts w:ascii="Times New Roman" w:hAnsi="Times New Roman" w:cs="Times New Roman"/>
          <w:bCs/>
          <w:sz w:val="28"/>
          <w:szCs w:val="28"/>
        </w:rPr>
        <w:t>, профиль «</w:t>
      </w:r>
      <w:r w:rsidR="00CC23CC">
        <w:rPr>
          <w:rFonts w:ascii="Times New Roman" w:hAnsi="Times New Roman" w:cs="Times New Roman"/>
          <w:bCs/>
          <w:sz w:val="28"/>
          <w:szCs w:val="28"/>
        </w:rPr>
        <w:t>Экономика предприятий и организаций</w:t>
      </w:r>
      <w:r w:rsidRPr="0000679F">
        <w:rPr>
          <w:rFonts w:ascii="Times New Roman" w:hAnsi="Times New Roman" w:cs="Times New Roman"/>
          <w:bCs/>
          <w:sz w:val="28"/>
          <w:szCs w:val="28"/>
        </w:rPr>
        <w:t xml:space="preserve">» разработан </w:t>
      </w:r>
      <w:r w:rsidRPr="0000679F">
        <w:rPr>
          <w:rStyle w:val="FontStyle368"/>
          <w:sz w:val="28"/>
          <w:szCs w:val="28"/>
        </w:rPr>
        <w:t>в с</w:t>
      </w:r>
      <w:r w:rsidRPr="0000679F">
        <w:rPr>
          <w:rStyle w:val="FontStyle368"/>
          <w:sz w:val="28"/>
          <w:szCs w:val="28"/>
        </w:rPr>
        <w:t>о</w:t>
      </w:r>
      <w:r w:rsidRPr="0000679F">
        <w:rPr>
          <w:rStyle w:val="FontStyle368"/>
          <w:sz w:val="28"/>
          <w:szCs w:val="28"/>
        </w:rPr>
        <w:t xml:space="preserve">ответствии с требованиями </w:t>
      </w:r>
      <w:r w:rsidRPr="0000679F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высшего образования по направлению подготовки</w:t>
      </w:r>
      <w:r w:rsidRPr="0000679F">
        <w:rPr>
          <w:rStyle w:val="FontStyle368"/>
          <w:sz w:val="28"/>
          <w:szCs w:val="28"/>
        </w:rPr>
        <w:t>, утвержденного</w:t>
      </w:r>
      <w:r w:rsidRPr="0000679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</w:t>
      </w:r>
      <w:r w:rsidR="00CC23CC" w:rsidRPr="00CC23CC">
        <w:rPr>
          <w:rFonts w:ascii="Times New Roman" w:hAnsi="Times New Roman" w:cs="Times New Roman"/>
          <w:sz w:val="28"/>
          <w:szCs w:val="28"/>
        </w:rPr>
        <w:t>от 12.11.2015 г. № 1327.</w:t>
      </w:r>
    </w:p>
    <w:p w:rsidR="00DD1051" w:rsidRPr="0000679F" w:rsidRDefault="00DD1051" w:rsidP="00DD1051">
      <w:p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Pr="0000679F" w:rsidRDefault="00DD1051" w:rsidP="00DD1051">
      <w:pPr>
        <w:spacing w:after="0" w:line="240" w:lineRule="auto"/>
        <w:ind w:left="2268" w:right="423" w:hanging="18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Pr="0000679F" w:rsidRDefault="00DD1051" w:rsidP="00DD10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DD1051" w:rsidRPr="0000679F" w:rsidRDefault="00DD1051" w:rsidP="00DD1051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Pr="0000679F" w:rsidRDefault="00496D56" w:rsidP="00DD1051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нд оценочных средств </w:t>
      </w:r>
      <w:r w:rsidR="00DD1051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: </w:t>
      </w:r>
    </w:p>
    <w:p w:rsidR="00DD1051" w:rsidRPr="0000679F" w:rsidRDefault="00DD1051" w:rsidP="00DD1051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Pr="0000679F" w:rsidRDefault="00DD1051" w:rsidP="00DD1051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Pr="0000679F" w:rsidRDefault="00DD1051" w:rsidP="00DD1051">
      <w:pPr>
        <w:tabs>
          <w:tab w:val="left" w:leader="underscore" w:pos="782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ужден и рекомендован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ию решением кафедры экономики и управления от «29»марта 2018 г., протокол №10</w:t>
      </w:r>
    </w:p>
    <w:p w:rsidR="00DD1051" w:rsidRPr="0000679F" w:rsidRDefault="00DD1051" w:rsidP="00DD105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1051" w:rsidRPr="0000679F" w:rsidRDefault="00DD1051" w:rsidP="00DD105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кафедрой </w:t>
      </w:r>
    </w:p>
    <w:p w:rsidR="00DD1051" w:rsidRPr="0000679F" w:rsidRDefault="00DD1051" w:rsidP="00DD105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управления               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Сушко Л.Н.</w:t>
      </w:r>
    </w:p>
    <w:p w:rsidR="00DD1051" w:rsidRPr="0000679F" w:rsidRDefault="00DD1051" w:rsidP="00DD105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1051" w:rsidRPr="0000679F" w:rsidRDefault="00DD1051" w:rsidP="00DD105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рен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филиала от « 20» апреля  2018 г., пр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 № 5.</w:t>
      </w:r>
    </w:p>
    <w:p w:rsidR="00496D56" w:rsidRDefault="00496D56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:rsidR="008F7C2B" w:rsidRPr="00612D51" w:rsidRDefault="008F7C2B" w:rsidP="008F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АЯ НЕКОММЕРЧЕСКАЯ ОБРАЗОВАТЕЛЬНАЯ ОРГАНИЗ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 ВЫСШЕГО ОБРАЗОВАНИЯ</w:t>
      </w:r>
    </w:p>
    <w:p w:rsidR="008F7C2B" w:rsidRPr="00612D51" w:rsidRDefault="008F7C2B" w:rsidP="008F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8F7C2B" w:rsidRPr="00612D51" w:rsidRDefault="008F7C2B" w:rsidP="008F7C2B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8F7C2B" w:rsidRPr="00612D51" w:rsidRDefault="008F7C2B" w:rsidP="008F7C2B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C2B" w:rsidRPr="00612D51" w:rsidRDefault="008F7C2B" w:rsidP="008F7C2B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6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ИЙ 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</w:p>
    <w:p w:rsidR="008F7C2B" w:rsidRPr="00612D51" w:rsidRDefault="008F7C2B" w:rsidP="008F7C2B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BC7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СОГЛАСОВАНИЯ </w:t>
      </w:r>
    </w:p>
    <w:p w:rsidR="00312BC7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ОЦЕНОЧНЫХ СРЕДСТВ </w:t>
      </w:r>
    </w:p>
    <w:p w:rsidR="00312BC7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</w:p>
    <w:p w:rsidR="00312BC7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ИАТА</w:t>
      </w:r>
    </w:p>
    <w:p w:rsidR="00312BC7" w:rsidRPr="003E38A8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12BC7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</w:p>
    <w:p w:rsidR="00312BC7" w:rsidRDefault="00312BC7" w:rsidP="00CC23CC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й и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2BC7" w:rsidRDefault="00496D56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01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496D56" w:rsidRDefault="00496D56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BC7" w:rsidRDefault="00312BC7" w:rsidP="00312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фонд оценочных средств (ФОС) в рамках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подготовки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алифик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алавр, соответствует 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 будущей профессиональной деятельности выпускника, требованиям Федерального государственного образовательного стандарта </w:t>
      </w:r>
      <w:r w:rsidRPr="005164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подготовки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Министерства образования и науки </w:t>
      </w:r>
      <w:r w:rsidRPr="00F34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</w:t>
      </w:r>
      <w:r w:rsidRPr="00F340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5 г. № 13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05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бному плану.</w:t>
      </w:r>
      <w:proofErr w:type="gramEnd"/>
    </w:p>
    <w:p w:rsidR="00312BC7" w:rsidRPr="00934B40" w:rsidRDefault="00312BC7" w:rsidP="00312BC7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оценочных средств государственной итоговой аттестации обучающихся оценивает степень соответствия сформированных компетенций выпускников требованиям ФГОС по данному направлению подготовки после освоения ими образовательной программы. Оценочные средства, входящие в состав ФОС, точно отражают качество освоения учебной дисциплины, соо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 объему и содержанию конкретных учебных дисциплин, степень с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трудности заданий уровню подготовленности обучающихся. </w:t>
      </w:r>
    </w:p>
    <w:p w:rsidR="00312BC7" w:rsidRPr="00934B40" w:rsidRDefault="00312BC7" w:rsidP="00312BC7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ценочных средств, включенных в представленный фонд, полн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отвечает принципам формирования ФОС. Разработанный и представле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для экспертизы фонд оценочных средств рекомендуется к использованию в образовательном процессе по направлению подготовки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й и организаций</w:t>
      </w:r>
      <w:r w:rsidRPr="004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6D56"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6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ом 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е Российского университета кооперации.</w:t>
      </w:r>
    </w:p>
    <w:p w:rsidR="00312BC7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BC7" w:rsidRPr="00496D56" w:rsidRDefault="00312BC7" w:rsidP="0031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6D56">
        <w:rPr>
          <w:rFonts w:ascii="Times New Roman" w:hAnsi="Times New Roman" w:cs="Times New Roman"/>
          <w:sz w:val="28"/>
          <w:szCs w:val="28"/>
          <w:highlight w:val="yellow"/>
        </w:rPr>
        <w:t xml:space="preserve">Директор </w:t>
      </w:r>
    </w:p>
    <w:p w:rsidR="00312BC7" w:rsidRPr="00496D56" w:rsidRDefault="00312BC7" w:rsidP="0031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6D56">
        <w:rPr>
          <w:rFonts w:ascii="Times New Roman" w:hAnsi="Times New Roman" w:cs="Times New Roman"/>
          <w:sz w:val="28"/>
          <w:szCs w:val="28"/>
          <w:highlight w:val="yellow"/>
        </w:rPr>
        <w:t>ООО «Северо Кавказский</w:t>
      </w:r>
    </w:p>
    <w:p w:rsidR="00312BC7" w:rsidRPr="00496D56" w:rsidRDefault="00312BC7" w:rsidP="0031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6D56">
        <w:rPr>
          <w:rFonts w:ascii="Times New Roman" w:hAnsi="Times New Roman" w:cs="Times New Roman"/>
          <w:sz w:val="28"/>
          <w:szCs w:val="28"/>
          <w:highlight w:val="yellow"/>
        </w:rPr>
        <w:t xml:space="preserve">технический центр»  </w:t>
      </w:r>
      <w:r w:rsidRPr="00496D5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496D5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496D5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496D56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                  А.В. Колесников</w:t>
      </w:r>
    </w:p>
    <w:p w:rsidR="00312BC7" w:rsidRPr="00496D56" w:rsidRDefault="00312BC7" w:rsidP="0031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2BC7" w:rsidRPr="007E613C" w:rsidRDefault="00312BC7" w:rsidP="0031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56">
        <w:rPr>
          <w:rFonts w:ascii="Times New Roman" w:hAnsi="Times New Roman" w:cs="Times New Roman"/>
          <w:sz w:val="28"/>
          <w:szCs w:val="28"/>
          <w:highlight w:val="yellow"/>
        </w:rPr>
        <w:t>М.П.</w:t>
      </w:r>
    </w:p>
    <w:p w:rsidR="008F7C2B" w:rsidRPr="00612D51" w:rsidRDefault="008F7C2B" w:rsidP="008F7C2B">
      <w:pPr>
        <w:tabs>
          <w:tab w:val="left" w:pos="2023"/>
        </w:tabs>
        <w:spacing w:after="0" w:line="228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96D56" w:rsidRDefault="00496D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7E75" w:rsidRPr="00612D51" w:rsidRDefault="00773AAD" w:rsidP="00496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</w:t>
      </w:r>
      <w:r w:rsidR="00BB7E75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СПОРТ </w:t>
      </w:r>
    </w:p>
    <w:p w:rsidR="00496D56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ФОНДА ОЦЕНОЧНЫХ СРЕДСТВ </w:t>
      </w:r>
    </w:p>
    <w:p w:rsidR="00496D56" w:rsidRDefault="00496D56" w:rsidP="00496D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 результатам освоения </w:t>
      </w:r>
      <w:proofErr w:type="gramStart"/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основной</w:t>
      </w:r>
      <w:proofErr w:type="gramEnd"/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фессиональной </w:t>
      </w:r>
    </w:p>
    <w:p w:rsidR="00BB7E75" w:rsidRPr="00612D51" w:rsidRDefault="00496D56" w:rsidP="00496D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образовательной программы</w:t>
      </w:r>
    </w:p>
    <w:p w:rsidR="00BB7E75" w:rsidRPr="00612D51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B7E75" w:rsidRPr="00612D51" w:rsidRDefault="00BB7E75" w:rsidP="005D4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результате освоения Основной профессиональной образовательной программы высшего образования 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</w:t>
      </w:r>
      <w:r w:rsidR="00F14996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ению подготовки </w:t>
      </w:r>
      <w:r w:rsidR="0093657F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C23CC">
        <w:rPr>
          <w:rFonts w:ascii="Times New Roman" w:eastAsia="Times New Roman" w:hAnsi="Times New Roman" w:cs="Arial"/>
          <w:sz w:val="28"/>
          <w:szCs w:val="28"/>
          <w:lang w:eastAsia="ru-RU"/>
        </w:rPr>
        <w:t>38.03.01 «Эк</w:t>
      </w:r>
      <w:r w:rsidR="00CC23CC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="00CC23CC">
        <w:rPr>
          <w:rFonts w:ascii="Times New Roman" w:eastAsia="Times New Roman" w:hAnsi="Times New Roman" w:cs="Arial"/>
          <w:sz w:val="28"/>
          <w:szCs w:val="28"/>
          <w:lang w:eastAsia="ru-RU"/>
        </w:rPr>
        <w:t>номика»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1612D0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ность (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профиль</w:t>
      </w:r>
      <w:r w:rsidR="001612D0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640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ы 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CC23CC">
        <w:rPr>
          <w:rFonts w:ascii="Times New Roman" w:eastAsia="Times New Roman" w:hAnsi="Times New Roman" w:cs="Arial"/>
          <w:sz w:val="28"/>
          <w:szCs w:val="28"/>
          <w:lang w:eastAsia="ru-RU"/>
        </w:rPr>
        <w:t>Экономика предприятий и организаций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учающийся должен овладеть компетенциями соответству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ю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щими Федеральному государственному образовательному стандарту высшего образования по </w:t>
      </w:r>
      <w:r w:rsidR="00F14996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правлению подготовки </w:t>
      </w:r>
      <w:r w:rsidR="00CC23CC">
        <w:rPr>
          <w:rFonts w:ascii="Times New Roman" w:eastAsia="Times New Roman" w:hAnsi="Times New Roman" w:cs="Arial"/>
          <w:sz w:val="28"/>
          <w:szCs w:val="20"/>
          <w:lang w:eastAsia="ru-RU"/>
        </w:rPr>
        <w:t>38.03.01 «Экономика»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, утвержденн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о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го приказом </w:t>
      </w:r>
      <w:r w:rsidR="001612D0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</w:t>
      </w:r>
      <w:proofErr w:type="gramStart"/>
      <w:r w:rsidR="001612D0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</w:t>
      </w:r>
      <w:r w:rsidR="00CC23CC" w:rsidRPr="00CC23CC">
        <w:t xml:space="preserve">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т 12.11.2015 г. № 1327</w:t>
      </w:r>
      <w:r w:rsidR="00A64029">
        <w:rPr>
          <w:rFonts w:ascii="Times New Roman" w:eastAsia="Batang" w:hAnsi="Times New Roman" w:cs="Times New Roman"/>
          <w:iCs/>
          <w:sz w:val="28"/>
          <w:szCs w:val="28"/>
          <w:lang w:eastAsia="ru-RU"/>
        </w:rPr>
        <w:t>.</w:t>
      </w:r>
      <w:r w:rsidR="001612D0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E75" w:rsidRPr="00612D51" w:rsidRDefault="00BB7E75" w:rsidP="005D4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мпетенции, </w:t>
      </w:r>
      <w:r w:rsidR="001776B7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которые подлежат оценке в ходе г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осударственной итог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о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ой аттестации (ГИА) определены </w:t>
      </w:r>
      <w:r w:rsidR="00181029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в ОПОП по  направлению подготовки</w:t>
      </w:r>
      <w:r w:rsidR="00612D51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CC23CC">
        <w:rPr>
          <w:rFonts w:ascii="Times New Roman" w:eastAsia="Times New Roman" w:hAnsi="Times New Roman" w:cs="Arial"/>
          <w:sz w:val="28"/>
          <w:szCs w:val="28"/>
          <w:lang w:eastAsia="ru-RU"/>
        </w:rPr>
        <w:t>38.03.01 «Экономика»</w:t>
      </w:r>
      <w:r w:rsidR="00593362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направленность (профиль) </w:t>
      </w:r>
      <w:r w:rsidR="00612D51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ы </w:t>
      </w:r>
      <w:r w:rsidR="00593362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CC23CC">
        <w:rPr>
          <w:rFonts w:ascii="Times New Roman" w:eastAsia="Times New Roman" w:hAnsi="Times New Roman" w:cs="Arial"/>
          <w:sz w:val="28"/>
          <w:szCs w:val="28"/>
          <w:lang w:eastAsia="ru-RU"/>
        </w:rPr>
        <w:t>Экономика предприятий и организаций</w:t>
      </w:r>
      <w:r w:rsidR="00593362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="00593362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(таблица 1)</w:t>
      </w:r>
    </w:p>
    <w:p w:rsidR="00BB7E75" w:rsidRPr="00612D51" w:rsidRDefault="00BB7E75" w:rsidP="005D4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5D473D" w:rsidRDefault="005D473D" w:rsidP="005D4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7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Компетенции </w:t>
      </w:r>
      <w:r w:rsidR="00BB7E75" w:rsidRPr="005D47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ля комплексной оценки уровня подготовки выпус</w:t>
      </w:r>
      <w:r w:rsidR="00BB7E75" w:rsidRPr="005D47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</w:t>
      </w:r>
      <w:r w:rsidR="00BB7E75" w:rsidRPr="005D47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ника</w:t>
      </w:r>
      <w:r w:rsidRPr="005D47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BB7E75" w:rsidRPr="005D47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и соответствия его знаний требованиям </w:t>
      </w:r>
      <w:r w:rsidR="00BB7E75" w:rsidRPr="005D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ОС </w:t>
      </w:r>
      <w:proofErr w:type="gramStart"/>
      <w:r w:rsidR="00BB7E75" w:rsidRPr="005D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</w:p>
    <w:p w:rsidR="00496D56" w:rsidRPr="00612D51" w:rsidRDefault="00496D56" w:rsidP="00496D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B7E75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Таблица 1</w:t>
      </w:r>
      <w:r w:rsidR="00773AAD" w:rsidRPr="00612D51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Перечень компетенций для комплексной оценки уровня подготовки выпускника</w:t>
      </w:r>
    </w:p>
    <w:p w:rsidR="00496D56" w:rsidRPr="00496D56" w:rsidRDefault="00496D56" w:rsidP="004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16"/>
          <w:szCs w:val="16"/>
          <w:lang w:eastAsia="ru-RU"/>
        </w:rPr>
      </w:pPr>
    </w:p>
    <w:tbl>
      <w:tblPr>
        <w:tblStyle w:val="250"/>
        <w:tblW w:w="0" w:type="auto"/>
        <w:tblInd w:w="108" w:type="dxa"/>
        <w:tblLook w:val="04A0" w:firstRow="1" w:lastRow="0" w:firstColumn="1" w:lastColumn="0" w:noHBand="0" w:noVBand="1"/>
      </w:tblPr>
      <w:tblGrid>
        <w:gridCol w:w="1132"/>
        <w:gridCol w:w="8474"/>
      </w:tblGrid>
      <w:tr w:rsidR="000A7131" w:rsidRPr="002F05DA" w:rsidTr="00496D56">
        <w:trPr>
          <w:trHeight w:val="475"/>
        </w:trPr>
        <w:tc>
          <w:tcPr>
            <w:tcW w:w="1134" w:type="dxa"/>
            <w:vAlign w:val="center"/>
          </w:tcPr>
          <w:p w:rsidR="000A7131" w:rsidRPr="002F05DA" w:rsidRDefault="000A7131" w:rsidP="002F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05DA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505" w:type="dxa"/>
            <w:vAlign w:val="center"/>
          </w:tcPr>
          <w:p w:rsidR="000A7131" w:rsidRPr="002F05DA" w:rsidRDefault="000A7131" w:rsidP="002F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ые компетенции</w:t>
            </w:r>
            <w:r w:rsidRPr="002F0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ов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основы философских знаний для формирования мировоззренческой позиции 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- способностью анализировать основные этапы и закономерности историческ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общества для формирования гражданской позиции 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- способностью использовать основы экономических знаний в различных сф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рах деятельности 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ю к коммуникации в устной и письменной </w:t>
            </w:r>
            <w:proofErr w:type="gramStart"/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 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ю работать в коллективе, толерантно воспринимая социальные, этнические, конфессиональные и культурные различия 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- способностью использовать основы правовых знаний в различных сферах де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ю к самоорганизации и самообразованию 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ю использовать методы и средства физической культуры для обеспечения полноценной социальной и профессиональной деятельности 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- готовностью пользоваться основными методами защиты производственного персонала и населения от возможных последствий аварий, катастроф, стихи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ных бедствий </w:t>
            </w:r>
          </w:p>
        </w:tc>
      </w:tr>
      <w:tr w:rsidR="000A7131" w:rsidRPr="002F05DA" w:rsidTr="00496D56">
        <w:trPr>
          <w:trHeight w:val="469"/>
        </w:trPr>
        <w:tc>
          <w:tcPr>
            <w:tcW w:w="1134" w:type="dxa"/>
            <w:vAlign w:val="center"/>
          </w:tcPr>
          <w:p w:rsidR="000A7131" w:rsidRPr="002F05DA" w:rsidRDefault="000A7131" w:rsidP="002F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</w:tc>
        <w:tc>
          <w:tcPr>
            <w:tcW w:w="8505" w:type="dxa"/>
            <w:vAlign w:val="center"/>
          </w:tcPr>
          <w:p w:rsidR="000A7131" w:rsidRPr="002F05DA" w:rsidRDefault="000A7131" w:rsidP="002F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компетенции выпускников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</w:t>
            </w:r>
            <w:r w:rsidRPr="002F0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существлять сбор, анализ и обработку данных, необходимых для решения профессиональных задач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</w:t>
            </w:r>
            <w:r w:rsidRPr="002F0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выбирать инструментальные средства для обработки экономич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</w:t>
            </w:r>
            <w:r w:rsidRPr="002F0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решения в професс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 и готовностью нести за них ответственность</w:t>
            </w:r>
          </w:p>
        </w:tc>
      </w:tr>
      <w:tr w:rsidR="000A7131" w:rsidRPr="002F05DA" w:rsidTr="00496D56">
        <w:tc>
          <w:tcPr>
            <w:tcW w:w="1134" w:type="dxa"/>
            <w:vAlign w:val="center"/>
          </w:tcPr>
          <w:p w:rsidR="000A7131" w:rsidRPr="002F05DA" w:rsidRDefault="000A7131" w:rsidP="002F05DA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8505" w:type="dxa"/>
            <w:vAlign w:val="center"/>
          </w:tcPr>
          <w:p w:rsidR="000A7131" w:rsidRPr="002F05DA" w:rsidRDefault="000A7131" w:rsidP="002F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 с учетом заявленных видов деятельности</w:t>
            </w:r>
          </w:p>
        </w:tc>
      </w:tr>
      <w:tr w:rsidR="002F05DA" w:rsidRPr="002F05DA" w:rsidTr="009754C8">
        <w:tc>
          <w:tcPr>
            <w:tcW w:w="9639" w:type="dxa"/>
            <w:gridSpan w:val="2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05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чётно-экономическая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собирать и анализировать исходные данные, необходимые для расчета экономических и социально-экономических показателей, характериз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ющих деятельность хозяйствующих субъектов (ПК-1);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на основе типовых методик и действующей нормативно-правовой базы рассчитывать экономические и социально-экономические пок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затели, характеризующие деятельность хозяйствующих субъектов (ПК-2);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выполнять необходимые для составления экономических разд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лов планов расчеты, обосновывать их и представлять результаты работы в с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принятыми в организации стандартами (ПК-3); </w:t>
            </w:r>
          </w:p>
        </w:tc>
      </w:tr>
      <w:tr w:rsidR="002F05DA" w:rsidRPr="002F05DA" w:rsidTr="009754C8">
        <w:tc>
          <w:tcPr>
            <w:tcW w:w="9639" w:type="dxa"/>
            <w:gridSpan w:val="2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, научно-исследовательская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на основе описания </w:t>
            </w:r>
            <w:proofErr w:type="gramStart"/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 и явлений строить стандартные теоретические и эконометрические модели, анализировать и с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держательно интерпретировать полученные результаты (ПК-4)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и интерпретировать данные отечественной и з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рубежной статистики о социально-экономических процессах и явлениях, выя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лять тенденции изменения социально-экономических показателей (ПК-6)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нный обзор и/или аналитический отчет (ПК-7)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</w:t>
            </w:r>
          </w:p>
        </w:tc>
      </w:tr>
      <w:tr w:rsidR="002F05DA" w:rsidRPr="002F05DA" w:rsidTr="009754C8">
        <w:tc>
          <w:tcPr>
            <w:tcW w:w="9639" w:type="dxa"/>
            <w:gridSpan w:val="2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ывать деятельность малой группы, созданной для ре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лизации конкретного экономического проекта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</w:tr>
      <w:tr w:rsidR="002F05DA" w:rsidRPr="002F05DA" w:rsidTr="00496D56">
        <w:tc>
          <w:tcPr>
            <w:tcW w:w="1134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8505" w:type="dxa"/>
          </w:tcPr>
          <w:p w:rsidR="002F05DA" w:rsidRPr="002F05DA" w:rsidRDefault="002F05DA" w:rsidP="002F05DA">
            <w:pPr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- способностью критически оценивать предлагаемые варианты управленческих решений, разрабатывать и обосновывать предложения по их совершенствов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нию с учетом критериев социально-экономической эффективности, рисков и возможных социально-экономических последствий </w:t>
            </w:r>
          </w:p>
        </w:tc>
      </w:tr>
    </w:tbl>
    <w:p w:rsidR="002F05DA" w:rsidRDefault="002F05DA" w:rsidP="00BB7E75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2F05DA" w:rsidRDefault="002F05DA">
      <w:pPr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br w:type="page"/>
      </w:r>
    </w:p>
    <w:p w:rsidR="00BB7E75" w:rsidRPr="00612D51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2.ОПИСАНИЕ ПОКАЗАТЕЛЕЙ И КРИТЕРИЕВ ОЦЕНИВАНИЯ КО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М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ПЕТЕНЦИЙ, А ТАКЖЕ ШКАЛ ОЦЕНИВАНИЯ</w:t>
      </w:r>
    </w:p>
    <w:p w:rsidR="00BB7E75" w:rsidRPr="00612D51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</w:p>
    <w:p w:rsidR="00BB7E75" w:rsidRPr="00612D51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К формам проведения ГИА относятся:</w:t>
      </w:r>
    </w:p>
    <w:p w:rsidR="00BB7E75" w:rsidRPr="00612D51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181029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з</w:t>
      </w:r>
      <w:r w:rsidR="0093657F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ащита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КР</w:t>
      </w:r>
      <w:r w:rsidR="0093657F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237FE0" w:rsidRPr="00612D51" w:rsidRDefault="00237FE0" w:rsidP="00496D5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B7E75" w:rsidRPr="00496D56" w:rsidRDefault="001776B7" w:rsidP="00496D5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6D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="00BB7E75" w:rsidRPr="00496D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щиты выпускной квалификационной работы</w:t>
      </w:r>
    </w:p>
    <w:p w:rsidR="00BB7E75" w:rsidRPr="00612D51" w:rsidRDefault="00BB7E75" w:rsidP="00496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6B7" w:rsidRPr="00612D51" w:rsidRDefault="001776B7" w:rsidP="00496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щиту выпускной квалификационной работы выносится оценка </w:t>
      </w:r>
      <w:proofErr w:type="spell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общекультурных и  общепрофессиональных, а также профессиональных </w:t>
      </w:r>
      <w:r w:rsidR="00237FE0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ых профессиональных 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 в с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видами профессиональной деятельности, на которые ориентир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а программа </w:t>
      </w:r>
      <w:proofErr w:type="spell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E39" w:rsidRPr="00612D51" w:rsidRDefault="009D3E39" w:rsidP="00496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E75" w:rsidRPr="00612D51" w:rsidRDefault="00BB7E75" w:rsidP="00496D5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Calibri" w:hAnsi="Times New Roman" w:cs="Times New Roman"/>
          <w:sz w:val="28"/>
          <w:szCs w:val="28"/>
        </w:rPr>
        <w:t xml:space="preserve">Общекультурные компетенции: ОК-1; </w:t>
      </w:r>
      <w:r w:rsidR="008F5F0D" w:rsidRPr="00612D51">
        <w:rPr>
          <w:rFonts w:ascii="Times New Roman" w:eastAsia="Calibri" w:hAnsi="Times New Roman" w:cs="Times New Roman"/>
          <w:sz w:val="28"/>
          <w:szCs w:val="28"/>
        </w:rPr>
        <w:t>ОК-2; ОК-3</w:t>
      </w:r>
      <w:r w:rsidRPr="00612D51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  <w:r w:rsidR="000C579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К-4; ОК-5; ОК-6; ОК-7; ОК-8, ОК-9</w:t>
      </w:r>
    </w:p>
    <w:p w:rsidR="00BB7E75" w:rsidRPr="00612D51" w:rsidRDefault="00BB7E75" w:rsidP="00496D5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D51">
        <w:rPr>
          <w:rFonts w:ascii="Times New Roman" w:eastAsia="Calibri" w:hAnsi="Times New Roman" w:cs="Times New Roman"/>
          <w:sz w:val="28"/>
          <w:szCs w:val="28"/>
        </w:rPr>
        <w:t xml:space="preserve">Общепрофессиональные компетенции: ОПК-1; </w:t>
      </w:r>
      <w:r w:rsidR="0056729C" w:rsidRPr="00612D51">
        <w:rPr>
          <w:rFonts w:ascii="Times New Roman" w:eastAsia="Calibri" w:hAnsi="Times New Roman" w:cs="Times New Roman"/>
          <w:sz w:val="28"/>
          <w:szCs w:val="28"/>
        </w:rPr>
        <w:t>ОПК-2</w:t>
      </w:r>
      <w:r w:rsidRPr="00612D51">
        <w:rPr>
          <w:rFonts w:ascii="Times New Roman" w:eastAsia="Calibri" w:hAnsi="Times New Roman" w:cs="Times New Roman"/>
          <w:sz w:val="28"/>
          <w:szCs w:val="28"/>
        </w:rPr>
        <w:t>;</w:t>
      </w:r>
      <w:r w:rsidR="0056729C" w:rsidRPr="00612D51">
        <w:rPr>
          <w:rFonts w:ascii="Times New Roman" w:eastAsia="Calibri" w:hAnsi="Times New Roman" w:cs="Times New Roman"/>
          <w:sz w:val="28"/>
          <w:szCs w:val="28"/>
        </w:rPr>
        <w:t xml:space="preserve"> ОПК-3; ОПК-4.</w:t>
      </w:r>
      <w:r w:rsidRPr="00612D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7E75" w:rsidRDefault="00BB7E75" w:rsidP="00496D5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D51">
        <w:rPr>
          <w:rFonts w:ascii="Times New Roman" w:eastAsia="Calibri" w:hAnsi="Times New Roman" w:cs="Times New Roman"/>
          <w:sz w:val="28"/>
          <w:szCs w:val="28"/>
        </w:rPr>
        <w:t>Профессиональные компетенции с учето</w:t>
      </w:r>
      <w:r w:rsidR="000C5791">
        <w:rPr>
          <w:rFonts w:ascii="Times New Roman" w:eastAsia="Calibri" w:hAnsi="Times New Roman" w:cs="Times New Roman"/>
          <w:sz w:val="28"/>
          <w:szCs w:val="28"/>
        </w:rPr>
        <w:t>м заявленных видов деятельн</w:t>
      </w:r>
      <w:r w:rsidR="000C5791">
        <w:rPr>
          <w:rFonts w:ascii="Times New Roman" w:eastAsia="Calibri" w:hAnsi="Times New Roman" w:cs="Times New Roman"/>
          <w:sz w:val="28"/>
          <w:szCs w:val="28"/>
        </w:rPr>
        <w:t>о</w:t>
      </w:r>
      <w:r w:rsidR="000C5791">
        <w:rPr>
          <w:rFonts w:ascii="Times New Roman" w:eastAsia="Calibri" w:hAnsi="Times New Roman" w:cs="Times New Roman"/>
          <w:sz w:val="28"/>
          <w:szCs w:val="28"/>
        </w:rPr>
        <w:t>сти:</w:t>
      </w:r>
    </w:p>
    <w:p w:rsidR="000C5791" w:rsidRDefault="000C5791" w:rsidP="00496D5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четно-экономическая: ПК-1; ПК-2; ПК-3;</w:t>
      </w:r>
    </w:p>
    <w:p w:rsidR="000C5791" w:rsidRDefault="000C5791" w:rsidP="00496D5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налитическая, научно-исследовательская:  ПК-4; ПК-5; ПК-6; ПК-7; ПК-8;</w:t>
      </w:r>
    </w:p>
    <w:p w:rsidR="000C5791" w:rsidRPr="00612D51" w:rsidRDefault="000C5791" w:rsidP="00496D5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онно-управленческая: ПК-9; ПК-10; ПК-11.</w:t>
      </w:r>
    </w:p>
    <w:p w:rsidR="00BB7E75" w:rsidRPr="00612D51" w:rsidRDefault="00BB7E75" w:rsidP="00496D56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496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spell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на защите ВКР осуществляется на основе содержания ВКР, доклада выпускника на защите, ответов на доп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е вопросы с учетом характеристики профессиональной деятельности выпускника в период прохождения преддипломной практики и отзыва рук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ВКР.</w:t>
      </w:r>
    </w:p>
    <w:p w:rsidR="00BB7E75" w:rsidRPr="00612D51" w:rsidRDefault="00BB7E75" w:rsidP="00496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</w:t>
      </w:r>
      <w:proofErr w:type="spell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выпускников на защите ВКР рекомендуется учитывать </w:t>
      </w:r>
      <w:proofErr w:type="spell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составляющих компетенций:</w:t>
      </w:r>
    </w:p>
    <w:p w:rsidR="00BB7E75" w:rsidRPr="00612D51" w:rsidRDefault="00BB7E75" w:rsidP="00496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та знаний – оценивается на основе теоретической части работы и ответов на вопросы;</w:t>
      </w:r>
    </w:p>
    <w:p w:rsidR="00BB7E75" w:rsidRPr="00612D51" w:rsidRDefault="00BB7E75" w:rsidP="00496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мений (навыков) – оценивается на основе эмпирической ч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аботы и ответов на вопросы;</w:t>
      </w:r>
    </w:p>
    <w:p w:rsidR="00BB7E75" w:rsidRPr="00612D51" w:rsidRDefault="00BB7E75" w:rsidP="00496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опытом, проявление личностной готовности к професси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у самосовершенствованию – оценивается на основе содержания отв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а вопросы.</w:t>
      </w:r>
    </w:p>
    <w:p w:rsidR="00BB7E75" w:rsidRPr="00612D51" w:rsidRDefault="00BB7E75" w:rsidP="00496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защиты ВКР оформляется оценочный лист с указанием оценки и уровня </w:t>
      </w:r>
      <w:proofErr w:type="spellStart"/>
      <w:r w:rsidRPr="00612D5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612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й.</w:t>
      </w:r>
    </w:p>
    <w:p w:rsidR="000C5791" w:rsidRDefault="000C57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B7E75" w:rsidRDefault="001776B7" w:rsidP="00496D56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Таблица </w:t>
      </w:r>
      <w:r w:rsidR="00612D51">
        <w:rPr>
          <w:rFonts w:ascii="Times New Roman" w:eastAsia="Times New Roman" w:hAnsi="Times New Roman" w:cs="Arial"/>
          <w:sz w:val="28"/>
          <w:szCs w:val="20"/>
          <w:lang w:eastAsia="ru-RU"/>
        </w:rPr>
        <w:t>2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Показатели и критерии оценивания компетенций</w:t>
      </w:r>
    </w:p>
    <w:p w:rsidR="00496D56" w:rsidRPr="00496D56" w:rsidRDefault="00496D56" w:rsidP="0049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tbl>
      <w:tblPr>
        <w:tblStyle w:val="260"/>
        <w:tblW w:w="9498" w:type="dxa"/>
        <w:tblInd w:w="108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BB7E75" w:rsidRPr="00612D51" w:rsidTr="005D473D">
        <w:trPr>
          <w:trHeight w:val="527"/>
        </w:trPr>
        <w:tc>
          <w:tcPr>
            <w:tcW w:w="6096" w:type="dxa"/>
            <w:vAlign w:val="center"/>
          </w:tcPr>
          <w:p w:rsidR="00BB7E75" w:rsidRPr="00612D51" w:rsidRDefault="00BB7E75" w:rsidP="00496D56">
            <w:pPr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Критерии оценки результатов защиты ВКР</w:t>
            </w:r>
          </w:p>
        </w:tc>
        <w:tc>
          <w:tcPr>
            <w:tcW w:w="3402" w:type="dxa"/>
            <w:vAlign w:val="center"/>
          </w:tcPr>
          <w:p w:rsidR="00BB7E75" w:rsidRPr="00612D51" w:rsidRDefault="00BB7E75" w:rsidP="00496D56">
            <w:pPr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Компетенции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Актуальность и новизна темы</w:t>
            </w:r>
          </w:p>
        </w:tc>
        <w:tc>
          <w:tcPr>
            <w:tcW w:w="3402" w:type="dxa"/>
            <w:vAlign w:val="center"/>
          </w:tcPr>
          <w:p w:rsidR="00BB7E75" w:rsidRPr="005D473D" w:rsidRDefault="004E5CEF" w:rsidP="007247BB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 xml:space="preserve">ОК-1, </w:t>
            </w:r>
            <w:r w:rsidR="00BB7E75" w:rsidRPr="005D473D">
              <w:rPr>
                <w:color w:val="000000" w:themeColor="text1"/>
                <w:sz w:val="24"/>
                <w:szCs w:val="24"/>
              </w:rPr>
              <w:t>ОК-</w:t>
            </w:r>
            <w:r w:rsidR="007247BB" w:rsidRPr="005D473D">
              <w:rPr>
                <w:color w:val="000000" w:themeColor="text1"/>
                <w:sz w:val="24"/>
                <w:szCs w:val="24"/>
              </w:rPr>
              <w:t>2</w:t>
            </w:r>
            <w:r w:rsidR="00BB7E75" w:rsidRPr="005D473D">
              <w:rPr>
                <w:color w:val="000000" w:themeColor="text1"/>
                <w:sz w:val="24"/>
                <w:szCs w:val="24"/>
              </w:rPr>
              <w:t>, ОК-</w:t>
            </w:r>
            <w:r w:rsidR="007247BB" w:rsidRPr="005D473D">
              <w:rPr>
                <w:color w:val="000000" w:themeColor="text1"/>
                <w:sz w:val="24"/>
                <w:szCs w:val="24"/>
              </w:rPr>
              <w:t>3</w:t>
            </w:r>
            <w:r w:rsidR="00A72C5A" w:rsidRPr="005D473D">
              <w:rPr>
                <w:color w:val="000000" w:themeColor="text1"/>
                <w:sz w:val="24"/>
                <w:szCs w:val="24"/>
              </w:rPr>
              <w:t>, ОК-6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Достаточность использованной отечественной и зарубежной литературы по теме</w:t>
            </w:r>
          </w:p>
        </w:tc>
        <w:tc>
          <w:tcPr>
            <w:tcW w:w="3402" w:type="dxa"/>
            <w:vAlign w:val="center"/>
          </w:tcPr>
          <w:p w:rsidR="00BB7E75" w:rsidRPr="005D473D" w:rsidRDefault="00BB7E75" w:rsidP="00300DA9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</w:t>
            </w:r>
            <w:r w:rsidR="00A72C5A" w:rsidRPr="005D473D">
              <w:rPr>
                <w:color w:val="000000" w:themeColor="text1"/>
                <w:sz w:val="24"/>
                <w:szCs w:val="24"/>
              </w:rPr>
              <w:t xml:space="preserve">1, ОК-2, </w:t>
            </w:r>
            <w:r w:rsidR="004E5CEF" w:rsidRPr="005D473D">
              <w:rPr>
                <w:color w:val="000000" w:themeColor="text1"/>
                <w:sz w:val="24"/>
                <w:szCs w:val="24"/>
              </w:rPr>
              <w:t xml:space="preserve">ОК-4, ОК-5, </w:t>
            </w:r>
            <w:r w:rsidR="00A72C5A" w:rsidRPr="005D473D">
              <w:rPr>
                <w:color w:val="000000" w:themeColor="text1"/>
                <w:sz w:val="24"/>
                <w:szCs w:val="24"/>
              </w:rPr>
              <w:t>ОК-6</w:t>
            </w:r>
            <w:r w:rsidR="004E5CEF"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00DA9" w:rsidRPr="005D473D">
              <w:rPr>
                <w:color w:val="000000" w:themeColor="text1"/>
                <w:sz w:val="24"/>
                <w:szCs w:val="24"/>
              </w:rPr>
              <w:t xml:space="preserve"> ОПК-1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Практическая значимость ВКР</w:t>
            </w:r>
          </w:p>
        </w:tc>
        <w:tc>
          <w:tcPr>
            <w:tcW w:w="3402" w:type="dxa"/>
            <w:vAlign w:val="center"/>
          </w:tcPr>
          <w:p w:rsidR="00BB7E75" w:rsidRPr="005D473D" w:rsidRDefault="00BB7E75" w:rsidP="00300DA9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</w:t>
            </w:r>
            <w:r w:rsidR="003F2EF0" w:rsidRPr="005D473D">
              <w:rPr>
                <w:color w:val="000000" w:themeColor="text1"/>
                <w:sz w:val="24"/>
                <w:szCs w:val="24"/>
              </w:rPr>
              <w:t>3</w:t>
            </w:r>
            <w:r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F2EF0" w:rsidRPr="005D473D">
              <w:rPr>
                <w:color w:val="000000" w:themeColor="text1"/>
                <w:sz w:val="24"/>
                <w:szCs w:val="24"/>
              </w:rPr>
              <w:t>ОК-4, ОПК-3</w:t>
            </w:r>
            <w:r w:rsidR="00590D13" w:rsidRPr="005D473D">
              <w:rPr>
                <w:color w:val="000000" w:themeColor="text1"/>
                <w:sz w:val="24"/>
                <w:szCs w:val="24"/>
              </w:rPr>
              <w:t>, ОПК-1</w:t>
            </w:r>
            <w:r w:rsidR="00300DA9" w:rsidRPr="005D473D">
              <w:rPr>
                <w:color w:val="000000" w:themeColor="text1"/>
                <w:sz w:val="24"/>
                <w:szCs w:val="24"/>
              </w:rPr>
              <w:t>, ПК-1,ПК-2, ПК-3, ПК-4, ПК-5, ПК-6, ПК-7, ПК-8, ПК-9, ПК-10, ПК-11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 xml:space="preserve">Соответствие содержания работы теме, целям и задачам, сформулированным автором, а также соответствие объекта и предмета исследования месту прохождения преддипломной практики </w:t>
            </w:r>
          </w:p>
        </w:tc>
        <w:tc>
          <w:tcPr>
            <w:tcW w:w="3402" w:type="dxa"/>
            <w:vAlign w:val="center"/>
          </w:tcPr>
          <w:p w:rsidR="00BB7E75" w:rsidRPr="005D473D" w:rsidRDefault="00BB7E75" w:rsidP="00103843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</w:t>
            </w:r>
            <w:r w:rsidR="00590D13" w:rsidRPr="005D473D">
              <w:rPr>
                <w:color w:val="000000" w:themeColor="text1"/>
                <w:sz w:val="24"/>
                <w:szCs w:val="24"/>
              </w:rPr>
              <w:t>3</w:t>
            </w:r>
            <w:r w:rsidRPr="005D473D">
              <w:rPr>
                <w:color w:val="000000" w:themeColor="text1"/>
                <w:sz w:val="24"/>
                <w:szCs w:val="24"/>
              </w:rPr>
              <w:t>, ОПК-</w:t>
            </w:r>
            <w:r w:rsidR="00590D13" w:rsidRPr="005D473D">
              <w:rPr>
                <w:color w:val="000000" w:themeColor="text1"/>
                <w:sz w:val="24"/>
                <w:szCs w:val="24"/>
              </w:rPr>
              <w:t>1</w:t>
            </w:r>
            <w:r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00DA9" w:rsidRPr="005D473D">
              <w:rPr>
                <w:color w:val="000000" w:themeColor="text1"/>
                <w:sz w:val="24"/>
                <w:szCs w:val="24"/>
              </w:rPr>
              <w:t xml:space="preserve">ОПК-2, ОПК-3, ОПК-4, </w:t>
            </w:r>
            <w:r w:rsidRPr="005D473D">
              <w:rPr>
                <w:color w:val="000000" w:themeColor="text1"/>
                <w:sz w:val="24"/>
                <w:szCs w:val="24"/>
              </w:rPr>
              <w:t>ПК-</w:t>
            </w:r>
            <w:r w:rsidR="00300DA9" w:rsidRPr="005D473D">
              <w:rPr>
                <w:color w:val="000000" w:themeColor="text1"/>
                <w:sz w:val="24"/>
                <w:szCs w:val="24"/>
              </w:rPr>
              <w:t>4, ПК-11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Использование при написании ВКР материала, полученного в ходе прохождения преддипло</w:t>
            </w:r>
            <w:r w:rsidRPr="00612D51">
              <w:rPr>
                <w:sz w:val="28"/>
                <w:szCs w:val="28"/>
              </w:rPr>
              <w:t>м</w:t>
            </w:r>
            <w:r w:rsidRPr="00612D51">
              <w:rPr>
                <w:sz w:val="28"/>
                <w:szCs w:val="28"/>
              </w:rPr>
              <w:t>ной практики, достаточность собранных эмп</w:t>
            </w:r>
            <w:r w:rsidRPr="00612D51">
              <w:rPr>
                <w:sz w:val="28"/>
                <w:szCs w:val="28"/>
              </w:rPr>
              <w:t>и</w:t>
            </w:r>
            <w:r w:rsidRPr="00612D51">
              <w:rPr>
                <w:sz w:val="28"/>
                <w:szCs w:val="28"/>
              </w:rPr>
              <w:t>рических данных для выполнения поставленных задач по доказательству гипотезы ВКР</w:t>
            </w:r>
          </w:p>
        </w:tc>
        <w:tc>
          <w:tcPr>
            <w:tcW w:w="3402" w:type="dxa"/>
            <w:vAlign w:val="center"/>
          </w:tcPr>
          <w:p w:rsidR="00BB7E75" w:rsidRPr="005D473D" w:rsidRDefault="00BB7E75" w:rsidP="00E90005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</w:t>
            </w:r>
            <w:r w:rsidR="00590D13" w:rsidRPr="005D473D">
              <w:rPr>
                <w:color w:val="000000" w:themeColor="text1"/>
                <w:sz w:val="24"/>
                <w:szCs w:val="24"/>
              </w:rPr>
              <w:t>5</w:t>
            </w:r>
            <w:r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90D13" w:rsidRPr="005D473D">
              <w:rPr>
                <w:color w:val="000000" w:themeColor="text1"/>
                <w:sz w:val="24"/>
                <w:szCs w:val="24"/>
              </w:rPr>
              <w:t>ОК-6, ОК-7,</w:t>
            </w:r>
            <w:r w:rsidR="008301E5" w:rsidRPr="005D473D">
              <w:rPr>
                <w:color w:val="000000" w:themeColor="text1"/>
                <w:sz w:val="24"/>
                <w:szCs w:val="24"/>
              </w:rPr>
              <w:t>ОК-8,</w:t>
            </w:r>
            <w:r w:rsidR="00590D13" w:rsidRPr="005D47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D473D">
              <w:rPr>
                <w:color w:val="000000" w:themeColor="text1"/>
                <w:sz w:val="24"/>
                <w:szCs w:val="24"/>
              </w:rPr>
              <w:t>ОПК-</w:t>
            </w:r>
            <w:r w:rsidR="008301E5" w:rsidRPr="005D473D">
              <w:rPr>
                <w:color w:val="000000" w:themeColor="text1"/>
                <w:sz w:val="24"/>
                <w:szCs w:val="24"/>
              </w:rPr>
              <w:t>1</w:t>
            </w:r>
            <w:r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11C7B" w:rsidRPr="005D473D">
              <w:rPr>
                <w:color w:val="000000" w:themeColor="text1"/>
                <w:sz w:val="24"/>
                <w:szCs w:val="24"/>
              </w:rPr>
              <w:t>ОПК-</w:t>
            </w:r>
            <w:r w:rsidR="00C17F22" w:rsidRPr="005D473D">
              <w:rPr>
                <w:color w:val="000000" w:themeColor="text1"/>
                <w:sz w:val="24"/>
                <w:szCs w:val="24"/>
              </w:rPr>
              <w:t>2</w:t>
            </w:r>
            <w:r w:rsidR="00511C7B"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90005" w:rsidRPr="005D473D">
              <w:rPr>
                <w:color w:val="000000" w:themeColor="text1"/>
                <w:sz w:val="24"/>
                <w:szCs w:val="24"/>
              </w:rPr>
              <w:t>ПК-1,ПК-2, ПК-3, ПК-4, ПК-5, ПК-6, ПК-7, ПК-8, ПК-9, ПК-10, ПК-11</w:t>
            </w:r>
          </w:p>
        </w:tc>
      </w:tr>
      <w:tr w:rsidR="00BB7E75" w:rsidRPr="005D473D" w:rsidTr="005D473D">
        <w:tc>
          <w:tcPr>
            <w:tcW w:w="6096" w:type="dxa"/>
          </w:tcPr>
          <w:p w:rsidR="00BB7E75" w:rsidRPr="00103843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103843">
              <w:rPr>
                <w:sz w:val="28"/>
                <w:szCs w:val="28"/>
              </w:rPr>
              <w:t>Глубина и обоснованность анализа и интерпр</w:t>
            </w:r>
            <w:r w:rsidRPr="00103843">
              <w:rPr>
                <w:sz w:val="28"/>
                <w:szCs w:val="28"/>
              </w:rPr>
              <w:t>е</w:t>
            </w:r>
            <w:r w:rsidRPr="00103843">
              <w:rPr>
                <w:sz w:val="28"/>
                <w:szCs w:val="28"/>
              </w:rPr>
              <w:t>тации полученных результатов и выводов</w:t>
            </w:r>
          </w:p>
        </w:tc>
        <w:tc>
          <w:tcPr>
            <w:tcW w:w="3402" w:type="dxa"/>
            <w:vAlign w:val="center"/>
          </w:tcPr>
          <w:p w:rsidR="00BB7E75" w:rsidRPr="005D473D" w:rsidRDefault="004E5CEF" w:rsidP="007247BB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 xml:space="preserve">ОК-7, </w:t>
            </w:r>
            <w:r w:rsidR="00C01433" w:rsidRPr="005D473D">
              <w:rPr>
                <w:color w:val="000000" w:themeColor="text1"/>
                <w:sz w:val="24"/>
                <w:szCs w:val="24"/>
              </w:rPr>
              <w:t>ОПК-</w:t>
            </w:r>
            <w:r w:rsidR="00CD3B47" w:rsidRPr="005D473D">
              <w:rPr>
                <w:color w:val="000000" w:themeColor="text1"/>
                <w:sz w:val="24"/>
                <w:szCs w:val="24"/>
              </w:rPr>
              <w:t>1</w:t>
            </w:r>
            <w:r w:rsidR="00C01433" w:rsidRPr="005D473D">
              <w:rPr>
                <w:color w:val="000000" w:themeColor="text1"/>
                <w:sz w:val="24"/>
                <w:szCs w:val="24"/>
              </w:rPr>
              <w:t>, ОПК-2</w:t>
            </w:r>
            <w:r w:rsidR="00CD3B47"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B7E75" w:rsidRPr="005D473D">
              <w:rPr>
                <w:color w:val="000000" w:themeColor="text1"/>
                <w:sz w:val="24"/>
                <w:szCs w:val="24"/>
              </w:rPr>
              <w:t>ОПК-</w:t>
            </w:r>
            <w:r w:rsidR="00C01433" w:rsidRPr="005D473D">
              <w:rPr>
                <w:color w:val="000000" w:themeColor="text1"/>
                <w:sz w:val="24"/>
                <w:szCs w:val="24"/>
              </w:rPr>
              <w:t>3</w:t>
            </w:r>
            <w:r w:rsidR="00BB7E75"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D3B47" w:rsidRPr="005D473D">
              <w:rPr>
                <w:color w:val="000000" w:themeColor="text1"/>
                <w:sz w:val="24"/>
                <w:szCs w:val="24"/>
              </w:rPr>
              <w:t xml:space="preserve">ОПК-4, </w:t>
            </w:r>
            <w:r w:rsidR="00BB7E75" w:rsidRPr="005D473D">
              <w:rPr>
                <w:color w:val="000000" w:themeColor="text1"/>
                <w:sz w:val="24"/>
                <w:szCs w:val="24"/>
              </w:rPr>
              <w:t>ПК-</w:t>
            </w:r>
            <w:r w:rsidR="00CD3B47" w:rsidRPr="005D473D">
              <w:rPr>
                <w:color w:val="000000" w:themeColor="text1"/>
                <w:sz w:val="24"/>
                <w:szCs w:val="24"/>
              </w:rPr>
              <w:t>1</w:t>
            </w:r>
            <w:r w:rsidR="00BB7E75" w:rsidRPr="005D473D">
              <w:rPr>
                <w:color w:val="000000" w:themeColor="text1"/>
                <w:sz w:val="24"/>
                <w:szCs w:val="24"/>
              </w:rPr>
              <w:t>,</w:t>
            </w:r>
            <w:r w:rsidR="00CD3B47" w:rsidRPr="005D473D">
              <w:rPr>
                <w:color w:val="000000" w:themeColor="text1"/>
                <w:sz w:val="24"/>
                <w:szCs w:val="24"/>
              </w:rPr>
              <w:t>ПК-2, ПК-3</w:t>
            </w:r>
            <w:r w:rsidR="00496D56" w:rsidRPr="005D473D">
              <w:rPr>
                <w:color w:val="000000" w:themeColor="text1"/>
                <w:sz w:val="24"/>
                <w:szCs w:val="24"/>
              </w:rPr>
              <w:t>, ПК-4, ПК-5, ПК-6, ПК-7, ПК-8</w:t>
            </w:r>
            <w:r w:rsidR="007247BB" w:rsidRPr="005D473D">
              <w:rPr>
                <w:color w:val="000000" w:themeColor="text1"/>
                <w:sz w:val="24"/>
                <w:szCs w:val="24"/>
              </w:rPr>
              <w:t>, ПК-9, ПК-10, ПК-11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Четкость и грамотность изложения материала, качество оформления работы</w:t>
            </w:r>
          </w:p>
        </w:tc>
        <w:tc>
          <w:tcPr>
            <w:tcW w:w="3402" w:type="dxa"/>
            <w:vAlign w:val="center"/>
          </w:tcPr>
          <w:p w:rsidR="00BB7E75" w:rsidRPr="005D473D" w:rsidRDefault="00BB7E75" w:rsidP="00496D56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</w:t>
            </w:r>
            <w:r w:rsidR="005F43F3" w:rsidRPr="005D473D">
              <w:rPr>
                <w:color w:val="000000" w:themeColor="text1"/>
                <w:sz w:val="24"/>
                <w:szCs w:val="24"/>
              </w:rPr>
              <w:t>1</w:t>
            </w:r>
            <w:r w:rsidRPr="005D473D">
              <w:rPr>
                <w:color w:val="000000" w:themeColor="text1"/>
                <w:sz w:val="24"/>
                <w:szCs w:val="24"/>
              </w:rPr>
              <w:t>,</w:t>
            </w:r>
            <w:r w:rsidR="005F43F3" w:rsidRPr="005D473D">
              <w:rPr>
                <w:color w:val="000000" w:themeColor="text1"/>
                <w:sz w:val="24"/>
                <w:szCs w:val="24"/>
              </w:rPr>
              <w:t xml:space="preserve"> ОК-2, ОК-3, ОК-4, ОК-5, ОК-6, ОК-7</w:t>
            </w:r>
            <w:r w:rsidR="00621538" w:rsidRPr="005D473D">
              <w:rPr>
                <w:color w:val="000000" w:themeColor="text1"/>
                <w:sz w:val="24"/>
                <w:szCs w:val="24"/>
              </w:rPr>
              <w:t>, ОПК-1, ОПК-4</w:t>
            </w:r>
            <w:r w:rsidR="00C45774"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61B9E" w:rsidRPr="005D473D">
              <w:rPr>
                <w:color w:val="000000" w:themeColor="text1"/>
                <w:sz w:val="24"/>
                <w:szCs w:val="24"/>
              </w:rPr>
              <w:t>ПК-1,ПК-2, ПК-3, ПК-4, ПК-5, ПК-6, ПК-7, ПК-8, ПК-9, ПК-10, ПК-11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Умение вести полемику по теоретическим и практическим вопросам ВКР, глубина и пр</w:t>
            </w:r>
            <w:r w:rsidRPr="00612D51">
              <w:rPr>
                <w:sz w:val="28"/>
                <w:szCs w:val="28"/>
              </w:rPr>
              <w:t>а</w:t>
            </w:r>
            <w:r w:rsidRPr="00612D51">
              <w:rPr>
                <w:sz w:val="28"/>
                <w:szCs w:val="28"/>
              </w:rPr>
              <w:t>вильность ответов на вопросы членов ГЭК и з</w:t>
            </w:r>
            <w:r w:rsidRPr="00612D51">
              <w:rPr>
                <w:sz w:val="28"/>
                <w:szCs w:val="28"/>
              </w:rPr>
              <w:t>а</w:t>
            </w:r>
            <w:r w:rsidRPr="00612D51">
              <w:rPr>
                <w:sz w:val="28"/>
                <w:szCs w:val="28"/>
              </w:rPr>
              <w:t>мечания руководителя ВКР</w:t>
            </w:r>
          </w:p>
        </w:tc>
        <w:tc>
          <w:tcPr>
            <w:tcW w:w="3402" w:type="dxa"/>
            <w:vAlign w:val="center"/>
          </w:tcPr>
          <w:p w:rsidR="00BB7E75" w:rsidRPr="005D473D" w:rsidRDefault="00310A80" w:rsidP="00E90005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1, ОК-2, ОК-3, ОК-4, ОК-5, ОК-6, ОК-7</w:t>
            </w:r>
            <w:r w:rsidR="00E90005" w:rsidRPr="005D473D">
              <w:rPr>
                <w:color w:val="000000" w:themeColor="text1"/>
                <w:sz w:val="24"/>
                <w:szCs w:val="24"/>
              </w:rPr>
              <w:t xml:space="preserve">, ОК-8, ОК-9, ПК-4, </w:t>
            </w:r>
            <w:r w:rsidR="00300DA9" w:rsidRPr="005D473D">
              <w:rPr>
                <w:color w:val="000000" w:themeColor="text1"/>
                <w:sz w:val="24"/>
                <w:szCs w:val="24"/>
              </w:rPr>
              <w:t xml:space="preserve">, ПК-5, , ПК-6, </w:t>
            </w:r>
            <w:r w:rsidR="00E90005" w:rsidRPr="005D473D">
              <w:rPr>
                <w:color w:val="000000" w:themeColor="text1"/>
                <w:sz w:val="24"/>
                <w:szCs w:val="24"/>
              </w:rPr>
              <w:t>ПК-11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Качество презентации ВКР</w:t>
            </w:r>
          </w:p>
        </w:tc>
        <w:tc>
          <w:tcPr>
            <w:tcW w:w="3402" w:type="dxa"/>
            <w:vAlign w:val="center"/>
          </w:tcPr>
          <w:p w:rsidR="00BB7E75" w:rsidRPr="005D473D" w:rsidRDefault="007213A4" w:rsidP="00300DA9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1, ОК-2, ОК-3, ОК-4, ОК-5, ОК-6, ОК-7</w:t>
            </w:r>
            <w:r w:rsidR="00300DA9" w:rsidRPr="005D473D">
              <w:rPr>
                <w:color w:val="000000" w:themeColor="text1"/>
                <w:sz w:val="24"/>
                <w:szCs w:val="24"/>
              </w:rPr>
              <w:t>, ОПК-1, ОПК-4,</w:t>
            </w:r>
          </w:p>
        </w:tc>
      </w:tr>
    </w:tbl>
    <w:p w:rsidR="00BB7E75" w:rsidRPr="00612D51" w:rsidRDefault="00BB7E75" w:rsidP="00BB7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за ВКР может быть снижена в следующих случаях:</w:t>
      </w:r>
    </w:p>
    <w:p w:rsidR="00BB7E75" w:rsidRPr="00612D51" w:rsidRDefault="00BB7E75" w:rsidP="002F258F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B7E75" w:rsidRPr="00612D51" w:rsidRDefault="00BB7E75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ичие неисправленных опечаток и пропущенных строк;</w:t>
      </w:r>
    </w:p>
    <w:p w:rsidR="002C75C8" w:rsidRPr="00612D51" w:rsidRDefault="00BB7E75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званий таблиц, графиков, гистограмм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яснений и условных обозначений к таблицам и граф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вторской интерпретации содержания таблиц и графиков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работе «Введения», «Заключения», или и того и другого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шибок в оформлении библиографии;</w:t>
      </w:r>
    </w:p>
    <w:p w:rsidR="00BB7E75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в оглавлении отдельных параграфов, глав.</w:t>
      </w:r>
    </w:p>
    <w:p w:rsidR="002C75C8" w:rsidRPr="00612D51" w:rsidRDefault="00BB7E75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едостатки основной части работы</w:t>
      </w:r>
      <w:r w:rsidR="002C75C8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старевших источников и материалов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актических ошибок в изложении чужих экспериментальных результатов или теоретических позиций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поминаний важных литературных источников, имеющих прямое отношение к решаемой проблеме и опубликованных в доступной для обучающегося литературе не менее двух лет;</w:t>
      </w:r>
      <w:proofErr w:type="gramEnd"/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ольших кусков чужих текстов без указания их исто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(в том числе – ВКР других обучающихся)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нализа зарубежных работ, посвященных проблеме иссл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 анализа  отечественных  работ, посвященных проблеме и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не завершается выводами и формулировкой пре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собственного практического исследования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 не отражает её реальное содержание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распадается на две разные части: теоретическую и практич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, которые плохо состыкуются друг с другом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место совпадение формулировки проблемы, цели, задач работы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отсутствует интерпретация полученных результатов, выводы построены как констатация первичных данных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обучающийся не пытается соотнести с резул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и других исследователей, чьи работы он обсуждал в теоретической ч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; </w:t>
      </w:r>
    </w:p>
    <w:p w:rsidR="00BB7E75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данные других исследователей без ссылки на их работы, где эти результаты опубликованы.</w:t>
      </w:r>
    </w:p>
    <w:p w:rsidR="008F7C2B" w:rsidRPr="00612D51" w:rsidRDefault="008F7C2B" w:rsidP="00496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C2B" w:rsidRDefault="008F7C2B" w:rsidP="000C57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аблица </w:t>
      </w:r>
      <w:r w:rsidR="00612D51">
        <w:rPr>
          <w:rFonts w:ascii="Times New Roman" w:eastAsia="Times New Roman" w:hAnsi="Times New Roman" w:cs="Arial"/>
          <w:sz w:val="28"/>
          <w:szCs w:val="20"/>
          <w:lang w:eastAsia="ru-RU"/>
        </w:rPr>
        <w:t>3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61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ала оценивания </w:t>
      </w:r>
      <w:r w:rsidR="00773AAD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ов, продемонстрированных в ходе</w:t>
      </w:r>
      <w:r w:rsidR="00E8505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773AAD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з</w:t>
      </w:r>
      <w:r w:rsidR="00773AAD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="00773AAD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щиты </w:t>
      </w:r>
      <w:r w:rsidRPr="00612D51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ой квалификационной работы</w:t>
      </w:r>
    </w:p>
    <w:p w:rsidR="00E85059" w:rsidRPr="00E85059" w:rsidRDefault="00E85059" w:rsidP="00E850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5"/>
        <w:gridCol w:w="2202"/>
      </w:tblGrid>
      <w:tr w:rsidR="00BB7E75" w:rsidRPr="00496D56" w:rsidTr="00E85059">
        <w:trPr>
          <w:trHeight w:val="426"/>
        </w:trPr>
        <w:tc>
          <w:tcPr>
            <w:tcW w:w="3854" w:type="pct"/>
            <w:vAlign w:val="center"/>
          </w:tcPr>
          <w:p w:rsidR="00BB7E75" w:rsidRPr="00496D56" w:rsidRDefault="00BB7E75" w:rsidP="0049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критериев оценки</w:t>
            </w:r>
          </w:p>
          <w:p w:rsidR="00BB7E75" w:rsidRPr="00496D56" w:rsidRDefault="00BB7E75" w:rsidP="0049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ов защиты ВКР</w:t>
            </w:r>
          </w:p>
        </w:tc>
        <w:tc>
          <w:tcPr>
            <w:tcW w:w="1146" w:type="pct"/>
            <w:vAlign w:val="center"/>
          </w:tcPr>
          <w:p w:rsidR="00BB7E75" w:rsidRPr="00496D56" w:rsidRDefault="00BB7E75" w:rsidP="0049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ВКР/</w:t>
            </w:r>
          </w:p>
          <w:p w:rsidR="00BB7E75" w:rsidRPr="00496D56" w:rsidRDefault="00BB7E75" w:rsidP="00E85059">
            <w:pPr>
              <w:spacing w:after="0" w:line="240" w:lineRule="auto"/>
              <w:ind w:left="-108" w:right="-143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ности</w:t>
            </w:r>
            <w:proofErr w:type="spellEnd"/>
          </w:p>
          <w:p w:rsidR="00BB7E75" w:rsidRPr="00496D56" w:rsidRDefault="00BB7E75" w:rsidP="0049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BB7E75" w:rsidRPr="00496D56" w:rsidTr="00E85059">
        <w:trPr>
          <w:trHeight w:val="426"/>
        </w:trPr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работы соответствует проблематике направле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правильно определены объект и предмет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боте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емонстрировал понимание законом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ей развития и знание практик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 показывает, что цели исследования достигн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, конкретные задачи получили полное и аргументированное реш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фактического материала осуществляется с использованием адекватных методов и методик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фактического материала осуществляется с применением средств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материал репрезентативен (по числу использованных методик и объему выборки)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отсутствуют фактические ошибк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боте получены значимые результаты и сделаны убедительные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воды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сутствуют элементы плагиата; 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работы соответствует требованиям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а работы отражает логику изложения процесса исследов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ставятся цели и перечисляются конкретные задачи иссл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ния, делаются аргументированные умозаключения и приводятся выводы по всем главам работы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заключении обобщается весь ход исследования, излагаются 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ные результаты проведенного анализа, подчеркивается практич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 значимость предложений и разработок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использованных источников и литературы составлен в с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правилами библиографического описания и насчитыв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 число источников, достаточное для раскрытия темы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е содержит орфографических ошибок, опечаток и других технических погрешностей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 и стиль изложения соответствует нормам русского языка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монстрирует знание терминологической базы и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едования, умение оперировать ею; 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пользоваться научным стилем реч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представить работу в научном контексте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концептуально и системно рассматривать проблему иссл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 положительный отзыв руководителя ВКР о работе обуч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егося в период написания ВКР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 на защите проявил достаточный уровень знания и понимания теоретических проблем, связанных с темой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щите проявил достаточное понимание практ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х проблем, связанных с темой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лад и презентация полно, аргументированно и наглядно пр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яет результаты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вечает на все заданные вопросы правильно, пред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яя полную и развернутую информацию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7E75" w:rsidRPr="00496D56" w:rsidRDefault="00BB7E75" w:rsidP="00496D56">
            <w:pPr>
              <w:tabs>
                <w:tab w:val="num" w:pos="33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  <w:p w:rsidR="00BB7E75" w:rsidRPr="00496D56" w:rsidRDefault="00BB7E75" w:rsidP="00496D56">
            <w:pPr>
              <w:tabs>
                <w:tab w:val="num" w:pos="33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7E75" w:rsidRPr="00496D56" w:rsidRDefault="00BB7E75" w:rsidP="00496D56">
            <w:pPr>
              <w:tabs>
                <w:tab w:val="num" w:pos="33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B7E75" w:rsidRPr="00496D56" w:rsidRDefault="00BB7E75" w:rsidP="00496D56">
            <w:pPr>
              <w:tabs>
                <w:tab w:val="num" w:pos="33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ности</w:t>
            </w:r>
            <w:proofErr w:type="spellEnd"/>
          </w:p>
          <w:p w:rsidR="00BB7E75" w:rsidRPr="00496D56" w:rsidRDefault="00BB7E75" w:rsidP="00496D56">
            <w:pPr>
              <w:tabs>
                <w:tab w:val="num" w:pos="33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й «ВЫСОКИЙ»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E75" w:rsidRPr="00496D56" w:rsidTr="00E85059">
        <w:trPr>
          <w:trHeight w:val="426"/>
        </w:trPr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 соответствует изложенным выше требованиям, предъявляемым к работе с оценкой «отлично»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кретного материала в работе проведен с незначительн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отступлениями от требований, предъявляемых к работе с оценкой «отлично»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материал в целом репрезентативен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а работы в основном соответствует изложенным требов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м; 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ы и (или) заключение работы не полны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работы в основном соответствует изложенным треб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м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одержит ряд орфографических ошибок, опечаток, есть и другие технические погрешност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монстрирует знание основных исследуемых пон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, умение оперировать им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монстрирует умение анализировать информацию в области предмета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монстрирует умение защитить основные полож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своей работы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ащите проявил недостаточный уровень знания и понимания теоретических проблем, связанных с темой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щите не проявил достаточного понимания пр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еских проблем по теме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ет единичные (негрубые) стилистические и речевые п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ешност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 положительный отзыв руководителя ВКР о работе обуч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егося в период написания ВКР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вечает на большую часть (порядка 70%) заданных вопросов членов ГЭК правильно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ОРОШО»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ности</w:t>
            </w:r>
            <w:proofErr w:type="spellEnd"/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етенций </w:t>
            </w:r>
          </w:p>
          <w:p w:rsidR="00BB7E75" w:rsidRPr="00496D56" w:rsidRDefault="00BB7E75" w:rsidP="00E85059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ДВИНУТЫЙ»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7E75" w:rsidRPr="00496D56" w:rsidRDefault="00BB7E75" w:rsidP="00496D56">
            <w:pPr>
              <w:tabs>
                <w:tab w:val="left" w:pos="617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E75" w:rsidRPr="00496D56" w:rsidTr="00E85059">
        <w:trPr>
          <w:trHeight w:val="426"/>
        </w:trPr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 не соответствует одному или нескольким тр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аниям, предъявляемым к работе с оценкой «хорошо»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щите не проявил достаточные знания и поним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теоретических проблем, связанных с темой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материал недостаточно репрезентативен (по числу использованных методик или по объему выборки)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материала проведен поверхностно, без использования об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анного и адекватного метода интерпретации языковых или лит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турных фактов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уемый материал недостаточен для мотивированных выводов по заявленной теме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допущен ряд фактических ошибок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выводы по главам, заключение не отражает теорет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значимости результатов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использованных источников и литературы содержит нед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очное число источников, доля современных источников не со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ует требованиям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работы в целом соответствует изложенным выше тр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аниям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много орфографических ошибок, опечаток и других т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ческих недостатков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использованных источников и литературы оформлен с нарушением правил библиографического описания источников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 обучающегося не соответствует нормам русского научного стиля реч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ащите обучающийся проявил недостаточный уровень знания и понимания теоретических и практических проблем, связанных с т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 демонстрирует компилятивность теоретической ч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 работы, недостаточно глубокий анализ материала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щите демонстрирует посредственную защиту основных положений работы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 стилистические и речевые ошибк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 положительный отзыв руководителя ВКР о работе обуч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егося в период написания ВКР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ответе на вопросы членов ГЭК допускает оши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неточности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</w:t>
            </w:r>
            <w:r w:rsidR="00E85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</w:t>
            </w:r>
            <w:proofErr w:type="gramEnd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ности</w:t>
            </w:r>
            <w:proofErr w:type="spellEnd"/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й «ПОРОГОВЫЙ»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E75" w:rsidRPr="00496D56" w:rsidTr="00E85059">
        <w:trPr>
          <w:trHeight w:val="426"/>
        </w:trPr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 не соответствует требованиям, предъявляемым к работам с оценкой «удовлетворительно»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установлены части, написанные иным лицом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выполнена несамостоятельно,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щите не может обосновать результаты представленного исследования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и анализ фактического материала носит фрагментарный, пр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ольный и (или) неполный характер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много фактических ошибок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материал недостаточен для раскрытия заявленной т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а работы нарушает требования к изложению хода иссл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ния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ы отсутствуют или не отражают теоретические положения, обсуждаемые в соответствующих главах работы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использованных источников и литературы не отражает пр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ематику, связанную с темой исследования, отсутствуют соврем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источники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работы не соответствует предъявляемым требованиям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много орфографических ошибок, опечаток и других т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ческих недостатков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использованных источников и литературы оформлен с нарушением правил библиографического описания источников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зык не соответствует нормам русского научного стиля речи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ащите обучающийся проявил низкий уровень знания и поним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теоретических проблем, связанных с темой исследования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лад и презентация не отражает результатов исследования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 не способен (отказывается) ответить на вопросы членов ГЭК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</w:t>
            </w:r>
            <w:r w:rsidR="00E85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ЕЛЬНО</w:t>
            </w:r>
            <w:proofErr w:type="gramEnd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/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</w:t>
            </w:r>
            <w:proofErr w:type="spellStart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ности</w:t>
            </w:r>
            <w:proofErr w:type="spellEnd"/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СТАТОЧ</w:t>
            </w:r>
            <w:r w:rsidR="00E85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E75" w:rsidRPr="00612D51" w:rsidRDefault="00BB7E75" w:rsidP="00BB7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E85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щиты ВКР заносятся в оц</w:t>
      </w:r>
      <w:r w:rsidR="00773AAD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чный лист (п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247BB">
        <w:rPr>
          <w:rFonts w:ascii="Times New Roman" w:eastAsia="Times New Roman" w:hAnsi="Times New Roman" w:cs="Times New Roman"/>
          <w:sz w:val="28"/>
          <w:szCs w:val="28"/>
          <w:lang w:eastAsia="ru-RU"/>
        </w:rPr>
        <w:t>е 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ыпускной квалификационной работы оценивается с учетом: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держания и формальных критериев ВКР.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зыва руководителя ВКР.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чества презентации ВКР и ответов обучающегося на вопросы чл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ГЭК.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оценку за выпускную квалификационную работу выводят члены государственной экзаменационной комиссии на коллегиальной основе с уч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оответствия содержания заявленной темы, глубины ее раскрытия, со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я оформления принятым стандартам, владения теоретическим матер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м, грамотности его изложения, проявленной способности выпускника д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стрировать собственное видение проблемы и умение мотивированно его обосновать.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иповых контрольных заданий для оценки освоения образ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программы приведены темы ВКР. На основании защиты ВКР ГЭК судит о том, умеет ли обучающийся самостоятельно творчески мыслить, кр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 оценивать факты, систематизировать и обобщать материал, выделять в этом материале главное, использовать современные научные подходы и те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, а также видит ли обучающийся пути применения результатов своей работы на практике.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оответствии компетенций обучающегося требованиям ФГОС </w:t>
      </w:r>
      <w:proofErr w:type="gram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996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сть 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филь) программы «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й и организаций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 защите выпускной квалификационной работы принимается членами государственной экзаменационной комиссии. </w:t>
      </w:r>
    </w:p>
    <w:p w:rsidR="00BB7E75" w:rsidRPr="00612D51" w:rsidRDefault="00BB7E75" w:rsidP="00E85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ы защиты выпускной квалификационной работы определяются оценками: «отлично», «хорошо», «удовлетворительно», «неудовлетворител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». </w:t>
      </w:r>
    </w:p>
    <w:p w:rsidR="00BB7E75" w:rsidRPr="00612D51" w:rsidRDefault="00BB7E75" w:rsidP="00E85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«отлично» выставляется за выпускную квалификационную р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ту, которая носит исследовательский характер, имеет грамотно изложенный обзор литературы, логичное, последовательное изложение результатов иссл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вания с соответствующими выводами и обоснованными предложениями. Работа должна иметь положительный отзыв руководителя ВКР. Доклад четко структурирован, логичен, полностью отражает суть работы, даны исчерпыв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ющие ответы на вопросы членов экзаменационной комиссии. </w:t>
      </w:r>
    </w:p>
    <w:p w:rsidR="00BB7E75" w:rsidRPr="00612D51" w:rsidRDefault="00BB7E75" w:rsidP="00E85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«хорошо» выставляется за выпускную квалификационную раб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у, которая носит исследовательский характер, имеет грамотно изложенный обзор литературы, логичное, последовательное изложение результатов иссл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вания с соответствующими выводами, но имеет недостаточный уровень анализа результатов. Работа должна иметь положительный отзыв руководит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я ВКР. Доклад четко структурирован, логичен, полностью отражает суть р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ты, даны ответы на большинство вопросов членов экзаменационной коми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ии. </w:t>
      </w:r>
    </w:p>
    <w:p w:rsidR="00BB7E75" w:rsidRPr="00612D51" w:rsidRDefault="00BB7E75" w:rsidP="00E85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«удовлетворительно» выставляется за выпускную квалификац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ную работу, которая носит исследовательский характер, но имеет повер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стный анализ результатов исследования, невысокий уровень теоретического обзора рассматриваемой темы, просматривается непоследовательность изл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жения материала, представлены необоснованные предложения и выводы. В отзыве руководителя ВКР </w:t>
      </w:r>
      <w:r w:rsidRPr="0061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тся особые замечания по содержанию работы. Доклад структурирован, не логичен, не полностью отражает суть работы, даны ответы на большинство вопросов членов экзаменационной комиссии. 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за выпускную квалифик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ую работу, которая не содержит анализа проведенных исследований, не отвечает требованиям, изложенным в методических указаниях выпускающей кафедры. В работе нет выводов или они носят декларативный характер. В 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е руководителя ВКР имеются серьезные критические замечания. При з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е выпускной квалификационной работы </w:t>
      </w:r>
      <w:proofErr w:type="gram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яется отв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на поставленные вопросы по теме, при ответе допускает существенные ошибки, имеются замечания к презентационному материалу.</w:t>
      </w:r>
    </w:p>
    <w:p w:rsidR="000C5791" w:rsidRDefault="000C5791">
      <w:pPr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br w:type="page"/>
      </w:r>
    </w:p>
    <w:p w:rsidR="00BB7E75" w:rsidRPr="00612D51" w:rsidRDefault="00BB7E75" w:rsidP="00BB7E75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lastRenderedPageBreak/>
        <w:t>3.ТИПОВЫЕ КОНТРОЛЬНЫЕ ЗАДАНИЯ ИЛИ ИНЫЕ МАТЕРИАЛЫ, НЕОБХОДИМЫЕ ДЛЯ ОЦЕНКИ РЕЗУЛЬТАТОВ ОСВОЕНИЯ ОБРАЗОВ</w:t>
      </w:r>
      <w:r w:rsidRPr="00612D51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А</w:t>
      </w:r>
      <w:r w:rsidRPr="00612D51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ТЕЛЬНОЙ ПРОГРАММЫ</w:t>
      </w:r>
    </w:p>
    <w:p w:rsidR="000C5791" w:rsidRDefault="000C5791" w:rsidP="00BB7E7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</w:p>
    <w:p w:rsidR="00BB7E75" w:rsidRPr="00612D51" w:rsidRDefault="00BB7E75" w:rsidP="00BB7E7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Типовые задания представлены:</w:t>
      </w:r>
    </w:p>
    <w:p w:rsidR="00BB7E75" w:rsidRPr="00612D51" w:rsidRDefault="00E85059" w:rsidP="00BB7E7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т</w:t>
      </w:r>
      <w:r w:rsidR="00BB7E75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ематикой выпускных квалификационных работ </w:t>
      </w:r>
    </w:p>
    <w:p w:rsidR="00BB7E75" w:rsidRPr="00612D51" w:rsidRDefault="00BB7E75" w:rsidP="00BB7E7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B7E75" w:rsidRDefault="00BB7E75" w:rsidP="00BB7E7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Arial"/>
          <w:bCs/>
          <w:i/>
          <w:sz w:val="28"/>
          <w:szCs w:val="20"/>
          <w:lang w:eastAsia="ru-RU"/>
        </w:rPr>
      </w:pPr>
      <w:r w:rsidRPr="00E85059">
        <w:rPr>
          <w:rFonts w:ascii="Times New Roman" w:eastAsia="Times New Roman" w:hAnsi="Times New Roman" w:cs="Arial"/>
          <w:bCs/>
          <w:i/>
          <w:sz w:val="28"/>
          <w:szCs w:val="20"/>
          <w:lang w:eastAsia="ru-RU"/>
        </w:rPr>
        <w:t xml:space="preserve">Типовые темы выпускных квалификационных работ </w:t>
      </w:r>
    </w:p>
    <w:p w:rsidR="00E85059" w:rsidRPr="000C5791" w:rsidRDefault="00E85059" w:rsidP="000C579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</w:pP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оптимизация структуры активов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</w:t>
      </w:r>
      <w:r w:rsidRPr="000C5791">
        <w:rPr>
          <w:rFonts w:ascii="Times New Roman" w:eastAsia="Calibri" w:hAnsi="Times New Roman" w:cs="Times New Roman"/>
          <w:sz w:val="28"/>
          <w:szCs w:val="28"/>
        </w:rPr>
        <w:t>и</w:t>
      </w:r>
      <w:r w:rsidRPr="000C5791">
        <w:rPr>
          <w:rFonts w:ascii="Times New Roman" w:eastAsia="Calibri" w:hAnsi="Times New Roman" w:cs="Times New Roman"/>
          <w:sz w:val="28"/>
          <w:szCs w:val="28"/>
        </w:rPr>
        <w:t>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пути повышения конкурентоспособност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разработка направлений улучшения финансового состо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Анализ кредитоспособности заемщика (на ма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Анализ организации банковского обслуживания пластиковыми ка</w:t>
      </w:r>
      <w:r w:rsidRPr="000C5791">
        <w:rPr>
          <w:rFonts w:ascii="Times New Roman" w:eastAsia="Calibri" w:hAnsi="Times New Roman" w:cs="Times New Roman"/>
          <w:sz w:val="28"/>
          <w:szCs w:val="28"/>
        </w:rPr>
        <w:t>р</w:t>
      </w:r>
      <w:r w:rsidRPr="000C5791">
        <w:rPr>
          <w:rFonts w:ascii="Times New Roman" w:eastAsia="Calibri" w:hAnsi="Times New Roman" w:cs="Times New Roman"/>
          <w:sz w:val="28"/>
          <w:szCs w:val="28"/>
        </w:rPr>
        <w:t>тами (на ма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Анализ системы управления банковскими рисками (на матери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управления денежными потоками предпр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(на ма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планирование развития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Деловая репутация организац</w:t>
      </w:r>
      <w:proofErr w:type="gramStart"/>
      <w:r w:rsidRPr="000C5791">
        <w:rPr>
          <w:rFonts w:ascii="Times New Roman" w:eastAsia="Calibri" w:hAnsi="Times New Roman" w:cs="Times New Roman"/>
          <w:sz w:val="28"/>
          <w:szCs w:val="28"/>
        </w:rPr>
        <w:t>ии и её</w:t>
      </w:r>
      <w:proofErr w:type="gramEnd"/>
      <w:r w:rsidRPr="000C5791">
        <w:rPr>
          <w:rFonts w:ascii="Times New Roman" w:eastAsia="Calibri" w:hAnsi="Times New Roman" w:cs="Times New Roman"/>
          <w:sz w:val="28"/>
          <w:szCs w:val="28"/>
        </w:rPr>
        <w:t xml:space="preserve"> оценка (на материалах 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внешней и внутренней среды функционирования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конъюнктуры потребительского рынка и ее влияния на коммерческую деятельность торгового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ая и сбытовая политика предприятия при ос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ении внешнеторговых сделок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Комплексный анализ оптового оборота предприятия (на матери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лах…)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 xml:space="preserve"> Методы стимулирования труда различных категорий персонала предприятия (на ма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капиталовложений на предприятии в условиях его мод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Направления повышения эффективности депозитарной политики коммерческого банка (на ма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выбора предприятием перспективных целевых рынков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издержек производства на предприятии общественн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итан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изация издержек производства на промышленном предпри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использования товарных ресурсов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  использования  материальных  ресурсов 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экономические аспекты развития предприним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ой деятельности торгового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экономические направления повышения качества рабочей силы на предприя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ланирование внешнеторговых операций на пр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ланирование логистических операций на предпри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ммерческой деятельности предприятия розничной торговли и пути ее совершенствован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тратегического планирования на предприятиях п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ительской кооперац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тратегического планирования на промышленных предприятиях (на ма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торгово-посреднических операций в деятельност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  и управление складским хозяйством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  и управление транспортным хозяйством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повышение эффективности использования экспортного потенциала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пути повышения инвестиционной привлекательност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изводственных рисков предприятия и пути их снижен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 xml:space="preserve"> Оценка финансового состояния и кредитоспособности предприятия (на ма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финансовых рисков предприятия и пути их снижен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инвестиционной деятельност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управления </w:t>
      </w:r>
      <w:proofErr w:type="spellStart"/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ми</w:t>
      </w:r>
      <w:proofErr w:type="spellEnd"/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ми пр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управления оборотными активами предпр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хозяйственной деятельности оптово-розничного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эффективности хозяйственной деятельности предприятия общественного питан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развитие инвестиционного проектирования в д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номенклатуры и ассортимента  продукции предпри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 xml:space="preserve"> Платежеспособность предприятия и пути ее укрепления в рыно</w:t>
      </w:r>
      <w:r w:rsidRPr="000C5791">
        <w:rPr>
          <w:rFonts w:ascii="Times New Roman" w:eastAsia="Calibri" w:hAnsi="Times New Roman" w:cs="Times New Roman"/>
          <w:sz w:val="28"/>
          <w:szCs w:val="28"/>
        </w:rPr>
        <w:t>ч</w:t>
      </w:r>
      <w:r w:rsidRPr="000C5791">
        <w:rPr>
          <w:rFonts w:ascii="Times New Roman" w:eastAsia="Calibri" w:hAnsi="Times New Roman" w:cs="Times New Roman"/>
          <w:sz w:val="28"/>
          <w:szCs w:val="28"/>
        </w:rPr>
        <w:t>ных условиях (на материалах…)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хнологического уровня предприятия как фактор сн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себестоимости продукц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финансовой устойчивости предприятия за счет див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фикации производства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финансовых результатов деятельности предприятия за счет использования лизинговых операций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предприятия за счет сн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себестоимости продукц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предприятия за счет сн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потерь энергоресурсов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закупочной деятельности предприятия на рынке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использования материальных ресурсов предприятия торговл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логистических процессов на предпри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сбытовой политик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товарной политик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ценовой политик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ценовой политики предприятия сферы услуг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ценовой политики промышленного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ценовой политики торгового предпри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 xml:space="preserve"> Прогнозирование финансовой устойчивости организации (на мат</w:t>
      </w:r>
      <w:r w:rsidRPr="000C5791">
        <w:rPr>
          <w:rFonts w:ascii="Times New Roman" w:eastAsia="Calibri" w:hAnsi="Times New Roman" w:cs="Times New Roman"/>
          <w:sz w:val="28"/>
          <w:szCs w:val="28"/>
        </w:rPr>
        <w:t>е</w:t>
      </w:r>
      <w:r w:rsidRPr="000C5791">
        <w:rPr>
          <w:rFonts w:ascii="Times New Roman" w:eastAsia="Calibri" w:hAnsi="Times New Roman" w:cs="Times New Roman"/>
          <w:sz w:val="28"/>
          <w:szCs w:val="28"/>
        </w:rPr>
        <w:t>риалах 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 xml:space="preserve"> Пути стабилизации финансового состояния предприятия (на мат</w:t>
      </w:r>
      <w:r w:rsidRPr="000C5791">
        <w:rPr>
          <w:rFonts w:ascii="Times New Roman" w:eastAsia="Calibri" w:hAnsi="Times New Roman" w:cs="Times New Roman"/>
          <w:sz w:val="28"/>
          <w:szCs w:val="28"/>
        </w:rPr>
        <w:t>е</w:t>
      </w:r>
      <w:r w:rsidRPr="000C5791">
        <w:rPr>
          <w:rFonts w:ascii="Times New Roman" w:eastAsia="Calibri" w:hAnsi="Times New Roman" w:cs="Times New Roman"/>
          <w:sz w:val="28"/>
          <w:szCs w:val="28"/>
        </w:rPr>
        <w:t>риалах…)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ешнеэкономической деятельности предприятия (на м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модернизация системы транспортного обеспечения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и обоснование мероприятий по обеспечению конкур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пособности продукци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обоснование эффективности инновационного проекта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мплекса маркетинговых исследований по расшир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рынка сбыта продукци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аркетинговой стратегии продвижения продукции предприятия на новые рынки сбыта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ы инновационного развития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стимулирования сбыта продукции предпр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изводственной программы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управления качеством продукции на предпри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эффективной конкурентной стратеги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Расходы на оплату труда работников предприятия и пути их экон</w:t>
      </w:r>
      <w:r w:rsidRPr="000C5791">
        <w:rPr>
          <w:rFonts w:ascii="Times New Roman" w:eastAsia="Calibri" w:hAnsi="Times New Roman" w:cs="Times New Roman"/>
          <w:sz w:val="28"/>
          <w:szCs w:val="28"/>
        </w:rPr>
        <w:t>о</w:t>
      </w:r>
      <w:r w:rsidRPr="000C5791">
        <w:rPr>
          <w:rFonts w:ascii="Times New Roman" w:eastAsia="Calibri" w:hAnsi="Times New Roman" w:cs="Times New Roman"/>
          <w:sz w:val="28"/>
          <w:szCs w:val="28"/>
        </w:rPr>
        <w:t>мии (на ма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нвестиционной деятельности предприятия и пути их сниж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стоимость продукции на предприятии общественного питания и пути ее оптимизац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ая организация в системе потребительской кооперац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ормирования спроса и стимулирования сбыта на пр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аркетинговой деятельност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механизма управления заемным капиталом предприятия (на материалах…)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еханизма ценообразования на предприя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перативно-производственного планирования на предприя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и нормирования труда на пр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и планирования сбытовой д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рганизации контроля на предприя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рганизации сбыта товаров на предприятии оптовой торговл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ние организационной культуры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Совершенствование процесса мотивации и стимулирования труда на предприятии (на материалах…)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екламной деятельност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</w:t>
      </w:r>
      <w:r w:rsidRPr="000C5791">
        <w:rPr>
          <w:rFonts w:ascii="Times New Roman" w:eastAsia="Calibri" w:hAnsi="Times New Roman" w:cs="Times New Roman"/>
          <w:sz w:val="28"/>
          <w:szCs w:val="28"/>
        </w:rPr>
        <w:t>е</w:t>
      </w:r>
      <w:r w:rsidRPr="000C5791">
        <w:rPr>
          <w:rFonts w:ascii="Times New Roman" w:eastAsia="Calibri" w:hAnsi="Times New Roman" w:cs="Times New Roman"/>
          <w:sz w:val="28"/>
          <w:szCs w:val="28"/>
        </w:rPr>
        <w:t>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материально-технического снабжения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стимулирования труда работников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управления денежными потокам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управления запасам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управления издержкам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управления оборотным капиталом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правления затратами на предприя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ий аспект мотивации труда персонала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планирование коммерческой деятельности пр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планирование на предприятии потребительской к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финансового оздоровления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енежных сре</w:t>
      </w:r>
      <w:proofErr w:type="gramStart"/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я и оценка ее рационал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-экономическое обоснование модернизации оборудования на предприят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Управление дебиторской задолженностью предприятия (на матер</w:t>
      </w:r>
      <w:r w:rsidRPr="000C5791">
        <w:rPr>
          <w:rFonts w:ascii="Times New Roman" w:eastAsia="Calibri" w:hAnsi="Times New Roman" w:cs="Times New Roman"/>
          <w:sz w:val="28"/>
          <w:szCs w:val="28"/>
        </w:rPr>
        <w:t>и</w:t>
      </w:r>
      <w:r w:rsidRPr="000C5791">
        <w:rPr>
          <w:rFonts w:ascii="Times New Roman" w:eastAsia="Calibri" w:hAnsi="Times New Roman" w:cs="Times New Roman"/>
          <w:sz w:val="28"/>
          <w:szCs w:val="28"/>
        </w:rPr>
        <w:t>алах…)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Управление денежным оборотом организации (на материалах …)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Управление денежными потоками коммерческого банка (на матер</w:t>
      </w:r>
      <w:r w:rsidRPr="000C5791">
        <w:rPr>
          <w:rFonts w:ascii="Times New Roman" w:eastAsia="Calibri" w:hAnsi="Times New Roman" w:cs="Times New Roman"/>
          <w:sz w:val="28"/>
          <w:szCs w:val="28"/>
        </w:rPr>
        <w:t>и</w:t>
      </w:r>
      <w:r w:rsidRPr="000C5791">
        <w:rPr>
          <w:rFonts w:ascii="Times New Roman" w:eastAsia="Calibri" w:hAnsi="Times New Roman" w:cs="Times New Roman"/>
          <w:sz w:val="28"/>
          <w:szCs w:val="28"/>
        </w:rPr>
        <w:t>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Управление кредиторской задолженностью на предприятии (на м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териалах…)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атериально-техническим обеспечением производства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ебестоимостью продукци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оварными запасам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финансовыми результатами деятельности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Финансовая деятельность организац</w:t>
      </w:r>
      <w:proofErr w:type="gramStart"/>
      <w:r w:rsidRPr="000C5791">
        <w:rPr>
          <w:rFonts w:ascii="Times New Roman" w:eastAsia="Calibri" w:hAnsi="Times New Roman" w:cs="Times New Roman"/>
          <w:sz w:val="28"/>
          <w:szCs w:val="28"/>
        </w:rPr>
        <w:t>ии и её</w:t>
      </w:r>
      <w:proofErr w:type="gramEnd"/>
      <w:r w:rsidRPr="000C5791">
        <w:rPr>
          <w:rFonts w:ascii="Times New Roman" w:eastAsia="Calibri" w:hAnsi="Times New Roman" w:cs="Times New Roman"/>
          <w:sz w:val="28"/>
          <w:szCs w:val="28"/>
        </w:rPr>
        <w:t xml:space="preserve"> оценка (на матери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Финансовое планирование и финансовый контроль на предприятии (на ма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Финансовый менеджмент на предприятиях малого бизнеса (на м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использование основных производственных фо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использование финансовых ресурсов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совершенствование информационных систем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рпоративной культуры пред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ратегии развития предприятия в сфере логистич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услуг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ратегии развития предприятия в сфере туристич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услуг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ратегического плана развития предприятия то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л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оварной политики предприятия потребительской кооперац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ценовой политики предприятия потребительской кооперации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Формирование эффективного комплекса маркетинговых меропри</w:t>
      </w:r>
      <w:r w:rsidRPr="000C5791">
        <w:rPr>
          <w:rFonts w:ascii="Times New Roman" w:eastAsia="Calibri" w:hAnsi="Times New Roman" w:cs="Times New Roman"/>
          <w:sz w:val="28"/>
          <w:szCs w:val="28"/>
        </w:rPr>
        <w:t>я</w:t>
      </w:r>
      <w:r w:rsidRPr="000C5791">
        <w:rPr>
          <w:rFonts w:ascii="Times New Roman" w:eastAsia="Calibri" w:hAnsi="Times New Roman" w:cs="Times New Roman"/>
          <w:sz w:val="28"/>
          <w:szCs w:val="28"/>
        </w:rPr>
        <w:t>тий как фактор обеспечения устойчивого экономического развития предпри</w:t>
      </w:r>
      <w:r w:rsidRPr="000C5791">
        <w:rPr>
          <w:rFonts w:ascii="Times New Roman" w:eastAsia="Calibri" w:hAnsi="Times New Roman" w:cs="Times New Roman"/>
          <w:sz w:val="28"/>
          <w:szCs w:val="28"/>
        </w:rPr>
        <w:t>я</w:t>
      </w:r>
      <w:r w:rsidRPr="000C5791">
        <w:rPr>
          <w:rFonts w:ascii="Times New Roman" w:eastAsia="Calibri" w:hAnsi="Times New Roman" w:cs="Times New Roman"/>
          <w:sz w:val="28"/>
          <w:szCs w:val="28"/>
        </w:rPr>
        <w:t>тия (на материалах…)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диагностика предприятия общественного питан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Экономическая оценка инвестиций (на ма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анализ деятельности предприятия общественного питан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Экономическое обоснование показателей прибыли и рентабельн</w:t>
      </w:r>
      <w:r w:rsidRPr="000C5791">
        <w:rPr>
          <w:rFonts w:ascii="Times New Roman" w:eastAsia="Calibri" w:hAnsi="Times New Roman" w:cs="Times New Roman"/>
          <w:sz w:val="28"/>
          <w:szCs w:val="28"/>
        </w:rPr>
        <w:t>о</w:t>
      </w:r>
      <w:r w:rsidRPr="000C5791">
        <w:rPr>
          <w:rFonts w:ascii="Times New Roman" w:eastAsia="Calibri" w:hAnsi="Times New Roman" w:cs="Times New Roman"/>
          <w:sz w:val="28"/>
          <w:szCs w:val="28"/>
        </w:rPr>
        <w:t>сти предприятия (на материалах…).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обоснование технического перевооружения пре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обоснование  создания и функционирования нового предприятия  </w:t>
      </w:r>
      <w:r w:rsidRPr="000C5791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5791" w:rsidRPr="000C5791" w:rsidRDefault="000C5791" w:rsidP="002F258F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91">
        <w:rPr>
          <w:rFonts w:ascii="Times New Roman" w:eastAsia="Calibri" w:hAnsi="Times New Roman" w:cs="Times New Roman"/>
          <w:sz w:val="28"/>
          <w:szCs w:val="28"/>
        </w:rPr>
        <w:t>Экономическое стимулирование труда на предприятии (на матери</w:t>
      </w:r>
      <w:r w:rsidRPr="000C5791">
        <w:rPr>
          <w:rFonts w:ascii="Times New Roman" w:eastAsia="Calibri" w:hAnsi="Times New Roman" w:cs="Times New Roman"/>
          <w:sz w:val="28"/>
          <w:szCs w:val="28"/>
        </w:rPr>
        <w:t>а</w:t>
      </w:r>
      <w:r w:rsidRPr="000C5791">
        <w:rPr>
          <w:rFonts w:ascii="Times New Roman" w:eastAsia="Calibri" w:hAnsi="Times New Roman" w:cs="Times New Roman"/>
          <w:sz w:val="28"/>
          <w:szCs w:val="28"/>
        </w:rPr>
        <w:t>лах…).</w:t>
      </w:r>
    </w:p>
    <w:p w:rsidR="000C5791" w:rsidRPr="000C5791" w:rsidRDefault="000C5791" w:rsidP="000C579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 тема по выбору студента и согласованию с выпускающей кафедрой</w:t>
      </w:r>
    </w:p>
    <w:p w:rsidR="004A0633" w:rsidRDefault="004A0633" w:rsidP="004A0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33">
        <w:rPr>
          <w:rFonts w:ascii="Times New Roman" w:hAnsi="Times New Roman" w:cs="Times New Roman"/>
          <w:sz w:val="28"/>
          <w:szCs w:val="28"/>
        </w:rPr>
        <w:lastRenderedPageBreak/>
        <w:t>4. ТРЕБОВАНИЯ К ВЫ</w:t>
      </w:r>
      <w:r w:rsidR="009754C8">
        <w:rPr>
          <w:rFonts w:ascii="Times New Roman" w:hAnsi="Times New Roman" w:cs="Times New Roman"/>
          <w:sz w:val="28"/>
          <w:szCs w:val="28"/>
        </w:rPr>
        <w:t xml:space="preserve">ПУСКНОЙ КВАЛИФИКАЦИОННОЙ РАБОТЕ, </w:t>
      </w:r>
      <w:r w:rsidRPr="004A0633">
        <w:rPr>
          <w:rFonts w:ascii="Times New Roman" w:hAnsi="Times New Roman" w:cs="Times New Roman"/>
          <w:sz w:val="28"/>
          <w:szCs w:val="28"/>
        </w:rPr>
        <w:t>ПОРЯДОК ЕЁ ВЫПОЛНЕНИЯ</w:t>
      </w:r>
      <w:r w:rsidR="009754C8">
        <w:rPr>
          <w:rFonts w:ascii="Times New Roman" w:hAnsi="Times New Roman" w:cs="Times New Roman"/>
          <w:sz w:val="28"/>
          <w:szCs w:val="28"/>
        </w:rPr>
        <w:t xml:space="preserve"> И ЗАЩИТЫ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,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илиал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A0633" w:rsidRPr="004A0633" w:rsidRDefault="004A0633" w:rsidP="004A063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в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33" w:rsidRPr="004A0633" w:rsidRDefault="004A0633" w:rsidP="002F258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а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м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4A0633">
        <w:rPr>
          <w:rFonts w:ascii="Times New Roman" w:eastAsia="Times New Roman" w:hAnsi="Times New Roman" w:cs="Times New Roman"/>
          <w:w w:val="8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ш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(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фер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с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4A0633" w:rsidRPr="004A0633" w:rsidRDefault="004A0633" w:rsidP="002F258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ть 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с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вто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5"/>
        </w:numPr>
        <w:tabs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п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4A0633" w:rsidRPr="004A0633" w:rsidRDefault="004A0633" w:rsidP="002F258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оретическую,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практическую часть;</w:t>
      </w:r>
    </w:p>
    <w:p w:rsidR="004A0633" w:rsidRPr="004A0633" w:rsidRDefault="004A0633" w:rsidP="002F258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 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а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numPr>
          <w:ilvl w:val="0"/>
          <w:numId w:val="5"/>
        </w:numPr>
        <w:tabs>
          <w:tab w:val="left" w:pos="993"/>
          <w:tab w:val="left" w:pos="1160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autoSpaceDE w:val="0"/>
        <w:autoSpaceDN w:val="0"/>
        <w:adjustRightInd w:val="0"/>
        <w:spacing w:after="0" w:line="240" w:lineRule="auto"/>
        <w:ind w:left="120" w:right="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 и 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120" w:right="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ид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зн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м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120" w:right="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,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, д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в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матики ВКР по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 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за ка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е 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а 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 св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в</w:t>
      </w:r>
      <w:r w:rsidRPr="004A0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л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в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н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кац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р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а выполняетс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к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. Тему 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 из списка тем ВКР, разработанного кафедрой экономики и управ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бакалаврской работы</w:t>
      </w:r>
      <w:r w:rsidRPr="004A0633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е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 работа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и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м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о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бакалаврски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proofErr w:type="gramEnd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ВКР в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ускающе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ыпускающе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заседании Научно-методического совета филиала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иректора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1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о ее за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за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, т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я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директора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етс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 д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илиал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 и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.</w:t>
      </w:r>
    </w:p>
    <w:p w:rsidR="004A0633" w:rsidRPr="004A0633" w:rsidRDefault="004A0633" w:rsidP="004A0633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0633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A063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ор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н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оторое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денной темы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выпускающей 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пускающей 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(Приложение </w:t>
      </w:r>
      <w:r w:rsidR="009754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з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а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в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втор–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gramStart"/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с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 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ы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полняе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33" w:rsidRPr="004A0633" w:rsidRDefault="004A0633" w:rsidP="002F25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вает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КР и ка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 в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КР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вит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о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A0633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4A06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4A063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;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A0633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 на за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42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зас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3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др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42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в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щ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0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3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те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;</w:t>
      </w:r>
    </w:p>
    <w:p w:rsidR="004A0633" w:rsidRPr="004A0633" w:rsidRDefault="004A0633" w:rsidP="002F25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сс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ает за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ту</w:t>
      </w:r>
      <w:r w:rsidRPr="004A0633">
        <w:rPr>
          <w:rFonts w:ascii="Times New Roman" w:eastAsia="Times New Roman" w:hAnsi="Times New Roman" w:cs="Times New Roman"/>
          <w:spacing w:val="67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шает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с о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п</w:t>
      </w:r>
      <w:r w:rsidRPr="004A063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ке</w:t>
      </w:r>
      <w:r w:rsidRPr="004A0633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ее к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 я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:</w:t>
      </w:r>
    </w:p>
    <w:p w:rsidR="004A0633" w:rsidRPr="004A0633" w:rsidRDefault="004A0633" w:rsidP="002F258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с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Р;</w:t>
      </w:r>
    </w:p>
    <w:p w:rsidR="004A0633" w:rsidRPr="004A0633" w:rsidRDefault="004A0633" w:rsidP="002F258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м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 и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й 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4A0633" w:rsidRPr="004A0633" w:rsidRDefault="004A0633" w:rsidP="002F258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о воз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;</w:t>
      </w:r>
    </w:p>
    <w:p w:rsidR="004A0633" w:rsidRPr="004A0633" w:rsidRDefault="004A0633" w:rsidP="002F258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, в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Р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33" w:rsidRPr="004A0633" w:rsidRDefault="004A0633" w:rsidP="002F258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4A0633" w:rsidRPr="004A0633" w:rsidRDefault="004A0633" w:rsidP="002F258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ь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г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4A0633" w:rsidRPr="004A0633" w:rsidRDefault="004A0633" w:rsidP="002F258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и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;</w:t>
      </w:r>
    </w:p>
    <w:p w:rsidR="004A0633" w:rsidRPr="004A0633" w:rsidRDefault="004A0633" w:rsidP="002F258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ми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 э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вязи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выпускника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.</w:t>
      </w:r>
      <w:r w:rsidRPr="004A063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ш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к с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 и содержанию в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ой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к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й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(план) ВКР представляет собой составленный в определ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 перечень глав и развернутый перечень вопросов, которые до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ыть освещены в работе. Правильно построенный план работы служит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ующим началом в работе студентов, помогает систематизировать ма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, обеспечивает последовательность его изложения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КР должна быть разработана основная тема, включающая отдельные современные и перспективные теоретические и практические 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тудент составляет самостоятельно, с учетом замысла и индивидуального подхода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включает следующие структурные части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итульный лист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дание на бакалаврскую работу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лендарный план-график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ржание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ведение (3–4 стр.)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ое содержание ВКР (50 – 60 стр.)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лючение (3–4 стр.)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исок использованных источников информации (45-50 источников)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ложения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ВКР должен составлять 65 –70 страниц машинописного текста, не считая приложений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тульный лист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новленный образец, который содержит названия образовательного учреждения, кафедры, а также тему ВКР (в полном соотв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иказом по университету); фамилию, имя и отчество студента, номер академической группы студента, курс; инициалы и фамилии научного руко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 работы, заведующего кафедрой, а также их ученые степени и долж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 (Приложение </w:t>
      </w:r>
      <w:r w:rsidR="009754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ведение, наименования и номера глав и па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, заключение, список использованных источников информации, при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с указанием их номеров. 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 введении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ется актуальность выбранной темы, опреде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ее теоретическое и практическое значение, степень ее разработанности в российской и зарубежной литературе. Необходимо также определить объект и предмет исследования, сформулировать цель работы и раскрыть ее основные задачи, а также представить способы, которые автор использует для их дос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. Кроме того, освещается сущность разработок, которые будут пр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в последующих разделах работы, их научная и практическая ц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КР должно быть по объему около 3–4 страниц. Несмотря на то, что с введения начинается изложение текста ВКР, пишется оно в самом конце, когда выполнена основная часть работ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ся во введении формулировки актуальности темы, цели и задач работы, практической значимости должны быть четкими и не иметь двояких толкований. Аналогичным требованиям должны соответствовать и содержащиеся в заключении выводы, и предложения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крытия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туальности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 темы необходимо определить степень проработанности выбранной темы в других трудах.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авильно сформулировать актуальность выбранной темы означает показать умение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ть главное от 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го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казательства актуальности темы целесообразно перейти к фор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ке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и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которая должна заключаться в 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проблемной 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ее анализа и нахождения закономерностей между экономи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явлениями. Правильная постановка цели – процесс не менее важный, чем формулирование выводов. Цель – это то, что мы хотим получить при 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исследования. </w:t>
      </w:r>
      <w:r w:rsidRPr="004A0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– это те действия, которые не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выполнить для достижения поставленной в работе цели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выделяют 3-4 задачи в форме перечисления (проанализировать, осуществить проверку, разработать, обобщить, выявить, доказать, показать, найти, изучить, раскрыть, рассмотреть, определить, описать, исследовать, 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, дать рекомендации, установить взаимосвязь, сделать прогноз и т.п.).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 задачи необходимо как можно более тщательно, поскольку описание их решения должно составить содержание глав ВКР. Это важно и потому, что заголовки глав и параграфов довольно часто рождаются из ф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овок задач ВКР. В последующем, при написании заключения, целес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 сделать выводы и внести предложения, отражающие достижение цели и задач работ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ъект 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</w:t>
      </w:r>
      <w:r w:rsidRPr="004A063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– 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цесс или явление, порождающее пр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ную ситуацию и избранное для изучения, это та совокупность связей и отношений, которая существует объективно в теории и практике и служит и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иком необходимой информации.  </w:t>
      </w:r>
      <w:r w:rsidRPr="004A0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– это то, что находится в границах объекта, он более конкретен и включает только те связи 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тношения, которые подлежат непосредственному изучению в данной раб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. </w:t>
      </w:r>
    </w:p>
    <w:p w:rsid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определить какие применялись методы исследования в ходе написания работы: анализ, синтез, обобщение, графический, срав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, исторический методы, анкетирование, тестирование, устный опрос (интервью), экономико-математические методы и др.</w:t>
      </w:r>
      <w:proofErr w:type="gramEnd"/>
    </w:p>
    <w:p w:rsidR="009754C8" w:rsidRPr="004A0633" w:rsidRDefault="009754C8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tabs>
          <w:tab w:val="left" w:pos="3906"/>
        </w:tabs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содержание выпускной квалификационной работы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  <w:bookmarkStart w:id="0" w:name="structure-main-out"/>
      <w:bookmarkEnd w:id="0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 должна иметь четко обозначенную структуру, в ней должны быть выделены три главы, детализирующиеся на параграфы: теоре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, расчетно-аналитическая и практическая.</w:t>
      </w:r>
    </w:p>
    <w:p w:rsidR="004A0633" w:rsidRPr="004A0633" w:rsidRDefault="004A0633" w:rsidP="004A0633">
      <w:pPr>
        <w:shd w:val="clear" w:color="auto" w:fill="FFFFFF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глава должна быть связана с теоретическими и методологи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основами изучаемой проблемы. В теоретической части отражается умение автора систематизировать существующие теоретические аспекты, 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логию и методические разработки по данной проблеме, критически их рассматривать, выделять существенное, оценивать ранее сделанное другими исследователями, определять главное в современном состоянии изученности темы, аргументировать собственные позиции. В этой главе обычно рассмат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сущность, содержание исследуемой стороны деятельности органи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4A0633" w:rsidRPr="004A0633" w:rsidRDefault="004A0633" w:rsidP="004A0633">
      <w:pPr>
        <w:shd w:val="clear" w:color="auto" w:fill="FFFFFF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я вопросы теории, следует помнить, что эта часть работы не 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ель, а средство для создания теоретической базы для рассмотрения пр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вопросов решения данной проблемы. Теоретическая часть является обоснованием будущих разработок, так как позволяет выбрать методику ка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анализа проблемы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роникновение в сущность изучаемого явления и процесса возможно только при условии использования системного подхода, в первой главе работы целесообразно отвести отдельное место сущности, целям и за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 рассматриваемых явлений и проблем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правильная трактовка понятий, их точность и научность. Употребляемые термины должны быть общепринятыми, либо со ссылкой на автора. Точно также общепринятыми должны быть формулы и 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я (аббревиатуры).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но-аналитической части ВКР исходя из общих теоретических положений, рассмотренных в первой главе, рекомендуется проанализировать хозяйственную или финансовую деятельность организации по данным фин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й отчетности за три года (или отчетных периода). 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араграфе данной части ВКР необходимо представить общую характеристику предприятия, его организационно-правовую форму, основные виды деятельности, ассортимент выпускаемой продукции, схемы организа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и производственной структуры предприятия.</w:t>
      </w:r>
    </w:p>
    <w:p w:rsidR="004A0633" w:rsidRPr="004A0633" w:rsidRDefault="004A0633" w:rsidP="004A0633">
      <w:pPr>
        <w:widowControl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араграф должен включать анализ основных технико-экономических показателей исследуемого предприятия за последние 3 года на базе конкретных расчетов с использованием объективных источников инф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(бухгалтерский баланс организации, отчет о финансовых результатах,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 к балансу, статистические данные по отрасли, региону, рынку и др.). Показатели должны быть представлены в форме таблиц. Перечень по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ей определяется спецификой деятельности исследуемого предприятия и темой работы. </w:t>
      </w:r>
    </w:p>
    <w:p w:rsidR="004A0633" w:rsidRPr="004A0633" w:rsidRDefault="004A0633" w:rsidP="004A0633">
      <w:pPr>
        <w:widowControl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араграфе следует сосредоточиться на анализе вопросов в рамках выбранной темы ВКР, что позволит выявить проблемы, имеющие 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на исследуемом предприятии за данный период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й части ВКР следует разработать и обосновать конкр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актические рекомендации по устранению выявленных проблем и 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ю деятельности исследованного предприятия. Предлагаемые мероприятия должны быть экономически четко обоснованы, подкреплены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ми расчетами. Они должны быть направлены на улучшение эко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х показателей деятельности предприятия, на оптимизацию системы управления, рациональное использование ресурсов и т.д. Результаты расчетов рационально отражать в аналитических таблицах с целью обобщения разв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ого анализа и составления итогового вывода.</w:t>
      </w:r>
    </w:p>
    <w:p w:rsidR="004A0633" w:rsidRPr="004A0633" w:rsidRDefault="004A0633" w:rsidP="004A0633">
      <w:pPr>
        <w:shd w:val="clear" w:color="auto" w:fill="FFFFFF"/>
        <w:tabs>
          <w:tab w:val="left" w:pos="851"/>
        </w:tabs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следует учесть, что содержание основной части ВКР зависит от специфики выбранной темы работы. </w:t>
      </w:r>
    </w:p>
    <w:p w:rsidR="004A0633" w:rsidRPr="004A0633" w:rsidRDefault="004A0633" w:rsidP="004A0633">
      <w:pPr>
        <w:shd w:val="clear" w:color="auto" w:fill="FFFFFF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сновной части ВКР должно точно соответствовать теме работы и полностью ее раскрывать. Главы основной части работы должны иметь логическую взаимосвязь. Логически построенная работа не содержит материала, который может быть изъят из нее без нарушения стройности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го параграфа следует формулировать выводы (1-2 абзаца) по существу изложенного материала, которые и определяют практическую значимость работы.  Выводы должны логически завершать проведенные р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я, быть краткими, конкретными и вытекать из изложенного мате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еобходимо использовать графики, схемы, диаграммы, рис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т.п., что способствует большей наглядности и аргументированности т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ических положений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</w:t>
      </w:r>
      <w:proofErr w:type="gramStart"/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злагаются краткие выводы по теме, характе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степень ее раскрытия; определяется, достигнуты ли цель и задачи ра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. Заключение ВКР должно носить форму синтеза полученных в работе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, т.е. последовательное, логически стройное изложение полученных выводов и их соотношение с целью работы и конкретными задачами, пост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и и сформулированными во введении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должны быть сформулированы практические рекомен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исправлению выявленных в ходе исследования недостатков в работе организации, даны конкретные предложения, направленные на выработку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льных управленческих решений в будущем.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менно в заключении наиболее ярко проявляется способность автора ясно мыслить и излагать ма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120" w:right="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</w:t>
      </w:r>
      <w:r w:rsidRPr="004A063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 в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как 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, слов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э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и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45-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highlight w:val="yellow"/>
          <w:lang w:eastAsia="ru-RU"/>
        </w:rPr>
        <w:t>50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второ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, с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120" w:right="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тся бухгалтерские балансы, отчеты, прило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 ним, другие бухгалтерские и статистические документы организации, на материалах которой выполнялась работа, а также на усмотрение автора в приложение могут выносить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процедуре защиты в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 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к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 р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т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ы. Пре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ьная </w:t>
      </w:r>
      <w:r w:rsidRPr="004A0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A063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Р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15 рабочих дне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­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­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ю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4A0633" w:rsidRPr="004A0633" w:rsidRDefault="004A0633" w:rsidP="004A0633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</w:t>
      </w: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ыполнения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Pr="004A0633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ся</w:t>
      </w:r>
      <w:proofErr w:type="gramEnd"/>
      <w:r w:rsidRPr="004A0633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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</w:t>
      </w: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п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proofErr w:type="spell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</w:t>
      </w:r>
    </w:p>
    <w:p w:rsidR="004A0633" w:rsidRPr="004A0633" w:rsidRDefault="004A0633" w:rsidP="004A0633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Symbol" w:eastAsia="Times New Roman" w:hAnsi="Symbol" w:cs="Symbol"/>
          <w:sz w:val="28"/>
          <w:szCs w:val="28"/>
          <w:lang w:eastAsia="ru-RU"/>
        </w:rPr>
      </w:pP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</w:t>
      </w: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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лен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организацию предварительных защит являются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ие кафедрами, они же устанавливают место и время проведения предварительной защит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едр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ю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КР 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, фа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 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2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6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_ЭШЭ-14.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d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o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4A0633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A063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едующему кафедро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и размещения в электронно-библиотечной системе универ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тет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ка в ж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автом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у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proofErr w:type="spell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им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A0633" w:rsidRPr="004A0633" w:rsidRDefault="004A0633" w:rsidP="004A0633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им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цензировани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тек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Р:</w:t>
      </w:r>
    </w:p>
    <w:p w:rsidR="004A0633" w:rsidRPr="004A0633" w:rsidRDefault="004A0633" w:rsidP="004A063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­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;</w:t>
      </w:r>
    </w:p>
    <w:p w:rsidR="004A0633" w:rsidRPr="004A0633" w:rsidRDefault="004A0633" w:rsidP="004A063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­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</w:t>
      </w:r>
      <w:proofErr w:type="spell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proofErr w:type="spell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­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A0633" w:rsidRPr="004A0633" w:rsidRDefault="004A0633" w:rsidP="004A0633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­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в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им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Pr="004A0633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,</w:t>
      </w:r>
      <w:r w:rsidRPr="004A0633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A0633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кста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м Ре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н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4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%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4A063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КР в те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её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у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proofErr w:type="spell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н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е В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Р.</w:t>
      </w:r>
    </w:p>
    <w:p w:rsidR="004A0633" w:rsidRPr="004A0633" w:rsidRDefault="004A0633" w:rsidP="009754C8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</w:t>
      </w:r>
      <w:r w:rsidRPr="004A063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к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.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и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</w:t>
      </w:r>
      <w:r w:rsidRPr="004A063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</w:t>
      </w:r>
      <w:r w:rsidRPr="004A0633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Pr="004A0633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КР.</w:t>
      </w:r>
    </w:p>
    <w:p w:rsidR="004A0633" w:rsidRPr="004A0633" w:rsidRDefault="004A0633" w:rsidP="009754C8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, ка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о,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33" w:rsidRPr="004A0633" w:rsidRDefault="004A0633" w:rsidP="002F258F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ВК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и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;</w:t>
      </w:r>
    </w:p>
    <w:p w:rsidR="004A0633" w:rsidRPr="004A0633" w:rsidRDefault="004A0633" w:rsidP="002F258F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proofErr w:type="spell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с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2F258F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lastRenderedPageBreak/>
        <w:t>л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7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чества</w:t>
      </w:r>
      <w:r w:rsidRPr="004A0633">
        <w:rPr>
          <w:rFonts w:ascii="Times New Roman" w:eastAsia="Times New Roman" w:hAnsi="Times New Roman" w:cs="Times New Roman"/>
          <w:spacing w:val="45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а,</w:t>
      </w:r>
      <w:r w:rsidRPr="004A0633">
        <w:rPr>
          <w:rFonts w:ascii="Times New Roman" w:eastAsia="Times New Roman" w:hAnsi="Times New Roman" w:cs="Times New Roman"/>
          <w:spacing w:val="47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шиеся в</w:t>
      </w:r>
      <w:r w:rsidRPr="004A0633">
        <w:rPr>
          <w:rFonts w:ascii="Times New Roman" w:eastAsia="Times New Roman" w:hAnsi="Times New Roman" w:cs="Times New Roman"/>
          <w:spacing w:val="44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6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е</w:t>
      </w:r>
      <w:r w:rsidRPr="004A0633">
        <w:rPr>
          <w:rFonts w:ascii="Times New Roman" w:eastAsia="Times New Roman" w:hAnsi="Times New Roman" w:cs="Times New Roman"/>
          <w:spacing w:val="45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ы над ВКР.</w:t>
      </w:r>
    </w:p>
    <w:p w:rsidR="004A0633" w:rsidRPr="004A0633" w:rsidRDefault="004A0633" w:rsidP="009754C8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ает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ь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тзыв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ля форм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р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. Выпускник должен быть ознакомлен с отзывом руко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 не позднее, чем за 5 календарных дней до защиты ВКР.</w:t>
      </w:r>
    </w:p>
    <w:p w:rsidR="004A0633" w:rsidRPr="004A0633" w:rsidRDefault="004A0633" w:rsidP="009754C8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 также внешнем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, 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(замест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)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у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 м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 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т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ороннег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ложении </w:t>
      </w:r>
      <w:r w:rsidR="007247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tabs>
          <w:tab w:val="left" w:pos="1620"/>
          <w:tab w:val="left" w:pos="1940"/>
          <w:tab w:val="left" w:pos="2540"/>
          <w:tab w:val="left" w:pos="2940"/>
          <w:tab w:val="left" w:pos="4140"/>
          <w:tab w:val="left" w:pos="5060"/>
          <w:tab w:val="left" w:pos="5340"/>
          <w:tab w:val="left" w:pos="6280"/>
          <w:tab w:val="left" w:pos="6680"/>
          <w:tab w:val="left" w:pos="7160"/>
          <w:tab w:val="left" w:pos="7220"/>
          <w:tab w:val="left" w:pos="8700"/>
          <w:tab w:val="left" w:pos="882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 е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ю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,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у 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ются 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ительно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аст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ценз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ся общая 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ценк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Р кв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а 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ВКР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епе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proofErr w:type="gramEnd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н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и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и на за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и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Р, 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ти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 и рецензия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и 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и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proofErr w:type="spell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ет 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о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е ее к защите (с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)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1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4A063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а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. 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</w:t>
      </w:r>
      <w:proofErr w:type="spellEnd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ави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 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4A0633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если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к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ь ВКР к защите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w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д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филиал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 необходимо тщательно подготовиться к защите ВКР: озна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ся с заключением; подготовить доклад примерно на 7–10 минут, в ко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необходимо изложить цель, содержание и результаты исследования.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выводы и предложения работы необходимо иллюстрировать соотв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и таблицами и рисунками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основные требования к докладу.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начале необходимо представиться и назвать тему работы. Далее раскрывается содержание ра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следующем порядке:</w:t>
      </w:r>
    </w:p>
    <w:p w:rsidR="004A0633" w:rsidRPr="004A0633" w:rsidRDefault="004A0633" w:rsidP="002F258F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проблемы;</w:t>
      </w:r>
    </w:p>
    <w:p w:rsidR="004A0633" w:rsidRPr="004A0633" w:rsidRDefault="004A0633" w:rsidP="002F258F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;</w:t>
      </w:r>
    </w:p>
    <w:p w:rsidR="004A0633" w:rsidRPr="004A0633" w:rsidRDefault="004A0633" w:rsidP="002F258F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и цель;</w:t>
      </w:r>
    </w:p>
    <w:p w:rsidR="004A0633" w:rsidRPr="004A0633" w:rsidRDefault="004A0633" w:rsidP="002F258F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, предмет исследования;</w:t>
      </w:r>
    </w:p>
    <w:p w:rsidR="004A0633" w:rsidRPr="004A0633" w:rsidRDefault="004A0633" w:rsidP="002F258F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(соблюдайте последовательность решаемых задач);</w:t>
      </w:r>
    </w:p>
    <w:p w:rsidR="004A0633" w:rsidRPr="004A0633" w:rsidRDefault="004A0633" w:rsidP="002F258F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рекомендации по работе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защиты ВКР состоит не только в хорошем докладе, но и грамотной презентации. Председатель и члены экзаменационной комиссии знакомятся с работой, слушают доклад и оценивают презентацию. Поэтому неудачная презентация может испортить доклад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зентации является визуальное представление замысла ав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максимально удобное для восприятия слушателями и побуждающее их на позитивное взаимодействие с автором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, презентации, сопутствующие защите ВКР м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зделить на сопровождающие и дополняющие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е презентации отражают содержание доклада, т.е. 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 ту же информацию. В данной презентации целесообразно акценти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понятиях и определениях, статистических данных, вы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яющая презентация не воспроизводит содержание доклада, она его расширяет, детализирует. 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аких дополнений могут быть 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трации, соответствующие ходу доклада; графики, диаграммы, характе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ие динамику, изменения, соотношение; таблицы, схемы и т.д.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редставляется информация, выходящая за рамки доклада, но имеющая на неё ссылки. Это может быть выражено фразами «Динамику развития вы 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 наблюдать на слайде № 7», «Детально схема представлена на слайде № 11» и т.п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лайдов должно быть от 5–7 до 12–15. При подготовке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ов необходимо придерживаться общих правил оформления и предст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информации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3 календарных дня до начала государственных и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 испытаний по графику учебного процесса обучающийся представляет секретарю государственной экзаменационной комиссии ВКР с отметкой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его кафедрой о допуске к защите, отзыв руководителя и рецензию, отчет о проверке ВКР на заимствование.</w:t>
      </w:r>
    </w:p>
    <w:p w:rsidR="004A0633" w:rsidRPr="004A0633" w:rsidRDefault="004A0633" w:rsidP="004A0633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30 календарных дней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</w:t>
      </w:r>
      <w:r w:rsidRPr="004A0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щ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к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р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т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4A0633" w:rsidRPr="004A0633" w:rsidRDefault="004A0633" w:rsidP="004A063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оложение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аттес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ОО ВО ЦС РФ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ВКР</w:t>
      </w:r>
      <w:r w:rsidRPr="004A0633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ются</w:t>
      </w:r>
      <w:r w:rsidRPr="004A0633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е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(эк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) в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4A0633" w:rsidRPr="004A0633" w:rsidRDefault="004A0633" w:rsidP="004A0633">
      <w:pPr>
        <w:widowControl w:val="0"/>
        <w:tabs>
          <w:tab w:val="left" w:pos="3906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меет своей целью выявление степени раскрытия автором темы работы, самостоятельности и глубины изучения, поставленных в ней 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, обоснованности выводов и предложений. Защита работы проводится каждым студентом индивидуально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е работы выпускники должны показать не только знание 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о и степень владения научным методом познания, логическим и эко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м анализом исследуемых проблем; способность к самостоятельному научному труду, умение четко и ясно излагать свои мысли и вывод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4A0633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 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M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i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r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o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s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o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f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spellEnd"/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P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o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w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er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P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o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nt</w:t>
      </w:r>
      <w:proofErr w:type="spell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темы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зад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ст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, вы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A0633" w:rsidRPr="004A0633" w:rsidRDefault="004A0633" w:rsidP="004A0633">
      <w:pPr>
        <w:widowControl w:val="0"/>
        <w:tabs>
          <w:tab w:val="left" w:pos="3906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должны излагать доклад свободно, не читая письменного текста. При этом речь должна быть ясной, стилистически точной, уверенной, что делает ее понятной и убедительной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щиты выпускной квалификационной работы не должна превышать 30 минут. В процессе защиты работы студент должен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ть на вопросы председателя и членов комиссии, которые задаются в 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выяснения защищаемых студентом положений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щите выпускной квалификационной работы оценивается:</w:t>
      </w:r>
    </w:p>
    <w:p w:rsidR="004A0633" w:rsidRPr="004A0633" w:rsidRDefault="004A0633" w:rsidP="004A0633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выпускной квалификационной работы,</w:t>
      </w:r>
    </w:p>
    <w:p w:rsidR="004A0633" w:rsidRPr="004A0633" w:rsidRDefault="004A0633" w:rsidP="004A0633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ление работы,</w:t>
      </w:r>
    </w:p>
    <w:p w:rsidR="004A0633" w:rsidRPr="004A0633" w:rsidRDefault="004A0633" w:rsidP="004A0633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зентация выпускной квалификационной работы на защите,</w:t>
      </w:r>
    </w:p>
    <w:p w:rsidR="004A0633" w:rsidRPr="004A0633" w:rsidRDefault="004A0633" w:rsidP="004A0633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ы на вопрос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экзаме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нед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4A0633">
        <w:rPr>
          <w:rFonts w:ascii="Times New Roman" w:eastAsia="Times New Roman" w:hAnsi="Times New Roman" w:cs="Times New Roman"/>
          <w:w w:val="2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ори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 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ч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щиты выпускной квалификационной работы объявляются в тот же день после оформления протоколов заседания ГАК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, защитившему выпускную квалификационную работу, реш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ГАК присваивается степень бакалавра Экономики.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0633" w:rsidRPr="004A0633" w:rsidSect="009754C8">
          <w:footerReference w:type="default" r:id="rId9"/>
          <w:pgSz w:w="11920" w:h="16840"/>
          <w:pgMar w:top="1134" w:right="721" w:bottom="1134" w:left="1701" w:header="720" w:footer="720" w:gutter="0"/>
          <w:cols w:space="720" w:equalWidth="0">
            <w:col w:w="9498"/>
          </w:cols>
          <w:noEndnote/>
          <w:titlePg/>
          <w:docGrid w:linePitch="299"/>
        </w:sectPr>
      </w:pPr>
    </w:p>
    <w:p w:rsidR="009754C8" w:rsidRPr="00E85059" w:rsidRDefault="009754C8" w:rsidP="009754C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50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47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754C8" w:rsidRPr="00612D51" w:rsidRDefault="009754C8" w:rsidP="009754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12D5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ЦЕНОЧНЫЙ ЛИСТ</w:t>
      </w:r>
    </w:p>
    <w:p w:rsidR="009754C8" w:rsidRPr="00612D51" w:rsidRDefault="009754C8" w:rsidP="009754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12D5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защиты выпускной квалификационной работы</w:t>
      </w:r>
    </w:p>
    <w:p w:rsidR="009754C8" w:rsidRPr="00612D51" w:rsidRDefault="009754C8" w:rsidP="009754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12D51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ФИО обучающегося ___________________________ </w:t>
      </w:r>
    </w:p>
    <w:p w:rsidR="009754C8" w:rsidRPr="00612D51" w:rsidRDefault="009754C8" w:rsidP="009754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D51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Направление подготовки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38.03.01 «Экономика»</w:t>
      </w:r>
      <w:r w:rsidRPr="00612D51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, </w:t>
      </w:r>
      <w:r w:rsidRPr="00612D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правленность (профиль) программы </w:t>
      </w:r>
      <w:r w:rsidRPr="00612D5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предприятий и организаций</w:t>
      </w:r>
      <w:r w:rsidRPr="00612D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54C8" w:rsidRPr="00612D51" w:rsidRDefault="009754C8" w:rsidP="009754C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2D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ата _____________ </w:t>
      </w:r>
    </w:p>
    <w:tbl>
      <w:tblPr>
        <w:tblStyle w:val="a4"/>
        <w:tblW w:w="9995" w:type="dxa"/>
        <w:tblLook w:val="04A0" w:firstRow="1" w:lastRow="0" w:firstColumn="1" w:lastColumn="0" w:noHBand="0" w:noVBand="1"/>
      </w:tblPr>
      <w:tblGrid>
        <w:gridCol w:w="572"/>
        <w:gridCol w:w="5742"/>
        <w:gridCol w:w="2705"/>
        <w:gridCol w:w="976"/>
      </w:tblGrid>
      <w:tr w:rsidR="009754C8" w:rsidRPr="00A22AC6" w:rsidTr="009754C8">
        <w:tc>
          <w:tcPr>
            <w:tcW w:w="0" w:type="auto"/>
            <w:vAlign w:val="center"/>
          </w:tcPr>
          <w:p w:rsidR="009754C8" w:rsidRPr="00A22AC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№ </w:t>
            </w:r>
            <w:proofErr w:type="gramStart"/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п</w:t>
            </w:r>
          </w:p>
        </w:tc>
        <w:tc>
          <w:tcPr>
            <w:tcW w:w="5742" w:type="dxa"/>
            <w:vAlign w:val="center"/>
          </w:tcPr>
          <w:p w:rsidR="009754C8" w:rsidRPr="00A22AC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итерии оценки результатов защиты выпускной квалификационной работы</w:t>
            </w:r>
          </w:p>
        </w:tc>
        <w:tc>
          <w:tcPr>
            <w:tcW w:w="2705" w:type="dxa"/>
            <w:vAlign w:val="center"/>
          </w:tcPr>
          <w:p w:rsidR="009754C8" w:rsidRPr="00A22AC6" w:rsidRDefault="009754C8" w:rsidP="009754C8">
            <w:pPr>
              <w:ind w:left="-115" w:right="-84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ровень </w:t>
            </w:r>
            <w:proofErr w:type="spellStart"/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формированн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и</w:t>
            </w:r>
            <w:proofErr w:type="spellEnd"/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петенций («выс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ий»/ «продвинутый»/ «пороговый»/ «недост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очный»)</w:t>
            </w:r>
          </w:p>
        </w:tc>
        <w:tc>
          <w:tcPr>
            <w:tcW w:w="0" w:type="auto"/>
            <w:vAlign w:val="center"/>
          </w:tcPr>
          <w:p w:rsidR="009754C8" w:rsidRPr="00A22AC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ценка</w:t>
            </w:r>
          </w:p>
        </w:tc>
      </w:tr>
      <w:tr w:rsidR="009754C8" w:rsidRPr="00A22AC6" w:rsidTr="009754C8">
        <w:tc>
          <w:tcPr>
            <w:tcW w:w="0" w:type="auto"/>
            <w:vAlign w:val="center"/>
          </w:tcPr>
          <w:p w:rsidR="009754C8" w:rsidRPr="00A22AC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2" w:type="dxa"/>
            <w:vAlign w:val="center"/>
          </w:tcPr>
          <w:p w:rsidR="00A22AC6" w:rsidRDefault="009754C8" w:rsidP="005D473D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hAnsi="Times New Roman" w:cs="Times New Roman"/>
                <w:sz w:val="24"/>
                <w:szCs w:val="24"/>
              </w:rPr>
              <w:t>Актуальность и новизна темы</w:t>
            </w:r>
            <w:r w:rsidR="005D473D" w:rsidRPr="00A2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4C8" w:rsidRPr="00A22AC6" w:rsidRDefault="004A20A7" w:rsidP="005D473D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hAnsi="Times New Roman" w:cs="Times New Roman"/>
                <w:sz w:val="24"/>
                <w:szCs w:val="24"/>
              </w:rPr>
              <w:t>ОК-1, ОК-2, ОК-3, ОК-6</w:t>
            </w:r>
          </w:p>
        </w:tc>
        <w:tc>
          <w:tcPr>
            <w:tcW w:w="2705" w:type="dxa"/>
            <w:vAlign w:val="center"/>
          </w:tcPr>
          <w:p w:rsidR="009754C8" w:rsidRPr="00A22AC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54C8" w:rsidRPr="00A22AC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4C8" w:rsidRPr="00A22AC6" w:rsidTr="009754C8">
        <w:tc>
          <w:tcPr>
            <w:tcW w:w="0" w:type="auto"/>
            <w:vAlign w:val="center"/>
          </w:tcPr>
          <w:p w:rsidR="009754C8" w:rsidRPr="00A22AC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2" w:type="dxa"/>
            <w:vAlign w:val="center"/>
          </w:tcPr>
          <w:p w:rsidR="009754C8" w:rsidRPr="00A22AC6" w:rsidRDefault="009754C8" w:rsidP="009754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сть использования отечественной и зар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бежной литературы по теме</w:t>
            </w:r>
          </w:p>
          <w:p w:rsidR="009754C8" w:rsidRPr="00A22AC6" w:rsidRDefault="00103843" w:rsidP="009754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-1, ОК-2, ОК-4, ОК-5, ОК-6,  ОПК-1</w:t>
            </w:r>
          </w:p>
        </w:tc>
        <w:tc>
          <w:tcPr>
            <w:tcW w:w="2705" w:type="dxa"/>
            <w:vAlign w:val="center"/>
          </w:tcPr>
          <w:p w:rsidR="009754C8" w:rsidRPr="00A22AC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54C8" w:rsidRPr="00A22AC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4C8" w:rsidRPr="00A22AC6" w:rsidTr="009754C8">
        <w:tc>
          <w:tcPr>
            <w:tcW w:w="0" w:type="auto"/>
            <w:vAlign w:val="center"/>
          </w:tcPr>
          <w:p w:rsidR="009754C8" w:rsidRPr="00A22AC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2" w:type="dxa"/>
            <w:vAlign w:val="center"/>
          </w:tcPr>
          <w:p w:rsidR="009754C8" w:rsidRPr="00A22AC6" w:rsidRDefault="009754C8" w:rsidP="009754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значимость ВКР</w:t>
            </w:r>
          </w:p>
          <w:p w:rsidR="009754C8" w:rsidRPr="00A22AC6" w:rsidRDefault="004A20A7" w:rsidP="00A22A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-3, ОК-4, ОПК-3, ОПК-1, ПК-1,ПК-2, ПК-3, ПК-9, ПК-10, ПК-11</w:t>
            </w:r>
          </w:p>
        </w:tc>
        <w:tc>
          <w:tcPr>
            <w:tcW w:w="2705" w:type="dxa"/>
            <w:vAlign w:val="center"/>
          </w:tcPr>
          <w:p w:rsidR="009754C8" w:rsidRPr="00A22AC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54C8" w:rsidRPr="00A22AC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2AC6" w:rsidRPr="00A22AC6" w:rsidTr="009754C8">
        <w:tc>
          <w:tcPr>
            <w:tcW w:w="0" w:type="auto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2" w:type="dxa"/>
            <w:vAlign w:val="center"/>
          </w:tcPr>
          <w:p w:rsidR="00A22AC6" w:rsidRPr="00A22AC6" w:rsidRDefault="00A22AC6" w:rsidP="00A22A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работы теме, целям и зад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чам, сформулированным автором, а также соотве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ствие объекта исследования месту прохождения преддипломной практики</w:t>
            </w:r>
          </w:p>
          <w:p w:rsidR="00A22AC6" w:rsidRPr="00A22AC6" w:rsidRDefault="00A22AC6" w:rsidP="00A22A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hAnsi="Times New Roman" w:cs="Times New Roman"/>
                <w:sz w:val="24"/>
                <w:szCs w:val="24"/>
              </w:rPr>
              <w:t>ОК-3, ОПК-1, ОПК-2, ОПК-3, ОПК-4, ПК-4, ПК-11</w:t>
            </w:r>
          </w:p>
        </w:tc>
        <w:tc>
          <w:tcPr>
            <w:tcW w:w="2705" w:type="dxa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2AC6" w:rsidRPr="00A22AC6" w:rsidTr="009754C8">
        <w:tc>
          <w:tcPr>
            <w:tcW w:w="0" w:type="auto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2" w:type="dxa"/>
            <w:vAlign w:val="center"/>
          </w:tcPr>
          <w:p w:rsidR="00A22AC6" w:rsidRPr="00A22AC6" w:rsidRDefault="00A22AC6" w:rsidP="00A22A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и написании ВКР материала, пол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ченного в ходе прохождения преддипломной практ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ки, достаточность собранных эмпирических данных для выполнения поставленных задач по доказател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ству гипотезы В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ОК-5, ОК-6, ОК-7,ОК-8, ОПК-1, ОПК-2, ПК-1,ПК-2, ПК-3, ПК-4, ПК-5, ПК-6, ПК-7, ПК-8, ПК-9, ПК-10, ПК-11</w:t>
            </w:r>
          </w:p>
        </w:tc>
        <w:tc>
          <w:tcPr>
            <w:tcW w:w="2705" w:type="dxa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2AC6" w:rsidRPr="00A22AC6" w:rsidTr="009754C8">
        <w:tc>
          <w:tcPr>
            <w:tcW w:w="0" w:type="auto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2" w:type="dxa"/>
            <w:vAlign w:val="center"/>
          </w:tcPr>
          <w:p w:rsidR="00A22AC6" w:rsidRPr="00A22AC6" w:rsidRDefault="00A22AC6" w:rsidP="00A22A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и обоснованность анализа и интерпретации полученных результатов и выводов </w:t>
            </w:r>
            <w:r w:rsidRPr="00A22AC6">
              <w:rPr>
                <w:rFonts w:ascii="Times New Roman" w:hAnsi="Times New Roman" w:cs="Times New Roman"/>
                <w:sz w:val="24"/>
                <w:szCs w:val="24"/>
              </w:rPr>
              <w:t>ОПК-1, ОПК-2, ОК-7, ОПК-1, ОПК-2, ОПК-3, ОПК-4, ПК-1,ПК-2, ПК-3, ПК-4, ПК-5, ПК-6, ПК-7, ПК-8, ПК-9, ПК-10, ПК-11</w:t>
            </w:r>
          </w:p>
        </w:tc>
        <w:tc>
          <w:tcPr>
            <w:tcW w:w="2705" w:type="dxa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2AC6" w:rsidRPr="00A22AC6" w:rsidTr="009754C8">
        <w:tc>
          <w:tcPr>
            <w:tcW w:w="0" w:type="auto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2" w:type="dxa"/>
            <w:vAlign w:val="center"/>
          </w:tcPr>
          <w:p w:rsidR="00A22AC6" w:rsidRPr="00A22AC6" w:rsidRDefault="00A22AC6" w:rsidP="00A22A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Четкость и грамотность изложения материала, кач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ство оформления работы</w:t>
            </w:r>
          </w:p>
          <w:p w:rsidR="00A22AC6" w:rsidRPr="00A22AC6" w:rsidRDefault="00A22AC6" w:rsidP="00A22A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hAnsi="Times New Roman" w:cs="Times New Roman"/>
                <w:sz w:val="24"/>
                <w:szCs w:val="24"/>
              </w:rPr>
              <w:t>ОК-1, ОК-2, ОК-3, ОК-4, ОК-5, ОК-6, ОК-7, ОПК-1, ОПК-4, ПК-1,ПК-2, ПК-3, ПК-4, ПК-5, ПК-6, ПК-7, ПК-8, ПК-9, ПК-10, ПК-11</w:t>
            </w:r>
          </w:p>
        </w:tc>
        <w:tc>
          <w:tcPr>
            <w:tcW w:w="2705" w:type="dxa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2AC6" w:rsidRPr="00A22AC6" w:rsidTr="009754C8">
        <w:tc>
          <w:tcPr>
            <w:tcW w:w="0" w:type="auto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2" w:type="dxa"/>
            <w:vAlign w:val="center"/>
          </w:tcPr>
          <w:p w:rsidR="00A22AC6" w:rsidRPr="00A22AC6" w:rsidRDefault="00A22AC6" w:rsidP="00A22A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полемику по теоретическим и практ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ческим вопросам ВКР, глубина и правильность отв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тов на вопросы членов ГЭК и замечания руководит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ля В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22AC6">
              <w:rPr>
                <w:rFonts w:ascii="Times New Roman" w:hAnsi="Times New Roman" w:cs="Times New Roman"/>
                <w:sz w:val="24"/>
                <w:szCs w:val="24"/>
              </w:rPr>
              <w:t>ОК-1, ОК-2, ОК-3, ОК-4, ОК-5, ОК-6, ОК-7, ОК-8, ОК-9, ПК-4, , ПК-5,, ПК-6, ПК-11</w:t>
            </w:r>
          </w:p>
        </w:tc>
        <w:tc>
          <w:tcPr>
            <w:tcW w:w="2705" w:type="dxa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2AC6" w:rsidRPr="00A22AC6" w:rsidTr="009754C8">
        <w:tc>
          <w:tcPr>
            <w:tcW w:w="0" w:type="auto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2" w:type="dxa"/>
            <w:vAlign w:val="center"/>
          </w:tcPr>
          <w:p w:rsidR="00A22AC6" w:rsidRPr="00A22AC6" w:rsidRDefault="00A22AC6" w:rsidP="00A22A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презентации ВКР</w:t>
            </w:r>
          </w:p>
          <w:p w:rsidR="00A22AC6" w:rsidRPr="00A22AC6" w:rsidRDefault="00A22AC6" w:rsidP="00A22A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C6">
              <w:rPr>
                <w:rFonts w:ascii="Times New Roman" w:hAnsi="Times New Roman" w:cs="Times New Roman"/>
                <w:sz w:val="24"/>
                <w:szCs w:val="24"/>
              </w:rPr>
              <w:t>ОК-1, ОК-2, ОК-3, ОК-4, ОК-5, ОК-6, ОК-7, ОПК-1, ОПК-4</w:t>
            </w:r>
          </w:p>
        </w:tc>
        <w:tc>
          <w:tcPr>
            <w:tcW w:w="2705" w:type="dxa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2AC6" w:rsidRPr="00A22AC6" w:rsidRDefault="00A22AC6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54C8" w:rsidRPr="00612D51" w:rsidRDefault="009754C8" w:rsidP="009754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612D51">
        <w:rPr>
          <w:rFonts w:ascii="Times New Roman" w:eastAsia="Times New Roman" w:hAnsi="Times New Roman" w:cs="Times New Roman"/>
          <w:sz w:val="24"/>
          <w:szCs w:val="24"/>
          <w:u w:val="single"/>
        </w:rPr>
        <w:t>Член ГЭК</w:t>
      </w:r>
      <w:r w:rsidRPr="00612D51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  (подпись)                               (ФИО)</w:t>
      </w:r>
    </w:p>
    <w:p w:rsidR="009754C8" w:rsidRDefault="009754C8">
      <w:pP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 w:type="page"/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заявления на ВКР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З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20" w:lineRule="exact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Т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20" w:lineRule="exact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ФИЛИА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20" w:lineRule="exact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20" w:lineRule="exact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6379"/>
      </w:tblGrid>
      <w:tr w:rsidR="004A0633" w:rsidRPr="004A0633" w:rsidTr="009754C8">
        <w:trPr>
          <w:trHeight w:val="2614"/>
        </w:trPr>
        <w:tc>
          <w:tcPr>
            <w:tcW w:w="3510" w:type="dxa"/>
          </w:tcPr>
          <w:p w:rsidR="004A0633" w:rsidRPr="004A0633" w:rsidRDefault="004A0633" w:rsidP="004A063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379" w:type="dxa"/>
          </w:tcPr>
          <w:p w:rsidR="004A0633" w:rsidRPr="004A0633" w:rsidRDefault="004A0633" w:rsidP="004A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му кафедрой экономики и управления</w:t>
            </w:r>
          </w:p>
          <w:p w:rsidR="004A0633" w:rsidRPr="004A0633" w:rsidRDefault="004A0633" w:rsidP="004A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.н., доценту Сушко Л.Н.</w:t>
            </w:r>
          </w:p>
          <w:p w:rsidR="004A0633" w:rsidRPr="004A0633" w:rsidRDefault="004A0633" w:rsidP="004A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 факультета экономики и товароведения</w:t>
            </w:r>
          </w:p>
          <w:p w:rsidR="004A0633" w:rsidRPr="004A0633" w:rsidRDefault="004A0633" w:rsidP="004A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__________</w:t>
            </w:r>
          </w:p>
          <w:p w:rsidR="004A0633" w:rsidRPr="004A0633" w:rsidRDefault="004A0633" w:rsidP="004A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 </w:t>
            </w:r>
            <w:r w:rsidRPr="004A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печатными буквами)</w:t>
            </w:r>
          </w:p>
          <w:p w:rsidR="004A0633" w:rsidRPr="004A0633" w:rsidRDefault="004A0633" w:rsidP="004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4A0633" w:rsidRPr="004A0633" w:rsidRDefault="004A0633" w:rsidP="004A0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</w:t>
      </w:r>
    </w:p>
    <w:p w:rsidR="004A0633" w:rsidRPr="004A0633" w:rsidRDefault="004A0633" w:rsidP="004A0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33" w:rsidRPr="004A0633" w:rsidRDefault="004A0633" w:rsidP="004A0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твердить тему выпускной квалификационной работы ________</w:t>
      </w:r>
    </w:p>
    <w:p w:rsidR="004A0633" w:rsidRPr="004A0633" w:rsidRDefault="004A0633" w:rsidP="004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 </w:t>
      </w:r>
    </w:p>
    <w:p w:rsidR="004A0633" w:rsidRPr="004A0633" w:rsidRDefault="004A0633" w:rsidP="004A0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63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темы печатными буквами)</w:t>
      </w:r>
    </w:p>
    <w:p w:rsidR="004A0633" w:rsidRPr="004A0633" w:rsidRDefault="004A0633" w:rsidP="004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руководителем __________________________________________</w:t>
      </w:r>
    </w:p>
    <w:p w:rsidR="004A0633" w:rsidRPr="004A0633" w:rsidRDefault="004A0633" w:rsidP="004A0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A0633" w:rsidRPr="004A0633" w:rsidRDefault="004A0633" w:rsidP="004A0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ная степень, ученое звание, должность, фамилия, инициалы руководителя)</w:t>
      </w:r>
    </w:p>
    <w:p w:rsidR="004A0633" w:rsidRPr="004A0633" w:rsidRDefault="004A0633" w:rsidP="004A06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tabs>
          <w:tab w:val="left" w:pos="8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студента ____________________________________________________ </w:t>
      </w:r>
    </w:p>
    <w:p w:rsidR="004A0633" w:rsidRPr="004A0633" w:rsidRDefault="004A0633" w:rsidP="004A0633">
      <w:pPr>
        <w:tabs>
          <w:tab w:val="left" w:pos="8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      ________________</w:t>
      </w:r>
    </w:p>
    <w:p w:rsidR="004A0633" w:rsidRPr="004A0633" w:rsidRDefault="004A0633" w:rsidP="004A0633">
      <w:pPr>
        <w:tabs>
          <w:tab w:val="left" w:pos="5812"/>
          <w:tab w:val="left" w:pos="79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63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                                                       (подпись)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научного руководителя__________________________________________</w:t>
      </w:r>
    </w:p>
    <w:p w:rsidR="004A0633" w:rsidRPr="004A0633" w:rsidRDefault="004A0633" w:rsidP="004A0633">
      <w:pPr>
        <w:tabs>
          <w:tab w:val="left" w:pos="8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      _______________</w:t>
      </w:r>
    </w:p>
    <w:p w:rsidR="004A0633" w:rsidRPr="004A0633" w:rsidRDefault="004A0633" w:rsidP="004A0633">
      <w:pPr>
        <w:tabs>
          <w:tab w:val="left" w:pos="5529"/>
          <w:tab w:val="left" w:pos="5812"/>
          <w:tab w:val="left" w:pos="79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                                                     (подпись)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в. кафедрой __________________________________________________</w:t>
      </w:r>
    </w:p>
    <w:p w:rsidR="004A0633" w:rsidRPr="004A0633" w:rsidRDefault="004A0633" w:rsidP="004A0633">
      <w:pPr>
        <w:tabs>
          <w:tab w:val="left" w:pos="8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      ________________</w:t>
      </w:r>
    </w:p>
    <w:p w:rsidR="004A0633" w:rsidRPr="004A0633" w:rsidRDefault="004A0633" w:rsidP="004A0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A0633" w:rsidRPr="004A0633" w:rsidSect="009754C8">
          <w:pgSz w:w="11920" w:h="16840"/>
          <w:pgMar w:top="1134" w:right="567" w:bottom="1134" w:left="1701" w:header="720" w:footer="720" w:gutter="0"/>
          <w:cols w:space="720" w:equalWidth="0">
            <w:col w:w="9773"/>
          </w:cols>
          <w:noEndnote/>
          <w:titlePg/>
          <w:docGrid w:linePitch="299"/>
        </w:sectPr>
      </w:pPr>
      <w:r w:rsidRPr="004A06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                                                   (подпись) </w:t>
      </w:r>
    </w:p>
    <w:p w:rsidR="004A0633" w:rsidRPr="004A0633" w:rsidRDefault="004A0633" w:rsidP="004A0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</w:p>
    <w:p w:rsidR="004A0633" w:rsidRPr="004A0633" w:rsidRDefault="004A0633" w:rsidP="004A06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задания на ВКР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З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21" w:lineRule="exact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Т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21" w:lineRule="exact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ФИЛИА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6487" w:type="dxa"/>
        <w:tblBorders>
          <w:bottom w:val="single" w:sz="12" w:space="0" w:color="000000"/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2276"/>
        <w:gridCol w:w="4111"/>
        <w:gridCol w:w="100"/>
      </w:tblGrid>
      <w:tr w:rsidR="004A0633" w:rsidRPr="004A0633" w:rsidTr="009754C8">
        <w:tc>
          <w:tcPr>
            <w:tcW w:w="6487" w:type="dxa"/>
            <w:gridSpan w:val="3"/>
            <w:tcBorders>
              <w:top w:val="nil"/>
              <w:bottom w:val="nil"/>
            </w:tcBorders>
            <w:vAlign w:val="bottom"/>
          </w:tcPr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экономики и управления</w:t>
            </w:r>
          </w:p>
        </w:tc>
      </w:tr>
      <w:tr w:rsidR="004A0633" w:rsidRPr="004A0633" w:rsidTr="009754C8">
        <w:tc>
          <w:tcPr>
            <w:tcW w:w="6487" w:type="dxa"/>
            <w:gridSpan w:val="3"/>
            <w:tcBorders>
              <w:top w:val="nil"/>
              <w:bottom w:val="nil"/>
            </w:tcBorders>
            <w:vAlign w:val="bottom"/>
          </w:tcPr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 38.03.01 «Экономика»</w:t>
            </w:r>
          </w:p>
        </w:tc>
      </w:tr>
      <w:tr w:rsidR="004A0633" w:rsidRPr="004A0633" w:rsidTr="009754C8">
        <w:tc>
          <w:tcPr>
            <w:tcW w:w="6487" w:type="dxa"/>
            <w:gridSpan w:val="3"/>
            <w:tcBorders>
              <w:top w:val="nil"/>
              <w:bottom w:val="nil"/>
            </w:tcBorders>
            <w:vAlign w:val="bottom"/>
          </w:tcPr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«Экономика предприятий и организаций»</w:t>
            </w:r>
          </w:p>
        </w:tc>
      </w:tr>
      <w:tr w:rsidR="004A0633" w:rsidRPr="004A0633" w:rsidTr="009754C8">
        <w:tc>
          <w:tcPr>
            <w:tcW w:w="6487" w:type="dxa"/>
            <w:gridSpan w:val="3"/>
            <w:tcBorders>
              <w:top w:val="nil"/>
              <w:bottom w:val="nil"/>
            </w:tcBorders>
            <w:vAlign w:val="bottom"/>
          </w:tcPr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___ Группа _______ Форма обучения заочная</w:t>
            </w:r>
          </w:p>
        </w:tc>
      </w:tr>
      <w:tr w:rsidR="004A0633" w:rsidRPr="004A0633" w:rsidTr="009754C8">
        <w:tblPrEx>
          <w:jc w:val="right"/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2276" w:type="dxa"/>
          <w:wAfter w:w="100" w:type="dxa"/>
          <w:trHeight w:val="1768"/>
          <w:jc w:val="right"/>
        </w:trPr>
        <w:tc>
          <w:tcPr>
            <w:tcW w:w="4111" w:type="dxa"/>
          </w:tcPr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кафедрой </w:t>
            </w:r>
          </w:p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Л.Н. Сушко</w:t>
            </w:r>
          </w:p>
          <w:p w:rsidR="004A0633" w:rsidRPr="004A0633" w:rsidRDefault="004A0633" w:rsidP="004A063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 2018 г.</w:t>
            </w:r>
          </w:p>
        </w:tc>
      </w:tr>
    </w:tbl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04" w:lineRule="exact"/>
        <w:ind w:left="1418" w:right="149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УСК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УЮ КВ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Ф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АЦ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О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УЮ Р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Т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У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ind w:left="1418" w:right="149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вана Ивановича</w:t>
      </w:r>
    </w:p>
    <w:p w:rsidR="004A0633" w:rsidRPr="004A0633" w:rsidRDefault="004A0633" w:rsidP="004A06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ма работы </w:t>
      </w:r>
      <w:bookmarkStart w:id="1" w:name="OLE_LINK1"/>
      <w:bookmarkStart w:id="2" w:name="OLE_LINK2"/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ходов предприятия и пути их увеличения (на материалах ООО «Камчатка-Тур»)» утверждена приказом по филиалу от </w:t>
      </w:r>
      <w:bookmarkEnd w:id="1"/>
      <w:bookmarkEnd w:id="2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2017 г. № ____.</w:t>
      </w:r>
    </w:p>
    <w:p w:rsidR="004A0633" w:rsidRPr="004A0633" w:rsidRDefault="004A0633" w:rsidP="004A0633">
      <w:pPr>
        <w:widowControl w:val="0"/>
        <w:tabs>
          <w:tab w:val="left" w:pos="9640"/>
        </w:tabs>
        <w:autoSpaceDE w:val="0"/>
        <w:autoSpaceDN w:val="0"/>
        <w:adjustRightInd w:val="0"/>
        <w:spacing w:after="0" w:line="319" w:lineRule="exact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4" w:after="0" w:line="316" w:lineRule="exact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399415</wp:posOffset>
                </wp:positionV>
                <wp:extent cx="6047105" cy="0"/>
                <wp:effectExtent l="12065" t="10160" r="8255" b="889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105" cy="0"/>
                        </a:xfrm>
                        <a:custGeom>
                          <a:avLst/>
                          <a:gdLst>
                            <a:gd name="T0" fmla="*/ 0 w 9523"/>
                            <a:gd name="T1" fmla="*/ 9523 w 952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31.45pt,561.1pt,31.45pt" coordsize="95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" o:allowincell="f" filled="f" strokeweight=".20306mm">
                <v:path arrowok="t" o:connecttype="custom" o:connectlocs="0,0;6047105,0" o:connectangles="0,0"/>
                <w10:wrap anchorx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603885</wp:posOffset>
                </wp:positionV>
                <wp:extent cx="6044565" cy="0"/>
                <wp:effectExtent l="12065" t="5080" r="10795" b="1397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0"/>
                        </a:xfrm>
                        <a:custGeom>
                          <a:avLst/>
                          <a:gdLst>
                            <a:gd name="T0" fmla="*/ 0 w 9519"/>
                            <a:gd name="T1" fmla="*/ 9519 w 95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47.55pt,560.9pt,47.55pt" coordsize="95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" o:allowincell="f" filled="f" strokeweight=".20306mm">
                <v:path arrowok="t" o:connecttype="custom" o:connectlocs="0,0;6044565,0" o:connectangles="0,0"/>
                <w10:wrap anchorx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806450</wp:posOffset>
                </wp:positionV>
                <wp:extent cx="6044565" cy="0"/>
                <wp:effectExtent l="12065" t="7620" r="10795" b="1143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0"/>
                        </a:xfrm>
                        <a:custGeom>
                          <a:avLst/>
                          <a:gdLst>
                            <a:gd name="T0" fmla="*/ 0 w 9519"/>
                            <a:gd name="T1" fmla="*/ 9519 w 95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63.5pt,560.9pt,63.5pt" coordsize="95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" o:allowincell="f" filled="f" strokeweight=".20306mm">
                <v:path arrowok="t" o:connecttype="custom" o:connectlocs="0,0;6044565,0" o:connectangles="0,0"/>
                <w10:wrap anchorx="page"/>
              </v:polyline>
            </w:pict>
          </mc:Fallback>
        </mc:AlternateConten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3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 к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те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24" w:after="0" w:line="316" w:lineRule="exact"/>
        <w:ind w:left="122"/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24" w:after="0" w:line="316" w:lineRule="exact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12115</wp:posOffset>
                </wp:positionV>
                <wp:extent cx="6047105" cy="0"/>
                <wp:effectExtent l="12065" t="13335" r="8255" b="571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105" cy="0"/>
                        </a:xfrm>
                        <a:custGeom>
                          <a:avLst/>
                          <a:gdLst>
                            <a:gd name="T0" fmla="*/ 0 w 9523"/>
                            <a:gd name="T1" fmla="*/ 9523 w 952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32.45pt,561.1pt,32.45pt" coordsize="95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" o:allowincell="f" filled="f" strokeweight=".20306mm">
                <v:path arrowok="t" o:connecttype="custom" o:connectlocs="0,0;6047105,0" o:connectangles="0,0"/>
                <w10:wrap anchorx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616585</wp:posOffset>
                </wp:positionV>
                <wp:extent cx="6044565" cy="0"/>
                <wp:effectExtent l="12065" t="8255" r="10795" b="1079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0"/>
                        </a:xfrm>
                        <a:custGeom>
                          <a:avLst/>
                          <a:gdLst>
                            <a:gd name="T0" fmla="*/ 0 w 9519"/>
                            <a:gd name="T1" fmla="*/ 9519 w 95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48.55pt,560.9pt,48.55pt" coordsize="95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" o:allowincell="f" filled="f" strokeweight=".20306mm">
                <v:path arrowok="t" o:connecttype="custom" o:connectlocs="0,0;6044565,0" o:connectangles="0,0"/>
                <w10:wrap anchorx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820420</wp:posOffset>
                </wp:positionV>
                <wp:extent cx="6044565" cy="0"/>
                <wp:effectExtent l="12065" t="12065" r="10795" b="698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0"/>
                        </a:xfrm>
                        <a:custGeom>
                          <a:avLst/>
                          <a:gdLst>
                            <a:gd name="T0" fmla="*/ 0 w 9519"/>
                            <a:gd name="T1" fmla="*/ 9519 w 95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64.6pt,560.9pt,64.6pt" coordsize="95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" o:allowincell="f" filled="f" strokeweight=".20306mm">
                <v:path arrowok="t" o:connecttype="custom" o:connectlocs="0,0;6044565,0" o:connectangles="0,0"/>
                <w10:wrap anchorx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024890</wp:posOffset>
                </wp:positionV>
                <wp:extent cx="6044565" cy="0"/>
                <wp:effectExtent l="12065" t="6985" r="10795" b="1206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0"/>
                        </a:xfrm>
                        <a:custGeom>
                          <a:avLst/>
                          <a:gdLst>
                            <a:gd name="T0" fmla="*/ 0 w 9519"/>
                            <a:gd name="T1" fmla="*/ 9519 w 95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80.7pt,560.9pt,80.7pt" coordsize="95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" o:allowincell="f" filled="f" strokeweight=".20306mm">
                <v:path arrowok="t" o:connecttype="custom" o:connectlocs="0,0;6044565,0" o:connectangles="0,0"/>
                <w10:wrap anchorx="page"/>
              </v:polyline>
            </w:pict>
          </mc:Fallback>
        </mc:AlternateConten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4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. </w:t>
      </w:r>
      <w:r w:rsidRPr="004A0633">
        <w:rPr>
          <w:rFonts w:ascii="Times New Roman" w:eastAsia="Times New Roman" w:hAnsi="Times New Roman" w:cs="Times New Roman"/>
          <w:spacing w:val="6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ч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жа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во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tabs>
          <w:tab w:val="left" w:pos="520"/>
          <w:tab w:val="left" w:pos="1860"/>
          <w:tab w:val="left" w:pos="3700"/>
          <w:tab w:val="left" w:pos="5120"/>
          <w:tab w:val="left" w:pos="5540"/>
          <w:tab w:val="left" w:pos="6680"/>
          <w:tab w:val="left" w:pos="8100"/>
        </w:tabs>
        <w:autoSpaceDE w:val="0"/>
        <w:autoSpaceDN w:val="0"/>
        <w:adjustRightInd w:val="0"/>
        <w:spacing w:before="55" w:after="0" w:line="288" w:lineRule="exact"/>
        <w:ind w:left="120" w:right="62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 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(с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 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0633" w:rsidRPr="004A0633" w:rsidSect="009754C8">
          <w:pgSz w:w="11920" w:h="16840"/>
          <w:pgMar w:top="1134" w:right="567" w:bottom="1134" w:left="1701" w:header="720" w:footer="720" w:gutter="0"/>
          <w:cols w:space="720" w:equalWidth="0">
            <w:col w:w="9773"/>
          </w:cols>
          <w:noEndnote/>
          <w:titlePg/>
          <w:docGrid w:linePitch="299"/>
        </w:sect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58" w:after="0" w:line="240" w:lineRule="auto"/>
        <w:ind w:left="142" w:right="154" w:hanging="142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58" w:after="0" w:line="240" w:lineRule="auto"/>
        <w:ind w:left="142" w:right="154" w:hanging="142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58" w:after="0" w:line="240" w:lineRule="auto"/>
        <w:ind w:left="142" w:right="15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мер оформления календарного плана выполнения ВКР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tabs>
          <w:tab w:val="left" w:pos="520"/>
          <w:tab w:val="left" w:pos="1860"/>
          <w:tab w:val="left" w:pos="3700"/>
          <w:tab w:val="left" w:pos="5120"/>
          <w:tab w:val="left" w:pos="5540"/>
          <w:tab w:val="left" w:pos="6680"/>
          <w:tab w:val="left" w:pos="8100"/>
        </w:tabs>
        <w:autoSpaceDE w:val="0"/>
        <w:autoSpaceDN w:val="0"/>
        <w:adjustRightInd w:val="0"/>
        <w:spacing w:before="55" w:after="0" w:line="288" w:lineRule="exact"/>
        <w:ind w:left="120" w:right="62" w:firstLine="2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6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пл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я в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ли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ы</w:t>
      </w:r>
    </w:p>
    <w:p w:rsidR="004A0633" w:rsidRPr="004A0633" w:rsidRDefault="004A0633" w:rsidP="004A0633">
      <w:pPr>
        <w:widowControl w:val="0"/>
        <w:tabs>
          <w:tab w:val="left" w:pos="520"/>
          <w:tab w:val="left" w:pos="1860"/>
          <w:tab w:val="left" w:pos="3700"/>
          <w:tab w:val="left" w:pos="5120"/>
          <w:tab w:val="left" w:pos="5540"/>
          <w:tab w:val="left" w:pos="6680"/>
          <w:tab w:val="left" w:pos="8100"/>
        </w:tabs>
        <w:autoSpaceDE w:val="0"/>
        <w:autoSpaceDN w:val="0"/>
        <w:adjustRightInd w:val="0"/>
        <w:spacing w:before="55" w:after="0" w:line="288" w:lineRule="exact"/>
        <w:ind w:left="120" w:right="62" w:firstLine="2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  <w:gridCol w:w="2835"/>
      </w:tblGrid>
      <w:tr w:rsidR="004A0633" w:rsidRPr="004A0633" w:rsidTr="009754C8">
        <w:trPr>
          <w:trHeight w:hRule="exact" w:val="672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оки выполнения </w:t>
            </w:r>
          </w:p>
        </w:tc>
      </w:tr>
      <w:tr w:rsidR="004A0633" w:rsidRPr="004A0633" w:rsidTr="009754C8">
        <w:trPr>
          <w:trHeight w:hRule="exact" w:val="326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 Подбор предварительное знакомство с литературой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658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  Составление плана работы и согласование его с рук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дителем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  Поэтапное написание текста ВКР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4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  Первый вариант введения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26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2  Второй (окончательный) вариант введения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3  Первый вариант главы 1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6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4  Второй (окончательный) вариант главы 1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5  Первый вариант главы 2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6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6  Второй  (окончательный) вариант главы 2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7  Первый вариант главы 3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8  Второй (окончательный) вариант главы 3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26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9  Первый вариант заключения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0  Второй вариант заключения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685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  Написание текста ВКР, представление чернового в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анта работы руководителю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653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  Доработка ВКР в соответствии с замечаниями рук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дителя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658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  Получение отзыва руководителя, печать титульного листа, передача работы на рецензирование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658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  Получение рецензии. Передача завершенной работы с отзывом и рецензией на выпускающую кафедру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653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  Подготовка к защите (подготовка доклада, компь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ю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рной презентации, раздаточного материала)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65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  Защита ВКР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0633" w:rsidRPr="004A0633" w:rsidRDefault="004A0633" w:rsidP="004A0633">
      <w:pPr>
        <w:widowControl w:val="0"/>
        <w:tabs>
          <w:tab w:val="left" w:pos="520"/>
          <w:tab w:val="left" w:pos="1860"/>
          <w:tab w:val="left" w:pos="3700"/>
          <w:tab w:val="left" w:pos="5120"/>
          <w:tab w:val="left" w:pos="5540"/>
          <w:tab w:val="left" w:pos="6680"/>
          <w:tab w:val="left" w:pos="8100"/>
        </w:tabs>
        <w:autoSpaceDE w:val="0"/>
        <w:autoSpaceDN w:val="0"/>
        <w:adjustRightInd w:val="0"/>
        <w:spacing w:before="55" w:after="0" w:line="288" w:lineRule="exact"/>
        <w:ind w:left="120" w:right="62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33" w:rsidRPr="004A0633" w:rsidRDefault="004A0633" w:rsidP="004A06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                                                               Руководитель</w:t>
      </w:r>
    </w:p>
    <w:p w:rsidR="004A0633" w:rsidRPr="004A0633" w:rsidRDefault="004A0633" w:rsidP="004A06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.И. _____________                                        Петров П.П.____________</w:t>
      </w:r>
    </w:p>
    <w:p w:rsidR="004A0633" w:rsidRPr="004A0633" w:rsidRDefault="004A0633" w:rsidP="004A0633">
      <w:pPr>
        <w:spacing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8 г.                                           «___»___________2018 г.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0633" w:rsidRPr="004A0633" w:rsidSect="009754C8">
          <w:pgSz w:w="11920" w:h="16840"/>
          <w:pgMar w:top="1134" w:right="567" w:bottom="1134" w:left="1701" w:header="720" w:footer="720" w:gutter="0"/>
          <w:cols w:space="720" w:equalWidth="0">
            <w:col w:w="9773"/>
          </w:cols>
          <w:noEndnote/>
          <w:titlePg/>
          <w:docGrid w:linePitch="299"/>
        </w:sect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0" w:after="0" w:line="360" w:lineRule="auto"/>
        <w:ind w:right="13"/>
        <w:jc w:val="center"/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lastRenderedPageBreak/>
        <w:t>П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0" w:after="0" w:line="360" w:lineRule="auto"/>
        <w:ind w:right="13"/>
        <w:jc w:val="center"/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0" w:after="0" w:line="36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ример оформления титульного листа ВКР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A06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АВТОНОМНАЯ НЕКОММЕРЧЕСКАЯ ОБРАЗОВАТЕЛЬНА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A06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РГАНИЗАЦИЯ ВЫСШЕГО ОБРАЗОВАНИ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A06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НТРОСОЮЗА РОССИЙСКОЙ ФЕДЕРАЦИИ</w:t>
      </w:r>
    </w:p>
    <w:p w:rsidR="004A0633" w:rsidRPr="004A0633" w:rsidRDefault="004A0633" w:rsidP="004A063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A06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«РОССИЙСКИЙ УНИВЕРСИТЕТ КООПЕРАЦИИ»</w:t>
      </w:r>
    </w:p>
    <w:p w:rsidR="004A0633" w:rsidRPr="004A0633" w:rsidRDefault="004A0633" w:rsidP="004A063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A06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АМЧАТСКИЙ ФИЛИА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ет экономики и товароведени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экономики и управлени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38.03.01 «Экономика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 «Экономика предприятий и организаций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 ___ заочная форма обучени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АЯ КВАЛИФИКАЦИОННАЯ РАБОТА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а Ивана Ивановича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: «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доходов предприятия и пути их увеличени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материалах ООО «Камчатка-Тур»)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 Петров П.П., к.э.н., доцент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допущена к защите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_________________________Сушко Л.Н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«____» _______________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A0633" w:rsidRPr="004A0633" w:rsidSect="009754C8">
          <w:pgSz w:w="11920" w:h="16840"/>
          <w:pgMar w:top="1134" w:right="567" w:bottom="1134" w:left="1701" w:header="720" w:footer="720" w:gutter="0"/>
          <w:cols w:space="720" w:equalWidth="0">
            <w:col w:w="9773"/>
          </w:cols>
          <w:noEndnote/>
          <w:titlePg/>
          <w:docGrid w:linePitch="299"/>
        </w:sect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754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отзыва руководител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ва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студента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урса  группы _______факультета экономики и товароведения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38.03.01 «Экономика» профиль «Экономика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и организации» заочной формы обучени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а Ивана Ивановича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" w:after="0" w:line="240" w:lineRule="auto"/>
        <w:ind w:left="567" w:right="4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тему:______________________________________________________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ind w:right="13"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Отзыв составляется в произвольной форме с освещением следующих основных вопросов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8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г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п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с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Г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х данн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,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чё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, 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 (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з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,</w:t>
      </w:r>
      <w:r w:rsidRPr="004A0633">
        <w:rPr>
          <w:rFonts w:ascii="Times New Roman" w:eastAsia="Times New Roman" w:hAnsi="Times New Roman" w:cs="Times New Roman"/>
          <w:i/>
          <w:iCs/>
          <w:spacing w:val="3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сн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нность</w:t>
      </w:r>
      <w:r w:rsidRPr="004A0633">
        <w:rPr>
          <w:rFonts w:ascii="Times New Roman" w:eastAsia="Times New Roman" w:hAnsi="Times New Roman" w:cs="Times New Roman"/>
          <w:i/>
          <w:iCs/>
          <w:spacing w:val="3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з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н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i/>
          <w:iCs/>
          <w:spacing w:val="3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</w:t>
      </w:r>
      <w:r w:rsidRPr="004A0633">
        <w:rPr>
          <w:rFonts w:ascii="Times New Roman" w:eastAsia="Times New Roman" w:hAnsi="Times New Roman" w:cs="Times New Roman"/>
          <w:i/>
          <w:iCs/>
          <w:spacing w:val="3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3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 к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9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, 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т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и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ен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ам,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м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нных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д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2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о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, в 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о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х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ь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ги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н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вы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я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ьнос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э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у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нь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з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70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ю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г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, 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р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ь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ь,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а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, ди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.д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кл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те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24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1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э.н., доцент                                     </w:t>
      </w:r>
      <w:r w:rsidRPr="004A0633">
        <w:rPr>
          <w:rFonts w:ascii="Times New Roman" w:eastAsia="Times New Roman" w:hAnsi="Times New Roman" w:cs="Times New Roman"/>
          <w:spacing w:val="1"/>
          <w:sz w:val="15"/>
          <w:szCs w:val="15"/>
          <w:lang w:eastAsia="ru-RU"/>
        </w:rPr>
        <w:t xml:space="preserve"> ______________________________                       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етров П.П.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4A0633" w:rsidRPr="004A0633" w:rsidSect="009754C8">
          <w:footerReference w:type="default" r:id="rId10"/>
          <w:pgSz w:w="11920" w:h="16840"/>
          <w:pgMar w:top="1134" w:right="567" w:bottom="1134" w:left="1701" w:header="720" w:footer="720" w:gutter="0"/>
          <w:cols w:space="720" w:equalWidth="0">
            <w:col w:w="9673"/>
          </w:cols>
          <w:noEndnote/>
          <w:titlePg/>
          <w:docGrid w:linePitch="299"/>
        </w:sectPr>
      </w:pPr>
      <w:r w:rsidRPr="004A0633">
        <w:rPr>
          <w:rFonts w:ascii="Times New Roman" w:eastAsia="Times New Roman" w:hAnsi="Times New Roman" w:cs="Times New Roman"/>
          <w:spacing w:val="1"/>
          <w:sz w:val="15"/>
          <w:szCs w:val="15"/>
          <w:lang w:eastAsia="ru-RU"/>
        </w:rPr>
        <w:t xml:space="preserve">                                                                                                                                   </w:t>
      </w:r>
      <w:r w:rsidRPr="004A0633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         (п</w:t>
      </w:r>
      <w:r w:rsidRPr="004A0633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)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1" w:after="0"/>
        <w:ind w:right="13"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рецензии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0" w:after="0" w:line="364" w:lineRule="auto"/>
        <w:ind w:right="1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(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я на б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к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предприятия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0"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ЦЕНЗИЯ</w:t>
      </w:r>
    </w:p>
    <w:p w:rsidR="004A0633" w:rsidRPr="004A0633" w:rsidRDefault="004A0633" w:rsidP="004A0633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ва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студента </w:t>
      </w:r>
    </w:p>
    <w:p w:rsidR="004A0633" w:rsidRPr="004A0633" w:rsidRDefault="004A0633" w:rsidP="004A0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урса  группы ________ заочной формы обучения </w:t>
      </w:r>
    </w:p>
    <w:p w:rsidR="004A0633" w:rsidRPr="004A0633" w:rsidRDefault="004A0633" w:rsidP="004A0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Экономики и товароведения Камчатского филиала</w:t>
      </w:r>
    </w:p>
    <w:p w:rsidR="004A0633" w:rsidRPr="004A0633" w:rsidRDefault="004A0633" w:rsidP="004A0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О ВО ЦСРФ «Российский университет кооперации»</w:t>
      </w:r>
    </w:p>
    <w:p w:rsidR="004A0633" w:rsidRPr="004A0633" w:rsidRDefault="004A0633" w:rsidP="004A0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38.03.01 «Экономика» </w:t>
      </w:r>
    </w:p>
    <w:p w:rsidR="004A0633" w:rsidRPr="004A0633" w:rsidRDefault="004A0633" w:rsidP="004A0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«Экономика предприятий и организаций» </w:t>
      </w:r>
    </w:p>
    <w:p w:rsidR="004A0633" w:rsidRPr="004A0633" w:rsidRDefault="004A0633" w:rsidP="004A0633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а Ивана Ивановича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" w:after="0" w:line="240" w:lineRule="auto"/>
        <w:ind w:left="567" w:right="4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тему:______________________________________________________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</w:t>
      </w:r>
      <w:r w:rsidRPr="004A063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ия</w:t>
      </w:r>
      <w:r w:rsidRPr="004A063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ВКР</w:t>
      </w:r>
      <w:r w:rsidRPr="004A0633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составляется в произвольной форме с освещением следующих основных вопросов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9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0633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в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4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б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у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tabs>
          <w:tab w:val="left" w:pos="1600"/>
          <w:tab w:val="left" w:pos="3200"/>
          <w:tab w:val="left" w:pos="4640"/>
          <w:tab w:val="left" w:pos="6960"/>
          <w:tab w:val="left" w:pos="7440"/>
        </w:tabs>
        <w:autoSpaceDE w:val="0"/>
        <w:autoSpaceDN w:val="0"/>
        <w:adjustRightInd w:val="0"/>
        <w:spacing w:before="2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лючительная фраза: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ъ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ёму и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, 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и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_________________________________________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/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со</w:t>
      </w:r>
      <w:r w:rsidRPr="004A0633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т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ет)</w:t>
      </w:r>
    </w:p>
    <w:p w:rsidR="004A0633" w:rsidRPr="004A0633" w:rsidRDefault="004A0633" w:rsidP="004A0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4A0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40"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(отлично, хорошо, удовлетворительно, неудовлетворительно)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3" w:after="0" w:line="240" w:lineRule="auto"/>
        <w:ind w:right="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цензент</w:t>
      </w:r>
    </w:p>
    <w:p w:rsidR="004A0633" w:rsidRPr="004A0633" w:rsidRDefault="004A0633" w:rsidP="004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ё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(при наличии)</w:t>
      </w:r>
    </w:p>
    <w:p w:rsidR="004A0633" w:rsidRPr="004A0633" w:rsidRDefault="004A0633" w:rsidP="004A06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5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                       </w:t>
      </w:r>
      <w:r w:rsidRPr="004A0633">
        <w:rPr>
          <w:rFonts w:ascii="Times New Roman" w:eastAsia="Times New Roman" w:hAnsi="Times New Roman" w:cs="Times New Roman"/>
          <w:spacing w:val="1"/>
          <w:sz w:val="16"/>
          <w:szCs w:val="15"/>
          <w:lang w:eastAsia="ru-RU"/>
        </w:rPr>
        <w:t xml:space="preserve">                                                                        _______________________   ___________________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(п</w:t>
      </w:r>
      <w:r w:rsidRPr="004A0633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)              (Ф.</w:t>
      </w:r>
      <w:r w:rsidRPr="004A0633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Подпись заверяется печатью </w:t>
      </w:r>
    </w:p>
    <w:p w:rsidR="004A0633" w:rsidRDefault="004A0633" w:rsidP="004A0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633" w:rsidRDefault="004A0633" w:rsidP="004A0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4A0633" w:rsidSect="00BB7E75">
      <w:footerReference w:type="default" r:id="rId11"/>
      <w:footerReference w:type="first" r:id="rId12"/>
      <w:footnotePr>
        <w:numStart w:val="7"/>
      </w:footnotePr>
      <w:pgSz w:w="11907" w:h="16840"/>
      <w:pgMar w:top="851" w:right="851" w:bottom="85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AE" w:rsidRDefault="009B6EAE" w:rsidP="00BB7E75">
      <w:pPr>
        <w:spacing w:after="0" w:line="240" w:lineRule="auto"/>
      </w:pPr>
      <w:r>
        <w:separator/>
      </w:r>
    </w:p>
  </w:endnote>
  <w:endnote w:type="continuationSeparator" w:id="0">
    <w:p w:rsidR="009B6EAE" w:rsidRDefault="009B6EAE" w:rsidP="00B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8257"/>
      <w:docPartObj>
        <w:docPartGallery w:val="Page Numbers (Bottom of Page)"/>
        <w:docPartUnique/>
      </w:docPartObj>
    </w:sdtPr>
    <w:sdtEndPr/>
    <w:sdtContent>
      <w:p w:rsidR="00103843" w:rsidRPr="007D65CD" w:rsidRDefault="00103843" w:rsidP="009754C8">
        <w:pPr>
          <w:pStyle w:val="af9"/>
          <w:jc w:val="center"/>
        </w:pPr>
        <w:r w:rsidRPr="007D65CD">
          <w:fldChar w:fldCharType="begin"/>
        </w:r>
        <w:r w:rsidRPr="007D65CD">
          <w:instrText xml:space="preserve"> PAGE   \* MERGEFORMAT </w:instrText>
        </w:r>
        <w:r w:rsidRPr="007D65CD">
          <w:fldChar w:fldCharType="separate"/>
        </w:r>
        <w:r w:rsidR="00817BBF">
          <w:rPr>
            <w:noProof/>
          </w:rPr>
          <w:t>33</w:t>
        </w:r>
        <w:r w:rsidRPr="007D65C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43" w:rsidRDefault="00103843">
    <w:pPr>
      <w:pStyle w:val="af9"/>
      <w:jc w:val="center"/>
    </w:pPr>
    <w:r w:rsidRPr="00F75078">
      <w:fldChar w:fldCharType="begin"/>
    </w:r>
    <w:r w:rsidRPr="00F75078">
      <w:instrText xml:space="preserve"> PAGE   \* MERGEFORMAT </w:instrText>
    </w:r>
    <w:r w:rsidRPr="00F75078">
      <w:fldChar w:fldCharType="separate"/>
    </w:r>
    <w:r>
      <w:rPr>
        <w:noProof/>
      </w:rPr>
      <w:t>46</w:t>
    </w:r>
    <w:r w:rsidRPr="00F75078">
      <w:fldChar w:fldCharType="end"/>
    </w:r>
  </w:p>
  <w:p w:rsidR="00103843" w:rsidRPr="008F7870" w:rsidRDefault="00103843">
    <w:pPr>
      <w:pStyle w:val="af9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070301"/>
      <w:docPartObj>
        <w:docPartGallery w:val="Page Numbers (Bottom of Page)"/>
        <w:docPartUnique/>
      </w:docPartObj>
    </w:sdtPr>
    <w:sdtEndPr/>
    <w:sdtContent>
      <w:p w:rsidR="00103843" w:rsidRDefault="00103843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BB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03843" w:rsidRDefault="00103843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43" w:rsidRDefault="00103843">
    <w:pPr>
      <w:pStyle w:val="af9"/>
      <w:jc w:val="right"/>
    </w:pPr>
  </w:p>
  <w:p w:rsidR="00103843" w:rsidRDefault="0010384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AE" w:rsidRDefault="009B6EAE" w:rsidP="00BB7E75">
      <w:pPr>
        <w:spacing w:after="0" w:line="240" w:lineRule="auto"/>
      </w:pPr>
      <w:r>
        <w:separator/>
      </w:r>
    </w:p>
  </w:footnote>
  <w:footnote w:type="continuationSeparator" w:id="0">
    <w:p w:rsidR="009B6EAE" w:rsidRDefault="009B6EAE" w:rsidP="00BB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EC67C6"/>
    <w:multiLevelType w:val="hybridMultilevel"/>
    <w:tmpl w:val="7950833C"/>
    <w:lvl w:ilvl="0" w:tplc="7B9ED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85698"/>
    <w:multiLevelType w:val="hybridMultilevel"/>
    <w:tmpl w:val="A7168B0E"/>
    <w:lvl w:ilvl="0" w:tplc="832A5C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893143"/>
    <w:multiLevelType w:val="hybridMultilevel"/>
    <w:tmpl w:val="032057B0"/>
    <w:lvl w:ilvl="0" w:tplc="832A5C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7C25F0"/>
    <w:multiLevelType w:val="hybridMultilevel"/>
    <w:tmpl w:val="62B8CBFA"/>
    <w:lvl w:ilvl="0" w:tplc="832A5C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A81D04"/>
    <w:multiLevelType w:val="hybridMultilevel"/>
    <w:tmpl w:val="8EAE5368"/>
    <w:lvl w:ilvl="0" w:tplc="832A5C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656D08"/>
    <w:multiLevelType w:val="hybridMultilevel"/>
    <w:tmpl w:val="A58EC1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4FB815BD"/>
    <w:multiLevelType w:val="hybridMultilevel"/>
    <w:tmpl w:val="D12646F8"/>
    <w:lvl w:ilvl="0" w:tplc="97CE2E0C">
      <w:start w:val="1"/>
      <w:numFmt w:val="decimal"/>
      <w:pStyle w:val="1"/>
      <w:lvlText w:val="Тема 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7A46D5"/>
    <w:multiLevelType w:val="hybridMultilevel"/>
    <w:tmpl w:val="4C84F598"/>
    <w:lvl w:ilvl="0" w:tplc="832A5C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24140F"/>
    <w:multiLevelType w:val="hybridMultilevel"/>
    <w:tmpl w:val="5C6C3316"/>
    <w:lvl w:ilvl="0" w:tplc="832A5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8147B6"/>
    <w:multiLevelType w:val="hybridMultilevel"/>
    <w:tmpl w:val="C5340B54"/>
    <w:lvl w:ilvl="0" w:tplc="FFFFFFFF">
      <w:start w:val="1"/>
      <w:numFmt w:val="decimal"/>
      <w:pStyle w:val="a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1"/>
    <w:rsid w:val="0000005B"/>
    <w:rsid w:val="0000581F"/>
    <w:rsid w:val="00010415"/>
    <w:rsid w:val="00011A49"/>
    <w:rsid w:val="00020F36"/>
    <w:rsid w:val="000254AD"/>
    <w:rsid w:val="000344BC"/>
    <w:rsid w:val="0003565F"/>
    <w:rsid w:val="0004548C"/>
    <w:rsid w:val="000546D5"/>
    <w:rsid w:val="00064507"/>
    <w:rsid w:val="00071ECC"/>
    <w:rsid w:val="00074E80"/>
    <w:rsid w:val="00080406"/>
    <w:rsid w:val="00090BB5"/>
    <w:rsid w:val="0009356A"/>
    <w:rsid w:val="00097CCA"/>
    <w:rsid w:val="00097D67"/>
    <w:rsid w:val="000A7131"/>
    <w:rsid w:val="000C5380"/>
    <w:rsid w:val="000C5791"/>
    <w:rsid w:val="000D3C79"/>
    <w:rsid w:val="000E1E58"/>
    <w:rsid w:val="000F40D6"/>
    <w:rsid w:val="00103843"/>
    <w:rsid w:val="001042A3"/>
    <w:rsid w:val="00110029"/>
    <w:rsid w:val="00116C35"/>
    <w:rsid w:val="00130181"/>
    <w:rsid w:val="001316A1"/>
    <w:rsid w:val="00135CCA"/>
    <w:rsid w:val="00136B67"/>
    <w:rsid w:val="00140707"/>
    <w:rsid w:val="00143EC2"/>
    <w:rsid w:val="00147E1D"/>
    <w:rsid w:val="00150C2B"/>
    <w:rsid w:val="001612D0"/>
    <w:rsid w:val="001706FB"/>
    <w:rsid w:val="00171AE7"/>
    <w:rsid w:val="00171AEE"/>
    <w:rsid w:val="001770C4"/>
    <w:rsid w:val="001776B7"/>
    <w:rsid w:val="00177FCB"/>
    <w:rsid w:val="00181029"/>
    <w:rsid w:val="00194EB8"/>
    <w:rsid w:val="001A368A"/>
    <w:rsid w:val="001B1386"/>
    <w:rsid w:val="001B6B02"/>
    <w:rsid w:val="001B7869"/>
    <w:rsid w:val="001D4747"/>
    <w:rsid w:val="001E5F6A"/>
    <w:rsid w:val="001E624D"/>
    <w:rsid w:val="001E7026"/>
    <w:rsid w:val="001F3BE2"/>
    <w:rsid w:val="00212B81"/>
    <w:rsid w:val="002225AA"/>
    <w:rsid w:val="00237FE0"/>
    <w:rsid w:val="002531FE"/>
    <w:rsid w:val="00254DB0"/>
    <w:rsid w:val="00255AC6"/>
    <w:rsid w:val="0027067F"/>
    <w:rsid w:val="002808AE"/>
    <w:rsid w:val="00281A0D"/>
    <w:rsid w:val="0028304C"/>
    <w:rsid w:val="002A1882"/>
    <w:rsid w:val="002A6213"/>
    <w:rsid w:val="002A773F"/>
    <w:rsid w:val="002B2F2A"/>
    <w:rsid w:val="002B7B85"/>
    <w:rsid w:val="002C4BFA"/>
    <w:rsid w:val="002C75C8"/>
    <w:rsid w:val="002D222D"/>
    <w:rsid w:val="002E3D62"/>
    <w:rsid w:val="002F05DA"/>
    <w:rsid w:val="002F258F"/>
    <w:rsid w:val="002F5329"/>
    <w:rsid w:val="002F68D9"/>
    <w:rsid w:val="00300DA9"/>
    <w:rsid w:val="00310A80"/>
    <w:rsid w:val="00312BC7"/>
    <w:rsid w:val="00337104"/>
    <w:rsid w:val="0034073D"/>
    <w:rsid w:val="00353167"/>
    <w:rsid w:val="00360963"/>
    <w:rsid w:val="003628FE"/>
    <w:rsid w:val="00362FC5"/>
    <w:rsid w:val="003706C5"/>
    <w:rsid w:val="00380EF6"/>
    <w:rsid w:val="003861F1"/>
    <w:rsid w:val="003937C1"/>
    <w:rsid w:val="003A464F"/>
    <w:rsid w:val="003B2CE3"/>
    <w:rsid w:val="003C6613"/>
    <w:rsid w:val="003D2141"/>
    <w:rsid w:val="003D5C9F"/>
    <w:rsid w:val="003F2EF0"/>
    <w:rsid w:val="00416A93"/>
    <w:rsid w:val="00425985"/>
    <w:rsid w:val="00430076"/>
    <w:rsid w:val="00457545"/>
    <w:rsid w:val="00461B9E"/>
    <w:rsid w:val="00461F51"/>
    <w:rsid w:val="004650F6"/>
    <w:rsid w:val="004720CB"/>
    <w:rsid w:val="00476B35"/>
    <w:rsid w:val="00477989"/>
    <w:rsid w:val="00477BB2"/>
    <w:rsid w:val="004852B5"/>
    <w:rsid w:val="0049124C"/>
    <w:rsid w:val="00496D56"/>
    <w:rsid w:val="00496DD6"/>
    <w:rsid w:val="004A0633"/>
    <w:rsid w:val="004A20A7"/>
    <w:rsid w:val="004A5B5F"/>
    <w:rsid w:val="004C5559"/>
    <w:rsid w:val="004E5CEF"/>
    <w:rsid w:val="00500995"/>
    <w:rsid w:val="00505D12"/>
    <w:rsid w:val="00510424"/>
    <w:rsid w:val="00511C7B"/>
    <w:rsid w:val="0051640B"/>
    <w:rsid w:val="00547DEB"/>
    <w:rsid w:val="0055146A"/>
    <w:rsid w:val="00555AC9"/>
    <w:rsid w:val="00562858"/>
    <w:rsid w:val="00565467"/>
    <w:rsid w:val="0056729C"/>
    <w:rsid w:val="00590D13"/>
    <w:rsid w:val="00593362"/>
    <w:rsid w:val="005A4906"/>
    <w:rsid w:val="005A5F85"/>
    <w:rsid w:val="005B032D"/>
    <w:rsid w:val="005B4392"/>
    <w:rsid w:val="005B4DBE"/>
    <w:rsid w:val="005D473D"/>
    <w:rsid w:val="005F2E9A"/>
    <w:rsid w:val="005F43F3"/>
    <w:rsid w:val="005F66B4"/>
    <w:rsid w:val="0060128B"/>
    <w:rsid w:val="00612D51"/>
    <w:rsid w:val="00621363"/>
    <w:rsid w:val="00621538"/>
    <w:rsid w:val="00624BC0"/>
    <w:rsid w:val="006258D3"/>
    <w:rsid w:val="00626CC7"/>
    <w:rsid w:val="0063091E"/>
    <w:rsid w:val="00634B95"/>
    <w:rsid w:val="00635043"/>
    <w:rsid w:val="00645E9A"/>
    <w:rsid w:val="00651ADE"/>
    <w:rsid w:val="00653C77"/>
    <w:rsid w:val="00664434"/>
    <w:rsid w:val="00670C0B"/>
    <w:rsid w:val="00673757"/>
    <w:rsid w:val="00673892"/>
    <w:rsid w:val="00691ECF"/>
    <w:rsid w:val="006937B8"/>
    <w:rsid w:val="00697661"/>
    <w:rsid w:val="006A04B6"/>
    <w:rsid w:val="006A1A0A"/>
    <w:rsid w:val="006A1E9E"/>
    <w:rsid w:val="006A4710"/>
    <w:rsid w:val="006B749A"/>
    <w:rsid w:val="006E1019"/>
    <w:rsid w:val="006E681D"/>
    <w:rsid w:val="006F32D8"/>
    <w:rsid w:val="007213A4"/>
    <w:rsid w:val="007247BB"/>
    <w:rsid w:val="00735DB6"/>
    <w:rsid w:val="007450EE"/>
    <w:rsid w:val="007452F7"/>
    <w:rsid w:val="00764190"/>
    <w:rsid w:val="007642E7"/>
    <w:rsid w:val="0076675A"/>
    <w:rsid w:val="007707A0"/>
    <w:rsid w:val="00773AAD"/>
    <w:rsid w:val="0079509E"/>
    <w:rsid w:val="0079724C"/>
    <w:rsid w:val="007A5B73"/>
    <w:rsid w:val="007B0567"/>
    <w:rsid w:val="007B0899"/>
    <w:rsid w:val="007D2616"/>
    <w:rsid w:val="007D7EF2"/>
    <w:rsid w:val="007E46BB"/>
    <w:rsid w:val="007E6EE1"/>
    <w:rsid w:val="007F04E4"/>
    <w:rsid w:val="00801A40"/>
    <w:rsid w:val="008154B3"/>
    <w:rsid w:val="00817BBF"/>
    <w:rsid w:val="00820A19"/>
    <w:rsid w:val="008258CC"/>
    <w:rsid w:val="008301E5"/>
    <w:rsid w:val="00830966"/>
    <w:rsid w:val="00831A5A"/>
    <w:rsid w:val="0083333B"/>
    <w:rsid w:val="00841E5D"/>
    <w:rsid w:val="00843BB5"/>
    <w:rsid w:val="008616F1"/>
    <w:rsid w:val="00864262"/>
    <w:rsid w:val="008770A5"/>
    <w:rsid w:val="00881AE8"/>
    <w:rsid w:val="00883526"/>
    <w:rsid w:val="008953DE"/>
    <w:rsid w:val="00896504"/>
    <w:rsid w:val="008C7B4E"/>
    <w:rsid w:val="008E1A4F"/>
    <w:rsid w:val="008E2E35"/>
    <w:rsid w:val="008E3E01"/>
    <w:rsid w:val="008E5244"/>
    <w:rsid w:val="008E67BC"/>
    <w:rsid w:val="008E6998"/>
    <w:rsid w:val="008F5F0D"/>
    <w:rsid w:val="008F618A"/>
    <w:rsid w:val="008F7C2B"/>
    <w:rsid w:val="009045B4"/>
    <w:rsid w:val="0090656A"/>
    <w:rsid w:val="00910D33"/>
    <w:rsid w:val="009132AD"/>
    <w:rsid w:val="00917736"/>
    <w:rsid w:val="009243B1"/>
    <w:rsid w:val="00927FA8"/>
    <w:rsid w:val="00930BC4"/>
    <w:rsid w:val="00933896"/>
    <w:rsid w:val="00934E90"/>
    <w:rsid w:val="0093657F"/>
    <w:rsid w:val="00945E7A"/>
    <w:rsid w:val="00962D87"/>
    <w:rsid w:val="0096377B"/>
    <w:rsid w:val="00972F88"/>
    <w:rsid w:val="009754C8"/>
    <w:rsid w:val="009942F7"/>
    <w:rsid w:val="0099685A"/>
    <w:rsid w:val="009A4570"/>
    <w:rsid w:val="009B0C7A"/>
    <w:rsid w:val="009B6A91"/>
    <w:rsid w:val="009B6EAE"/>
    <w:rsid w:val="009D09C0"/>
    <w:rsid w:val="009D3B43"/>
    <w:rsid w:val="009D3E39"/>
    <w:rsid w:val="009D6A38"/>
    <w:rsid w:val="009E22AF"/>
    <w:rsid w:val="00A02D26"/>
    <w:rsid w:val="00A16D49"/>
    <w:rsid w:val="00A21458"/>
    <w:rsid w:val="00A22AC6"/>
    <w:rsid w:val="00A2531D"/>
    <w:rsid w:val="00A3286D"/>
    <w:rsid w:val="00A375FC"/>
    <w:rsid w:val="00A427FC"/>
    <w:rsid w:val="00A503F0"/>
    <w:rsid w:val="00A55A08"/>
    <w:rsid w:val="00A64029"/>
    <w:rsid w:val="00A72C5A"/>
    <w:rsid w:val="00A73CA2"/>
    <w:rsid w:val="00A8044F"/>
    <w:rsid w:val="00A8748C"/>
    <w:rsid w:val="00AA0A06"/>
    <w:rsid w:val="00AA3C63"/>
    <w:rsid w:val="00AB2CA8"/>
    <w:rsid w:val="00AB3D5F"/>
    <w:rsid w:val="00AC1FC3"/>
    <w:rsid w:val="00AC3AFC"/>
    <w:rsid w:val="00AC408A"/>
    <w:rsid w:val="00AE0F74"/>
    <w:rsid w:val="00AE10E6"/>
    <w:rsid w:val="00AE7378"/>
    <w:rsid w:val="00AF59F5"/>
    <w:rsid w:val="00AF6B8F"/>
    <w:rsid w:val="00AF7AEE"/>
    <w:rsid w:val="00B00844"/>
    <w:rsid w:val="00B0114C"/>
    <w:rsid w:val="00B01F4C"/>
    <w:rsid w:val="00B132F4"/>
    <w:rsid w:val="00B146A4"/>
    <w:rsid w:val="00B233E2"/>
    <w:rsid w:val="00B23B1F"/>
    <w:rsid w:val="00B3458C"/>
    <w:rsid w:val="00B41891"/>
    <w:rsid w:val="00B46B45"/>
    <w:rsid w:val="00B5672C"/>
    <w:rsid w:val="00B606F4"/>
    <w:rsid w:val="00B62BC9"/>
    <w:rsid w:val="00B66243"/>
    <w:rsid w:val="00B818AA"/>
    <w:rsid w:val="00B87225"/>
    <w:rsid w:val="00BA039B"/>
    <w:rsid w:val="00BA5393"/>
    <w:rsid w:val="00BA598C"/>
    <w:rsid w:val="00BB6311"/>
    <w:rsid w:val="00BB7E75"/>
    <w:rsid w:val="00BC53FD"/>
    <w:rsid w:val="00BC78C0"/>
    <w:rsid w:val="00BE326D"/>
    <w:rsid w:val="00BE5D79"/>
    <w:rsid w:val="00C01433"/>
    <w:rsid w:val="00C10F94"/>
    <w:rsid w:val="00C17F22"/>
    <w:rsid w:val="00C21E62"/>
    <w:rsid w:val="00C23324"/>
    <w:rsid w:val="00C251DF"/>
    <w:rsid w:val="00C31539"/>
    <w:rsid w:val="00C325DE"/>
    <w:rsid w:val="00C3661D"/>
    <w:rsid w:val="00C366D2"/>
    <w:rsid w:val="00C43371"/>
    <w:rsid w:val="00C45774"/>
    <w:rsid w:val="00C4751F"/>
    <w:rsid w:val="00C5078B"/>
    <w:rsid w:val="00C54B5E"/>
    <w:rsid w:val="00C60317"/>
    <w:rsid w:val="00C6238F"/>
    <w:rsid w:val="00C6313B"/>
    <w:rsid w:val="00C725F5"/>
    <w:rsid w:val="00C76896"/>
    <w:rsid w:val="00C81C6A"/>
    <w:rsid w:val="00C8255B"/>
    <w:rsid w:val="00C90838"/>
    <w:rsid w:val="00CA039E"/>
    <w:rsid w:val="00CA09E3"/>
    <w:rsid w:val="00CC23CC"/>
    <w:rsid w:val="00CC3F4D"/>
    <w:rsid w:val="00CC4208"/>
    <w:rsid w:val="00CD3430"/>
    <w:rsid w:val="00CD3B47"/>
    <w:rsid w:val="00CE793B"/>
    <w:rsid w:val="00D26635"/>
    <w:rsid w:val="00D6087C"/>
    <w:rsid w:val="00D641C3"/>
    <w:rsid w:val="00D64D57"/>
    <w:rsid w:val="00D7415C"/>
    <w:rsid w:val="00D8066C"/>
    <w:rsid w:val="00D96093"/>
    <w:rsid w:val="00DA3061"/>
    <w:rsid w:val="00DA500E"/>
    <w:rsid w:val="00DC2A3E"/>
    <w:rsid w:val="00DD1051"/>
    <w:rsid w:val="00DF082B"/>
    <w:rsid w:val="00DF1AD0"/>
    <w:rsid w:val="00E0111C"/>
    <w:rsid w:val="00E06A8D"/>
    <w:rsid w:val="00E10F42"/>
    <w:rsid w:val="00E115D7"/>
    <w:rsid w:val="00E137B4"/>
    <w:rsid w:val="00E20593"/>
    <w:rsid w:val="00E547B7"/>
    <w:rsid w:val="00E57812"/>
    <w:rsid w:val="00E6142D"/>
    <w:rsid w:val="00E6555C"/>
    <w:rsid w:val="00E85059"/>
    <w:rsid w:val="00E90005"/>
    <w:rsid w:val="00E927A3"/>
    <w:rsid w:val="00EA2242"/>
    <w:rsid w:val="00EB11A5"/>
    <w:rsid w:val="00EB1B1C"/>
    <w:rsid w:val="00EB510F"/>
    <w:rsid w:val="00ED5FB1"/>
    <w:rsid w:val="00ED630B"/>
    <w:rsid w:val="00EE3836"/>
    <w:rsid w:val="00EE7960"/>
    <w:rsid w:val="00F034AC"/>
    <w:rsid w:val="00F034D2"/>
    <w:rsid w:val="00F042F1"/>
    <w:rsid w:val="00F0436C"/>
    <w:rsid w:val="00F10C5B"/>
    <w:rsid w:val="00F13298"/>
    <w:rsid w:val="00F14996"/>
    <w:rsid w:val="00F16BA7"/>
    <w:rsid w:val="00F20AA1"/>
    <w:rsid w:val="00F23648"/>
    <w:rsid w:val="00F45181"/>
    <w:rsid w:val="00F644D7"/>
    <w:rsid w:val="00F6791B"/>
    <w:rsid w:val="00F8009A"/>
    <w:rsid w:val="00F83A79"/>
    <w:rsid w:val="00FA2BE5"/>
    <w:rsid w:val="00FA7CCC"/>
    <w:rsid w:val="00FB47D1"/>
    <w:rsid w:val="00FB4CD2"/>
    <w:rsid w:val="00FC721E"/>
    <w:rsid w:val="00FF6E9B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54C8"/>
  </w:style>
  <w:style w:type="paragraph" w:styleId="10">
    <w:name w:val="heading 1"/>
    <w:basedOn w:val="a0"/>
    <w:next w:val="a0"/>
    <w:link w:val="11"/>
    <w:uiPriority w:val="99"/>
    <w:qFormat/>
    <w:rsid w:val="00BB7E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E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подтабличный"/>
    <w:basedOn w:val="a0"/>
    <w:next w:val="a0"/>
    <w:link w:val="30"/>
    <w:uiPriority w:val="99"/>
    <w:unhideWhenUsed/>
    <w:qFormat/>
    <w:rsid w:val="00BB7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B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BB7E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7E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qFormat/>
    <w:rsid w:val="00BB7E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B7E75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B7E75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7E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табличный Знак"/>
    <w:basedOn w:val="a1"/>
    <w:link w:val="3"/>
    <w:uiPriority w:val="99"/>
    <w:rsid w:val="00BB7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7E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7E75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1"/>
    <w:link w:val="7"/>
    <w:rsid w:val="00BB7E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BB7E7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B7E7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21">
    <w:name w:val="Основной текст (2)_"/>
    <w:basedOn w:val="a1"/>
    <w:link w:val="22"/>
    <w:rsid w:val="00BB7E7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val="en-US"/>
    </w:rPr>
  </w:style>
  <w:style w:type="paragraph" w:customStyle="1" w:styleId="22">
    <w:name w:val="Основной текст (2)"/>
    <w:basedOn w:val="a0"/>
    <w:link w:val="21"/>
    <w:rsid w:val="00BB7E75"/>
    <w:pPr>
      <w:widowControl w:val="0"/>
      <w:shd w:val="clear" w:color="auto" w:fill="FFFFFF"/>
      <w:spacing w:after="660" w:line="230" w:lineRule="exact"/>
      <w:jc w:val="center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table" w:styleId="a4">
    <w:name w:val="Table Grid"/>
    <w:basedOn w:val="a2"/>
    <w:uiPriority w:val="59"/>
    <w:rsid w:val="00BB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3"/>
    <w:rsid w:val="00BB7E7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BB7E7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Интервал 0 pt"/>
    <w:basedOn w:val="a5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Колонтитул_"/>
    <w:basedOn w:val="a1"/>
    <w:link w:val="a7"/>
    <w:rsid w:val="00BB7E75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a7">
    <w:name w:val="Колонтитул"/>
    <w:basedOn w:val="a0"/>
    <w:link w:val="a6"/>
    <w:rsid w:val="00BB7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4">
    <w:name w:val="Заголовок №2_"/>
    <w:basedOn w:val="a1"/>
    <w:link w:val="25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BB7E75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(3)_"/>
    <w:basedOn w:val="a1"/>
    <w:link w:val="32"/>
    <w:rsid w:val="00BB7E7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B7E75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41">
    <w:name w:val="Основной текст (4)_"/>
    <w:basedOn w:val="a1"/>
    <w:link w:val="42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B7E75"/>
    <w:pPr>
      <w:widowControl w:val="0"/>
      <w:shd w:val="clear" w:color="auto" w:fill="FFFFFF"/>
      <w:spacing w:after="720" w:line="367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List Paragraph"/>
    <w:aliases w:val="подтабл"/>
    <w:basedOn w:val="a0"/>
    <w:link w:val="a9"/>
    <w:uiPriority w:val="34"/>
    <w:qFormat/>
    <w:rsid w:val="00BB7E75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B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B7E7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BB7E75"/>
  </w:style>
  <w:style w:type="paragraph" w:styleId="ac">
    <w:name w:val="Normal (Web)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BB7E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B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B7E75"/>
    <w:rPr>
      <w:b/>
      <w:bCs/>
    </w:rPr>
  </w:style>
  <w:style w:type="paragraph" w:styleId="ae">
    <w:name w:val="footnote text"/>
    <w:basedOn w:val="a0"/>
    <w:link w:val="af"/>
    <w:semiHidden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B7E75"/>
    <w:rPr>
      <w:vertAlign w:val="superscript"/>
    </w:rPr>
  </w:style>
  <w:style w:type="paragraph" w:styleId="29">
    <w:name w:val="Body Text 2"/>
    <w:basedOn w:val="a0"/>
    <w:link w:val="2a"/>
    <w:uiPriority w:val="99"/>
    <w:rsid w:val="00BB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BB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BB7E75"/>
    <w:rPr>
      <w:sz w:val="16"/>
      <w:szCs w:val="16"/>
    </w:rPr>
  </w:style>
  <w:style w:type="paragraph" w:styleId="af4">
    <w:name w:val="annotation text"/>
    <w:basedOn w:val="a0"/>
    <w:link w:val="af5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B7E75"/>
    <w:rPr>
      <w:b/>
      <w:bCs/>
    </w:rPr>
  </w:style>
  <w:style w:type="character" w:customStyle="1" w:styleId="af7">
    <w:name w:val="Тема примечания Знак"/>
    <w:basedOn w:val="af5"/>
    <w:link w:val="af6"/>
    <w:rsid w:val="00BB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2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er"/>
    <w:basedOn w:val="a0"/>
    <w:link w:val="afa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BB7E75"/>
  </w:style>
  <w:style w:type="paragraph" w:customStyle="1" w:styleId="2b">
    <w:name w:val="Знак2"/>
    <w:basedOn w:val="a0"/>
    <w:rsid w:val="00BB7E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header"/>
    <w:basedOn w:val="a0"/>
    <w:link w:val="afd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E75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4">
    <w:name w:val="Font Style14"/>
    <w:rsid w:val="00BB7E75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5">
    <w:name w:val="Font Style15"/>
    <w:rsid w:val="00BB7E75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3">
    <w:name w:val="Font Style13"/>
    <w:rsid w:val="00BB7E7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2">
    <w:name w:val="Style2"/>
    <w:basedOn w:val="a0"/>
    <w:rsid w:val="00BB7E75"/>
    <w:pPr>
      <w:widowControl w:val="0"/>
      <w:autoSpaceDE w:val="0"/>
      <w:autoSpaceDN w:val="0"/>
      <w:adjustRightInd w:val="0"/>
      <w:spacing w:after="0" w:line="33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E7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iPriority w:val="99"/>
    <w:rsid w:val="00BB7E75"/>
    <w:rPr>
      <w:color w:val="0000FF"/>
      <w:u w:val="single"/>
    </w:rPr>
  </w:style>
  <w:style w:type="paragraph" w:styleId="aff">
    <w:name w:val="Plain Text"/>
    <w:basedOn w:val="a0"/>
    <w:link w:val="aff0"/>
    <w:uiPriority w:val="99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BB7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f1">
    <w:name w:val="No Spacing"/>
    <w:link w:val="aff2"/>
    <w:uiPriority w:val="1"/>
    <w:qFormat/>
    <w:rsid w:val="00BB7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МОДУЛЬ"/>
    <w:basedOn w:val="a0"/>
    <w:qFormat/>
    <w:rsid w:val="00BB7E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5">
    <w:name w:val="toc 1"/>
    <w:basedOn w:val="a0"/>
    <w:next w:val="a0"/>
    <w:autoRedefine/>
    <w:uiPriority w:val="39"/>
    <w:rsid w:val="00BB7E75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0"/>
    <w:next w:val="a0"/>
    <w:autoRedefine/>
    <w:uiPriority w:val="39"/>
    <w:rsid w:val="00BB7E75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BB7E75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rsid w:val="00BB7E7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BB7E7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BB7E7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BB7E7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BB7E7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BB7E7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B7E75"/>
  </w:style>
  <w:style w:type="paragraph" w:customStyle="1" w:styleId="ConsPlusNonformat">
    <w:name w:val="ConsPlusNonformat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rsid w:val="00BB7E75"/>
    <w:pPr>
      <w:suppressAutoHyphens/>
      <w:spacing w:after="0" w:line="100" w:lineRule="atLeast"/>
      <w:jc w:val="center"/>
    </w:pPr>
    <w:rPr>
      <w:rFonts w:ascii="Times New Roman" w:eastAsia="Lucida Sans Unicode" w:hAnsi="Times New Roman" w:cs="Tahoma"/>
      <w:b/>
      <w:i/>
      <w:color w:val="000000"/>
      <w:kern w:val="2"/>
      <w:sz w:val="24"/>
      <w:szCs w:val="24"/>
      <w:lang w:val="en-US" w:bidi="en-US"/>
    </w:rPr>
  </w:style>
  <w:style w:type="paragraph" w:styleId="aff4">
    <w:name w:val="Body Text Indent"/>
    <w:aliases w:val="текст,Основной текст 1,Нумерованный список !!,Надин стиль,Основной текст с отступом1"/>
    <w:basedOn w:val="a0"/>
    <w:link w:val="aff5"/>
    <w:uiPriority w:val="99"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ff4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B7E75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B7E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B7E75"/>
    <w:rPr>
      <w:rFonts w:ascii="Calibri" w:hAnsi="Calibri" w:cs="Calibri"/>
      <w:sz w:val="18"/>
      <w:szCs w:val="18"/>
    </w:rPr>
  </w:style>
  <w:style w:type="paragraph" w:customStyle="1" w:styleId="Style25">
    <w:name w:val="Style2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95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BB7E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rsid w:val="00BB7E7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7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B7E75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8">
    <w:name w:val="Style18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B7E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  <w:ind w:hanging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20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B7E75"/>
    <w:rPr>
      <w:rFonts w:ascii="Times New Roman" w:hAnsi="Times New Roman" w:cs="Times New Roman"/>
      <w:b/>
      <w:bCs/>
      <w:sz w:val="18"/>
      <w:szCs w:val="18"/>
    </w:rPr>
  </w:style>
  <w:style w:type="paragraph" w:styleId="aff7">
    <w:name w:val="caption"/>
    <w:basedOn w:val="a0"/>
    <w:next w:val="a0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olovokN2">
    <w:name w:val="Zagolovok N2"/>
    <w:rsid w:val="00BB7E75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Title"/>
    <w:aliases w:val="Знак4"/>
    <w:basedOn w:val="a0"/>
    <w:link w:val="aff9"/>
    <w:uiPriority w:val="99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9">
    <w:name w:val="Название Знак"/>
    <w:aliases w:val="Знак4 Знак"/>
    <w:basedOn w:val="a1"/>
    <w:link w:val="aff8"/>
    <w:uiPriority w:val="99"/>
    <w:rsid w:val="00BB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wrap1">
    <w:name w:val="nowrap1"/>
    <w:basedOn w:val="a1"/>
    <w:rsid w:val="00BB7E75"/>
  </w:style>
  <w:style w:type="paragraph" w:customStyle="1" w:styleId="Style15">
    <w:name w:val="Style1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0"/>
    <w:link w:val="affb"/>
    <w:uiPriority w:val="99"/>
    <w:unhideWhenUsed/>
    <w:rsid w:val="00BB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BB7E75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Subtitle"/>
    <w:basedOn w:val="a0"/>
    <w:link w:val="affd"/>
    <w:uiPriority w:val="99"/>
    <w:qFormat/>
    <w:rsid w:val="00BB7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99"/>
    <w:rsid w:val="00BB7E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BB7E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BB7E75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 Стиль1 + полужирный влево"/>
    <w:basedOn w:val="a0"/>
    <w:rsid w:val="00BB7E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7">
    <w:name w:val="Абзац списка1"/>
    <w:basedOn w:val="a0"/>
    <w:rsid w:val="00BB7E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e">
    <w:name w:val="Вопрос"/>
    <w:basedOn w:val="a0"/>
    <w:rsid w:val="00BB7E7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18">
    <w:name w:val="Без интервала1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d">
    <w:name w:val="Без интервала2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e">
    <w:name w:val="Абзац списка2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2f">
    <w:name w:val="Основной текст (2) + Курсив"/>
    <w:basedOn w:val="21"/>
    <w:rsid w:val="00B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4">
    <w:name w:val="Абзац списка3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BB7E75"/>
  </w:style>
  <w:style w:type="table" w:customStyle="1" w:styleId="2f1">
    <w:name w:val="Сетка таблицы2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3"/>
    <w:uiPriority w:val="99"/>
    <w:semiHidden/>
    <w:unhideWhenUsed/>
    <w:rsid w:val="00BB7E75"/>
  </w:style>
  <w:style w:type="table" w:customStyle="1" w:styleId="36">
    <w:name w:val="Сетка таблицы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FollowedHyperlink"/>
    <w:uiPriority w:val="99"/>
    <w:rsid w:val="00BB7E75"/>
    <w:rPr>
      <w:color w:val="800080"/>
      <w:u w:val="single"/>
    </w:rPr>
  </w:style>
  <w:style w:type="character" w:styleId="afff0">
    <w:name w:val="Emphasis"/>
    <w:uiPriority w:val="20"/>
    <w:qFormat/>
    <w:rsid w:val="00BB7E75"/>
    <w:rPr>
      <w:i/>
      <w:iCs/>
    </w:rPr>
  </w:style>
  <w:style w:type="paragraph" w:customStyle="1" w:styleId="Web">
    <w:name w:val="Обычный (Web)"/>
    <w:basedOn w:val="a0"/>
    <w:rsid w:val="00BB7E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заголовок 1"/>
    <w:basedOn w:val="a0"/>
    <w:next w:val="a0"/>
    <w:rsid w:val="00BB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1">
    <w:name w:val="Абзац"/>
    <w:basedOn w:val="a0"/>
    <w:rsid w:val="00BB7E7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f2">
    <w:name w:val="List"/>
    <w:basedOn w:val="a0"/>
    <w:rsid w:val="00BB7E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0"/>
    <w:rsid w:val="00BB7E75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BB7E75"/>
    <w:rPr>
      <w:rFonts w:ascii="Times New Roman" w:hAnsi="Times New Roman" w:cs="Times New Roman"/>
      <w:i/>
      <w:iCs/>
      <w:sz w:val="16"/>
      <w:szCs w:val="16"/>
    </w:rPr>
  </w:style>
  <w:style w:type="character" w:customStyle="1" w:styleId="highlight">
    <w:name w:val="highlight"/>
    <w:basedOn w:val="a1"/>
    <w:rsid w:val="00BB7E75"/>
  </w:style>
  <w:style w:type="paragraph" w:customStyle="1" w:styleId="afff3">
    <w:name w:val="список с точками"/>
    <w:basedOn w:val="a0"/>
    <w:rsid w:val="00BB7E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f2">
    <w:name w:val="Без интервала Знак"/>
    <w:link w:val="aff1"/>
    <w:uiPriority w:val="1"/>
    <w:rsid w:val="00BB7E75"/>
    <w:rPr>
      <w:rFonts w:ascii="Calibri" w:eastAsia="Times New Roman" w:hAnsi="Calibri" w:cs="Times New Roman"/>
      <w:lang w:eastAsia="ru-RU"/>
    </w:rPr>
  </w:style>
  <w:style w:type="paragraph" w:styleId="afff4">
    <w:name w:val="endnote text"/>
    <w:basedOn w:val="a0"/>
    <w:link w:val="afff5"/>
    <w:uiPriority w:val="9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1"/>
    <w:link w:val="afff4"/>
    <w:uiPriority w:val="99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rsid w:val="00BB7E75"/>
    <w:rPr>
      <w:vertAlign w:val="superscript"/>
    </w:rPr>
  </w:style>
  <w:style w:type="numbering" w:customStyle="1" w:styleId="44">
    <w:name w:val="Нет списка4"/>
    <w:next w:val="a3"/>
    <w:uiPriority w:val="99"/>
    <w:semiHidden/>
    <w:rsid w:val="00BB7E75"/>
  </w:style>
  <w:style w:type="table" w:customStyle="1" w:styleId="45">
    <w:name w:val="Сетка таблицы4"/>
    <w:basedOn w:val="a2"/>
    <w:next w:val="a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BB7E75"/>
  </w:style>
  <w:style w:type="character" w:customStyle="1" w:styleId="37">
    <w:name w:val="Основной текст (3) + Малые прописные"/>
    <w:basedOn w:val="31"/>
    <w:rsid w:val="00BB7E7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3"/>
    <w:uiPriority w:val="99"/>
    <w:semiHidden/>
    <w:unhideWhenUsed/>
    <w:rsid w:val="00BB7E75"/>
  </w:style>
  <w:style w:type="table" w:customStyle="1" w:styleId="53">
    <w:name w:val="Сетка таблицы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0"/>
    <w:rsid w:val="00BB7E75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0"/>
    <w:rsid w:val="00BB7E75"/>
    <w:pPr>
      <w:widowControl w:val="0"/>
      <w:autoSpaceDE w:val="0"/>
      <w:spacing w:after="0" w:line="26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B7E7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BB7E7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B7E75"/>
    <w:rPr>
      <w:rFonts w:ascii="Times New Roman" w:hAnsi="Times New Roman" w:cs="Times New Roman"/>
      <w:b/>
      <w:bCs/>
      <w:sz w:val="14"/>
      <w:szCs w:val="14"/>
    </w:rPr>
  </w:style>
  <w:style w:type="paragraph" w:styleId="38">
    <w:name w:val="Body Text Indent 3"/>
    <w:basedOn w:val="a0"/>
    <w:link w:val="39"/>
    <w:unhideWhenUsed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1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BB7E75"/>
  </w:style>
  <w:style w:type="paragraph" w:customStyle="1" w:styleId="afff7">
    <w:name w:val="Прижатый влево"/>
    <w:basedOn w:val="a0"/>
    <w:next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2">
    <w:name w:val="Основной текст (2) + Полужирный"/>
    <w:basedOn w:val="a1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1"/>
    <w:rsid w:val="00BB7E75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таблице (2)_"/>
    <w:basedOn w:val="a1"/>
    <w:link w:val="2f4"/>
    <w:rsid w:val="00BB7E75"/>
    <w:rPr>
      <w:sz w:val="28"/>
      <w:szCs w:val="28"/>
      <w:shd w:val="clear" w:color="auto" w:fill="FFFFFF"/>
    </w:rPr>
  </w:style>
  <w:style w:type="character" w:customStyle="1" w:styleId="afff8">
    <w:name w:val="Подпись к таблице_"/>
    <w:basedOn w:val="a1"/>
    <w:link w:val="afff9"/>
    <w:rsid w:val="00BB7E75"/>
    <w:rPr>
      <w:i/>
      <w:iCs/>
      <w:sz w:val="28"/>
      <w:szCs w:val="28"/>
      <w:shd w:val="clear" w:color="auto" w:fill="FFFFFF"/>
    </w:rPr>
  </w:style>
  <w:style w:type="character" w:customStyle="1" w:styleId="afffa">
    <w:name w:val="Подпись к таблице + Не курсив"/>
    <w:basedOn w:val="afff8"/>
    <w:rsid w:val="00BB7E7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4">
    <w:name w:val="Подпись к таблице (2)"/>
    <w:basedOn w:val="a0"/>
    <w:link w:val="2f3"/>
    <w:rsid w:val="00BB7E7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afff9">
    <w:name w:val="Подпись к таблице"/>
    <w:basedOn w:val="a0"/>
    <w:link w:val="afff8"/>
    <w:rsid w:val="00BB7E75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Style136">
    <w:name w:val="Style136"/>
    <w:basedOn w:val="a0"/>
    <w:uiPriority w:val="99"/>
    <w:qFormat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8">
    <w:name w:val="Font Style368"/>
    <w:rsid w:val="00BB7E75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0"/>
    <w:rsid w:val="00BB7E75"/>
    <w:pPr>
      <w:tabs>
        <w:tab w:val="left" w:pos="1701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44">
    <w:name w:val="Style4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1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BB7E75"/>
  </w:style>
  <w:style w:type="table" w:customStyle="1" w:styleId="63">
    <w:name w:val="Сетка таблицы6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Заголовок оглавления2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21">
    <w:name w:val="Сетка таблицы12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BB7E75"/>
  </w:style>
  <w:style w:type="table" w:customStyle="1" w:styleId="73">
    <w:name w:val="Сетка таблицы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Заголовок оглавления3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31">
    <w:name w:val="Сетка таблицы13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BB7E75"/>
  </w:style>
  <w:style w:type="table" w:customStyle="1" w:styleId="83">
    <w:name w:val="Сетка таблицы8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оглавления4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BB7E75"/>
  </w:style>
  <w:style w:type="table" w:customStyle="1" w:styleId="141">
    <w:name w:val="Сетка таблицы14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 18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4">
    <w:name w:val="Заголовок оглавления5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BB7E75"/>
  </w:style>
  <w:style w:type="table" w:customStyle="1" w:styleId="151">
    <w:name w:val="Сетка таблицы1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 19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Заголовок оглавления6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2">
    <w:name w:val="Нет списка12"/>
    <w:next w:val="a3"/>
    <w:uiPriority w:val="99"/>
    <w:semiHidden/>
    <w:rsid w:val="00BB7E75"/>
  </w:style>
  <w:style w:type="paragraph" w:customStyle="1" w:styleId="BodyText21">
    <w:name w:val="Body Text 21"/>
    <w:basedOn w:val="a0"/>
    <w:rsid w:val="00BB7E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2f6">
    <w:name w:val="List Bullet 2"/>
    <w:basedOn w:val="a0"/>
    <w:rsid w:val="00BB7E75"/>
    <w:pPr>
      <w:widowControl w:val="0"/>
      <w:tabs>
        <w:tab w:val="num" w:pos="357"/>
        <w:tab w:val="num" w:pos="643"/>
      </w:tabs>
      <w:spacing w:after="0" w:line="240" w:lineRule="auto"/>
      <w:ind w:left="643" w:firstLine="360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0"/>
    <w:rsid w:val="00BB7E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BB7E75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7">
    <w:name w:val="заголовок 2"/>
    <w:basedOn w:val="a0"/>
    <w:next w:val="a0"/>
    <w:rsid w:val="00BB7E75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b">
    <w:name w:val="List Bullet 3"/>
    <w:basedOn w:val="a0"/>
    <w:rsid w:val="00BB7E75"/>
    <w:pPr>
      <w:tabs>
        <w:tab w:val="num" w:pos="643"/>
      </w:tabs>
      <w:spacing w:after="0" w:line="240" w:lineRule="auto"/>
      <w:ind w:left="1770" w:hanging="36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fortables12">
    <w:name w:val="for_tables_12"/>
    <w:basedOn w:val="a0"/>
    <w:rsid w:val="00BB7E75"/>
    <w:pPr>
      <w:spacing w:after="0" w:line="320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BB7E75"/>
  </w:style>
  <w:style w:type="paragraph" w:customStyle="1" w:styleId="ReportHead">
    <w:name w:val="Report_Head"/>
    <w:basedOn w:val="a0"/>
    <w:rsid w:val="00BB7E7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c">
    <w:name w:val="Знак Знак Знак"/>
    <w:basedOn w:val="a0"/>
    <w:rsid w:val="00BB7E75"/>
    <w:pPr>
      <w:spacing w:after="160" w:line="240" w:lineRule="exact"/>
    </w:pPr>
    <w:rPr>
      <w:rFonts w:ascii="Verdana" w:eastAsia="Batang" w:hAnsi="Verdana" w:cs="Verdana"/>
      <w:sz w:val="24"/>
      <w:szCs w:val="24"/>
      <w:lang w:val="en-US"/>
    </w:rPr>
  </w:style>
  <w:style w:type="paragraph" w:customStyle="1" w:styleId="main">
    <w:name w:val="mai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BB7E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3c">
    <w:name w:val="Без интервала3"/>
    <w:rsid w:val="00BB7E75"/>
    <w:pPr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just">
    <w:name w:val="just"/>
    <w:basedOn w:val="a0"/>
    <w:rsid w:val="00BB7E75"/>
    <w:pPr>
      <w:spacing w:before="120" w:after="120" w:line="240" w:lineRule="auto"/>
      <w:jc w:val="both"/>
    </w:pPr>
    <w:rPr>
      <w:rFonts w:ascii="Times New Roman" w:eastAsia="Batang" w:hAnsi="Times New Roman" w:cs="Times New Roman"/>
      <w:sz w:val="16"/>
      <w:szCs w:val="16"/>
      <w:lang w:eastAsia="ru-RU"/>
    </w:rPr>
  </w:style>
  <w:style w:type="table" w:customStyle="1" w:styleId="161">
    <w:name w:val="Сетка таблицы16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BB7E75"/>
    <w:pPr>
      <w:keepNext/>
      <w:spacing w:after="0" w:line="240" w:lineRule="auto"/>
      <w:jc w:val="center"/>
    </w:pPr>
    <w:rPr>
      <w:rFonts w:ascii="Times New Roman" w:eastAsia="Batang" w:hAnsi="Times New Roman" w:cs="Times New Roman"/>
      <w:u w:val="single"/>
      <w:lang w:eastAsia="ru-RU"/>
    </w:rPr>
  </w:style>
  <w:style w:type="paragraph" w:customStyle="1" w:styleId="style250">
    <w:name w:val="style2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30">
    <w:name w:val="style23"/>
    <w:basedOn w:val="a1"/>
    <w:rsid w:val="00BB7E75"/>
  </w:style>
  <w:style w:type="character" w:customStyle="1" w:styleId="afffd">
    <w:name w:val="кадры"/>
    <w:basedOn w:val="a1"/>
    <w:rsid w:val="00BB7E75"/>
  </w:style>
  <w:style w:type="paragraph" w:customStyle="1" w:styleId="48">
    <w:name w:val="Абзац списка4"/>
    <w:basedOn w:val="a0"/>
    <w:rsid w:val="00BB7E75"/>
    <w:pPr>
      <w:ind w:left="720"/>
    </w:pPr>
    <w:rPr>
      <w:rFonts w:ascii="Calibri" w:eastAsia="Batang" w:hAnsi="Calibri" w:cs="Calibri"/>
      <w:lang w:eastAsia="ru-RU"/>
    </w:rPr>
  </w:style>
  <w:style w:type="paragraph" w:customStyle="1" w:styleId="FR2">
    <w:name w:val="FR2"/>
    <w:rsid w:val="00BB7E7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e">
    <w:name w:val="Знак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9">
    <w:name w:val="Обычный2"/>
    <w:rsid w:val="00BB7E7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e">
    <w:name w:val="Знак Знак Знак Знак1"/>
    <w:basedOn w:val="a0"/>
    <w:rsid w:val="00BB7E75"/>
    <w:pPr>
      <w:spacing w:after="160" w:line="240" w:lineRule="exact"/>
    </w:pPr>
    <w:rPr>
      <w:rFonts w:ascii="Verdana" w:eastAsia="Batang" w:hAnsi="Verdana" w:cs="Verdana"/>
      <w:noProof/>
      <w:sz w:val="20"/>
      <w:szCs w:val="20"/>
      <w:lang w:val="en-US"/>
    </w:rPr>
  </w:style>
  <w:style w:type="paragraph" w:customStyle="1" w:styleId="affff">
    <w:name w:val="Знак Знак Знак Знак Знак Знак Знак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FontStyle28">
    <w:name w:val="Font Style28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B7E75"/>
    <w:rPr>
      <w:rFonts w:ascii="Times New Roman" w:hAnsi="Times New Roman" w:cs="Times New Roman"/>
      <w:sz w:val="22"/>
      <w:szCs w:val="22"/>
    </w:rPr>
  </w:style>
  <w:style w:type="paragraph" w:customStyle="1" w:styleId="affff0">
    <w:name w:val="Заг темы"/>
    <w:basedOn w:val="a0"/>
    <w:rsid w:val="00BB7E75"/>
    <w:pPr>
      <w:widowControl w:val="0"/>
      <w:snapToGrid w:val="0"/>
      <w:spacing w:after="240" w:line="240" w:lineRule="auto"/>
      <w:ind w:left="1276" w:hanging="1276"/>
    </w:pPr>
    <w:rPr>
      <w:rFonts w:ascii="Times New Roman" w:eastAsia="Batang" w:hAnsi="Times New Roman" w:cs="Times New Roman"/>
      <w:b/>
      <w:bCs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 Знак1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74">
    <w:name w:val="Знак Знак7"/>
    <w:locked/>
    <w:rsid w:val="00BB7E75"/>
    <w:rPr>
      <w:rFonts w:eastAsia="Batang"/>
      <w:b/>
      <w:bCs/>
      <w:sz w:val="28"/>
      <w:szCs w:val="28"/>
      <w:lang w:val="ru-RU" w:eastAsia="ru-RU" w:bidi="ar-SA"/>
    </w:rPr>
  </w:style>
  <w:style w:type="character" w:customStyle="1" w:styleId="65">
    <w:name w:val="Знак Знак6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55">
    <w:name w:val="Знак Знак5"/>
    <w:locked/>
    <w:rsid w:val="00BB7E75"/>
    <w:rPr>
      <w:rFonts w:eastAsia="Batang"/>
      <w:lang w:val="ru-RU" w:eastAsia="en-US" w:bidi="ar-SA"/>
    </w:rPr>
  </w:style>
  <w:style w:type="character" w:customStyle="1" w:styleId="49">
    <w:name w:val="Знак Знак4"/>
    <w:locked/>
    <w:rsid w:val="00BB7E75"/>
    <w:rPr>
      <w:rFonts w:eastAsia="Batang"/>
      <w:sz w:val="28"/>
      <w:szCs w:val="28"/>
      <w:lang w:val="ru-RU" w:eastAsia="en-US" w:bidi="ar-SA"/>
    </w:rPr>
  </w:style>
  <w:style w:type="character" w:customStyle="1" w:styleId="3d">
    <w:name w:val="Знак Знак3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2fa">
    <w:name w:val="Знак Знак2"/>
    <w:locked/>
    <w:rsid w:val="00BB7E75"/>
    <w:rPr>
      <w:rFonts w:ascii="Courier New" w:eastAsia="Batang" w:hAnsi="Courier New" w:cs="Courier New"/>
      <w:lang w:val="ru-RU" w:eastAsia="ru-RU" w:bidi="ar-SA"/>
    </w:rPr>
  </w:style>
  <w:style w:type="character" w:customStyle="1" w:styleId="1f0">
    <w:name w:val="Знак Знак1"/>
    <w:locked/>
    <w:rsid w:val="00BB7E75"/>
    <w:rPr>
      <w:rFonts w:ascii="Calibri" w:eastAsia="Batang" w:hAnsi="Calibri" w:cs="Calibri"/>
      <w:sz w:val="16"/>
      <w:szCs w:val="16"/>
      <w:lang w:val="ru-RU" w:eastAsia="en-US" w:bidi="ar-SA"/>
    </w:rPr>
  </w:style>
  <w:style w:type="character" w:customStyle="1" w:styleId="affff1">
    <w:name w:val="Знак Знак"/>
    <w:locked/>
    <w:rsid w:val="00BB7E75"/>
    <w:rPr>
      <w:rFonts w:ascii="Courier New" w:eastAsia="Batang" w:hAnsi="Courier New" w:cs="Courier New"/>
      <w:lang w:val="ru-RU" w:eastAsia="ru-RU" w:bidi="ar-SA"/>
    </w:rPr>
  </w:style>
  <w:style w:type="paragraph" w:customStyle="1" w:styleId="FR4">
    <w:name w:val="FR4"/>
    <w:rsid w:val="00BB7E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27">
    <w:name w:val="Style127"/>
    <w:basedOn w:val="a0"/>
    <w:rsid w:val="00BB7E7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8">
    <w:name w:val="Font Style358"/>
    <w:rsid w:val="00BB7E75"/>
    <w:rPr>
      <w:rFonts w:ascii="Times New Roman" w:hAnsi="Times New Roman" w:cs="Times New Roman"/>
      <w:sz w:val="26"/>
      <w:szCs w:val="26"/>
    </w:rPr>
  </w:style>
  <w:style w:type="character" w:customStyle="1" w:styleId="FontStyle369">
    <w:name w:val="Font Style369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1">
    <w:name w:val="Font Style371"/>
    <w:rsid w:val="00BB7E7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lock Text"/>
    <w:basedOn w:val="a0"/>
    <w:rsid w:val="00BB7E75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Гипертекстовая ссылка"/>
    <w:uiPriority w:val="99"/>
    <w:rsid w:val="00BB7E75"/>
    <w:rPr>
      <w:rFonts w:cs="Times New Roman"/>
      <w:b w:val="0"/>
      <w:color w:val="106BBE"/>
    </w:rPr>
  </w:style>
  <w:style w:type="character" w:customStyle="1" w:styleId="docaccesstitle">
    <w:name w:val="docaccess_title"/>
    <w:rsid w:val="00BB7E75"/>
  </w:style>
  <w:style w:type="character" w:customStyle="1" w:styleId="affff3">
    <w:name w:val="Цветовое выделение для Нормальный"/>
    <w:uiPriority w:val="99"/>
    <w:rsid w:val="00BB7E75"/>
  </w:style>
  <w:style w:type="paragraph" w:customStyle="1" w:styleId="affff4">
    <w:name w:val="Содержимое таблицы"/>
    <w:basedOn w:val="a0"/>
    <w:rsid w:val="00BB7E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2">
    <w:name w:val="Нет списка13"/>
    <w:next w:val="a3"/>
    <w:uiPriority w:val="99"/>
    <w:semiHidden/>
    <w:unhideWhenUsed/>
    <w:rsid w:val="00BB7E75"/>
  </w:style>
  <w:style w:type="table" w:customStyle="1" w:styleId="171">
    <w:name w:val="Сетка таблицы17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B7E75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B7E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B7E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B7E75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B7E75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B7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B7E75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BB7E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BB7E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2">
    <w:name w:val="Нет списка14"/>
    <w:next w:val="a3"/>
    <w:uiPriority w:val="99"/>
    <w:semiHidden/>
    <w:rsid w:val="00BB7E75"/>
  </w:style>
  <w:style w:type="table" w:customStyle="1" w:styleId="181">
    <w:name w:val="Сетка таблицы18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BB7E75"/>
  </w:style>
  <w:style w:type="table" w:customStyle="1" w:styleId="191">
    <w:name w:val="Сетка таблицы19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3"/>
    <w:uiPriority w:val="99"/>
    <w:semiHidden/>
    <w:rsid w:val="00BB7E75"/>
  </w:style>
  <w:style w:type="paragraph" w:customStyle="1" w:styleId="affff5">
    <w:name w:val="Центр"/>
    <w:basedOn w:val="af9"/>
    <w:rsid w:val="00BB7E75"/>
    <w:rPr>
      <w:rFonts w:ascii="Calibri" w:hAnsi="Calibri"/>
      <w:sz w:val="22"/>
      <w:szCs w:val="22"/>
    </w:rPr>
  </w:style>
  <w:style w:type="paragraph" w:customStyle="1" w:styleId="affff6">
    <w:name w:val="осн часть"/>
    <w:basedOn w:val="a0"/>
    <w:rsid w:val="00BB7E75"/>
    <w:pPr>
      <w:widowControl w:val="0"/>
      <w:adjustRightInd w:val="0"/>
      <w:spacing w:after="0" w:line="36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лит1"/>
    <w:basedOn w:val="a0"/>
    <w:rsid w:val="00BB7E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BB7E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41">
    <w:name w:val="Font Style141"/>
    <w:rsid w:val="00BB7E7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B7E7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7">
    <w:name w:val="Font Style37"/>
    <w:rsid w:val="00BB7E7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BB7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f2">
    <w:name w:val="Основной текст с отступом Знак1"/>
    <w:aliases w:val="текст Знак1,Основной текст 1 Знак1,Основной текст с отступом1 Знак1"/>
    <w:semiHidden/>
    <w:rsid w:val="00BB7E75"/>
    <w:rPr>
      <w:rFonts w:eastAsia="Times New Roman"/>
      <w:lang w:eastAsia="ru-RU"/>
    </w:rPr>
  </w:style>
  <w:style w:type="paragraph" w:styleId="3e">
    <w:name w:val="Body Text 3"/>
    <w:basedOn w:val="a0"/>
    <w:link w:val="3f"/>
    <w:unhideWhenUsed/>
    <w:rsid w:val="00B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1"/>
    <w:link w:val="3e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0">
    <w:name w:val="Style37"/>
    <w:basedOn w:val="a0"/>
    <w:rsid w:val="00BB7E75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Знак2 Знак Знак Знак Знак Знак 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f7">
    <w:name w:val="Стиль_Рабочий"/>
    <w:basedOn w:val="a0"/>
    <w:rsid w:val="00BB7E7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B7E7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f3">
    <w:name w:val="Текст1"/>
    <w:basedOn w:val="a0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tejustify">
    <w:name w:val="rtejustify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0"/>
    <w:rsid w:val="00BB7E75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0"/>
    <w:rsid w:val="00BB7E75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nenadiscuss">
    <w:name w:val="kunenadiscuss"/>
    <w:basedOn w:val="a0"/>
    <w:rsid w:val="00BB7E75"/>
    <w:pPr>
      <w:pBdr>
        <w:bottom w:val="single" w:sz="6" w:space="8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">
    <w:name w:val="kdiscuss"/>
    <w:basedOn w:val="a0"/>
    <w:rsid w:val="00BB7E75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reply-header">
    <w:name w:val="kdiscuss-reply-header"/>
    <w:basedOn w:val="a0"/>
    <w:rsid w:val="00BB7E75"/>
    <w:pPr>
      <w:shd w:val="clear" w:color="auto" w:fill="F4F4F4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kdiscuss-reply-body">
    <w:name w:val="kdiscuss-reply-body"/>
    <w:basedOn w:val="a0"/>
    <w:rsid w:val="00BB7E75"/>
    <w:pPr>
      <w:pBdr>
        <w:bottom w:val="single" w:sz="6" w:space="0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d">
    <w:name w:val="kdiscuss-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item">
    <w:name w:val="kdiscuss-item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1">
    <w:name w:val="kdiscuss-item1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item2">
    <w:name w:val="kdiscuss-item2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avatar">
    <w:name w:val="kdiscuss-avatar"/>
    <w:basedOn w:val="a0"/>
    <w:rsid w:val="00BB7E7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content-cover">
    <w:name w:val="kdiscuss-content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id-cover">
    <w:name w:val="kdiscuss-itemid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">
    <w:name w:val="kdiscuss-title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kdiscuss-subject">
    <w:name w:val="kdiscuss-subject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b/>
      <w:bCs/>
      <w:color w:val="E86D29"/>
      <w:sz w:val="18"/>
      <w:szCs w:val="18"/>
      <w:lang w:eastAsia="ru-RU"/>
    </w:rPr>
  </w:style>
  <w:style w:type="paragraph" w:customStyle="1" w:styleId="kdiscuss-date">
    <w:name w:val="kdiscuss-date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kdiscuss-username">
    <w:name w:val="kdiscuss-usernam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text">
    <w:name w:val="kdiscuss-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more">
    <w:name w:val="kdiscuss-more"/>
    <w:basedOn w:val="a0"/>
    <w:rsid w:val="00BB7E75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quick-post-label">
    <w:name w:val="kdiscuss-quick-post-labe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discuss-fatal">
    <w:name w:val="kdiscuss-fata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ktext">
    <w:name w:val="k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msgtext-quote">
    <w:name w:val="kmsgtext-quot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msgtext-hide">
    <w:name w:val="kmsgtext-hid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ultithumbblog">
    <w:name w:val="multithumb_blog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allery">
    <w:name w:val="mtgallery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capstyle">
    <w:name w:val="mtcapstyle"/>
    <w:basedOn w:val="a0"/>
    <w:rsid w:val="00BB7E75"/>
    <w:pPr>
      <w:shd w:val="clear" w:color="auto" w:fill="DDDDDD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olcaptchablock">
    <w:name w:val="osolcaptchabloc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rsid w:val="00BB7E7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0"/>
    <w:rsid w:val="00BB7E7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0"/>
    <w:rsid w:val="00BB7E75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0"/>
    <w:rsid w:val="00BB7E75"/>
    <w:pPr>
      <w:pBdr>
        <w:bottom w:val="single" w:sz="6" w:space="0" w:color="E7E8E6"/>
      </w:pBd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tentdescription">
    <w:name w:val="contentdescri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moduletable">
    <w:name w:val="moduletabl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0"/>
    <w:rsid w:val="00BB7E7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0"/>
    <w:rsid w:val="00BB7E75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0"/>
    <w:rsid w:val="00BB7E75"/>
    <w:pPr>
      <w:spacing w:before="150" w:after="150" w:line="600" w:lineRule="atLeast"/>
    </w:pPr>
    <w:rPr>
      <w:rFonts w:ascii="Georgia" w:eastAsia="Times New Roman" w:hAnsi="Georgia" w:cs="Times New Roman"/>
      <w:color w:val="4B4B4B"/>
      <w:sz w:val="75"/>
      <w:szCs w:val="75"/>
      <w:lang w:eastAsia="ru-RU"/>
    </w:rPr>
  </w:style>
  <w:style w:type="paragraph" w:customStyle="1" w:styleId="blocknumber">
    <w:name w:val="blocknumb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0"/>
    <w:rsid w:val="00BB7E75"/>
    <w:pPr>
      <w:spacing w:before="150" w:after="150" w:line="240" w:lineRule="auto"/>
      <w:ind w:right="120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paragraph" w:customStyle="1" w:styleId="legend-title">
    <w:name w:val="legend-title"/>
    <w:basedOn w:val="a0"/>
    <w:rsid w:val="00BB7E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0"/>
    <w:rsid w:val="00BB7E75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1">
    <w:name w:val="kdiscuss-title1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ode1">
    <w:name w:val="code1"/>
    <w:basedOn w:val="a0"/>
    <w:rsid w:val="00BB7E75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mage1">
    <w:name w:val="imag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articleseparator1">
    <w:name w:val="article_separator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0"/>
    <w:rsid w:val="00BB7E75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еречисление для таблиц"/>
    <w:basedOn w:val="a0"/>
    <w:rsid w:val="00BB7E75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0"/>
    <w:rsid w:val="00BB7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1gif">
    <w:name w:val="style10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2gif">
    <w:name w:val="style10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3gif">
    <w:name w:val="style10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1gif">
    <w:name w:val="style7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2gif">
    <w:name w:val="style7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3gif">
    <w:name w:val="style7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Intense Reference"/>
    <w:uiPriority w:val="32"/>
    <w:qFormat/>
    <w:rsid w:val="00BB7E75"/>
    <w:rPr>
      <w:b/>
      <w:bCs/>
      <w:smallCaps/>
      <w:color w:val="C0504D"/>
      <w:spacing w:val="5"/>
      <w:u w:val="single"/>
    </w:rPr>
  </w:style>
  <w:style w:type="character" w:customStyle="1" w:styleId="ft207">
    <w:name w:val="ft207"/>
    <w:rsid w:val="00BB7E75"/>
  </w:style>
  <w:style w:type="character" w:customStyle="1" w:styleId="affffa">
    <w:name w:val="Символ сноски"/>
    <w:rsid w:val="00BB7E75"/>
    <w:rPr>
      <w:sz w:val="20"/>
      <w:vertAlign w:val="superscript"/>
    </w:rPr>
  </w:style>
  <w:style w:type="character" w:customStyle="1" w:styleId="apple-style-span">
    <w:name w:val="apple-style-span"/>
    <w:rsid w:val="00BB7E75"/>
  </w:style>
  <w:style w:type="character" w:customStyle="1" w:styleId="HTML1">
    <w:name w:val="Стандартный HTML Знак1"/>
    <w:locked/>
    <w:rsid w:val="00BB7E75"/>
    <w:rPr>
      <w:rFonts w:ascii="Courier New" w:hAnsi="Courier New" w:cs="Courier New"/>
      <w:sz w:val="24"/>
      <w:szCs w:val="24"/>
      <w:shd w:val="clear" w:color="auto" w:fill="FFFFCC"/>
    </w:rPr>
  </w:style>
  <w:style w:type="character" w:customStyle="1" w:styleId="open">
    <w:name w:val="open"/>
    <w:rsid w:val="00BB7E75"/>
  </w:style>
  <w:style w:type="character" w:customStyle="1" w:styleId="close">
    <w:name w:val="close"/>
    <w:rsid w:val="00BB7E75"/>
  </w:style>
  <w:style w:type="character" w:customStyle="1" w:styleId="author">
    <w:name w:val="author"/>
    <w:rsid w:val="00BB7E75"/>
  </w:style>
  <w:style w:type="character" w:customStyle="1" w:styleId="open1">
    <w:name w:val="open1"/>
    <w:rsid w:val="00BB7E75"/>
  </w:style>
  <w:style w:type="character" w:customStyle="1" w:styleId="close1">
    <w:name w:val="close1"/>
    <w:rsid w:val="00BB7E75"/>
  </w:style>
  <w:style w:type="character" w:customStyle="1" w:styleId="author1">
    <w:name w:val="author1"/>
    <w:rsid w:val="00BB7E75"/>
    <w:rPr>
      <w:b/>
      <w:bCs w:val="0"/>
    </w:rPr>
  </w:style>
  <w:style w:type="character" w:customStyle="1" w:styleId="author2">
    <w:name w:val="author2"/>
    <w:rsid w:val="00BB7E75"/>
    <w:rPr>
      <w:b/>
      <w:bCs w:val="0"/>
    </w:rPr>
  </w:style>
  <w:style w:type="character" w:customStyle="1" w:styleId="author3">
    <w:name w:val="author3"/>
    <w:rsid w:val="00BB7E75"/>
    <w:rPr>
      <w:b/>
      <w:bCs w:val="0"/>
    </w:rPr>
  </w:style>
  <w:style w:type="character" w:customStyle="1" w:styleId="author4">
    <w:name w:val="author4"/>
    <w:rsid w:val="00BB7E75"/>
    <w:rPr>
      <w:b/>
      <w:bCs w:val="0"/>
    </w:rPr>
  </w:style>
  <w:style w:type="character" w:customStyle="1" w:styleId="author5">
    <w:name w:val="author5"/>
    <w:rsid w:val="00BB7E75"/>
    <w:rPr>
      <w:b/>
      <w:bCs w:val="0"/>
    </w:rPr>
  </w:style>
  <w:style w:type="character" w:customStyle="1" w:styleId="menu-title">
    <w:name w:val="menu-title"/>
    <w:rsid w:val="00BB7E75"/>
  </w:style>
  <w:style w:type="character" w:customStyle="1" w:styleId="1f4">
    <w:name w:val="Текст сноски Знак1"/>
    <w:uiPriority w:val="99"/>
    <w:semiHidden/>
    <w:rsid w:val="00BB7E75"/>
  </w:style>
  <w:style w:type="character" w:customStyle="1" w:styleId="FootnoteTextChar1">
    <w:name w:val="Footnote Text Char1"/>
    <w:uiPriority w:val="99"/>
    <w:semiHidden/>
    <w:rsid w:val="00BB7E75"/>
    <w:rPr>
      <w:sz w:val="20"/>
      <w:szCs w:val="20"/>
    </w:rPr>
  </w:style>
  <w:style w:type="character" w:customStyle="1" w:styleId="1f5">
    <w:name w:val="Схема документа Знак1"/>
    <w:uiPriority w:val="99"/>
    <w:semiHidden/>
    <w:rsid w:val="00BB7E75"/>
    <w:rPr>
      <w:rFonts w:ascii="Segoe UI" w:hAnsi="Segoe UI" w:cs="Segoe UI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BB7E75"/>
    <w:rPr>
      <w:rFonts w:ascii="Times New Roman" w:hAnsi="Times New Roman" w:cs="Times New Roman" w:hint="default"/>
      <w:sz w:val="2"/>
      <w:szCs w:val="2"/>
    </w:rPr>
  </w:style>
  <w:style w:type="character" w:customStyle="1" w:styleId="1f6">
    <w:name w:val="Текст примечания Знак1"/>
    <w:locked/>
    <w:rsid w:val="00BB7E75"/>
  </w:style>
  <w:style w:type="character" w:customStyle="1" w:styleId="311">
    <w:name w:val="Основной текст с отступом 3 Знак1"/>
    <w:semiHidden/>
    <w:locked/>
    <w:rsid w:val="00BB7E7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7">
    <w:name w:val="Тема примечания Знак1"/>
    <w:locked/>
    <w:rsid w:val="00BB7E75"/>
    <w:rPr>
      <w:b/>
      <w:bCs/>
      <w:color w:val="000000"/>
      <w:w w:val="90"/>
    </w:rPr>
  </w:style>
  <w:style w:type="character" w:customStyle="1" w:styleId="affffb">
    <w:name w:val="номер страницы"/>
    <w:rsid w:val="00BB7E75"/>
  </w:style>
  <w:style w:type="character" w:customStyle="1" w:styleId="FontStyle54">
    <w:name w:val="Font Style54"/>
    <w:uiPriority w:val="99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BB7E7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">
    <w:name w:val="Font Style17"/>
    <w:rsid w:val="00BB7E7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8">
    <w:name w:val="Font Style18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BB7E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BodyTextChar">
    <w:name w:val="Body Text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PlainTextChar">
    <w:name w:val="Plain Text Char"/>
    <w:locked/>
    <w:rsid w:val="00BB7E75"/>
    <w:rPr>
      <w:rFonts w:ascii="Consolas" w:eastAsia="Times New Roman" w:hAnsi="Consolas" w:cs="Times New Roman" w:hint="default"/>
      <w:sz w:val="21"/>
      <w:szCs w:val="21"/>
    </w:rPr>
  </w:style>
  <w:style w:type="character" w:customStyle="1" w:styleId="1f8">
    <w:name w:val="Сильная ссылка1"/>
    <w:rsid w:val="00BB7E75"/>
    <w:rPr>
      <w:b/>
      <w:bCs w:val="0"/>
      <w:smallCaps/>
      <w:color w:val="C0504D"/>
      <w:spacing w:val="5"/>
      <w:u w:val="single"/>
    </w:rPr>
  </w:style>
  <w:style w:type="character" w:customStyle="1" w:styleId="FontStyle16">
    <w:name w:val="Font Style16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BB7E75"/>
    <w:rPr>
      <w:rFonts w:ascii="Times New Roman" w:hAnsi="Times New Roman" w:cs="Times New Roman" w:hint="default"/>
      <w:sz w:val="24"/>
      <w:szCs w:val="24"/>
    </w:rPr>
  </w:style>
  <w:style w:type="character" w:customStyle="1" w:styleId="FontStyle62">
    <w:name w:val="Font Style62"/>
    <w:uiPriority w:val="99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ffffc">
    <w:name w:val="Основной текст + Полужирный"/>
    <w:aliases w:val="Курсив"/>
    <w:rsid w:val="00BB7E7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FontStyle46">
    <w:name w:val="Font Style46"/>
    <w:uiPriority w:val="99"/>
    <w:rsid w:val="00BB7E7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95">
    <w:name w:val="Font Style95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table" w:customStyle="1" w:styleId="1100">
    <w:name w:val="Сетка таблицы110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3"/>
    <w:uiPriority w:val="99"/>
    <w:semiHidden/>
    <w:unhideWhenUsed/>
    <w:rsid w:val="00BB7E75"/>
  </w:style>
  <w:style w:type="table" w:customStyle="1" w:styleId="221">
    <w:name w:val="Сетка таблицы2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rsid w:val="00BB7E75"/>
  </w:style>
  <w:style w:type="table" w:customStyle="1" w:styleId="230">
    <w:name w:val="Сетка таблицы2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3"/>
    <w:uiPriority w:val="99"/>
    <w:semiHidden/>
    <w:unhideWhenUsed/>
    <w:rsid w:val="00BB7E75"/>
  </w:style>
  <w:style w:type="table" w:customStyle="1" w:styleId="240">
    <w:name w:val="Сетка таблицы24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BB7E75"/>
  </w:style>
  <w:style w:type="table" w:customStyle="1" w:styleId="250">
    <w:name w:val="Сетка таблицы25"/>
    <w:basedOn w:val="a2"/>
    <w:next w:val="a4"/>
    <w:uiPriority w:val="59"/>
    <w:rsid w:val="00BB7E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BB7E75"/>
  </w:style>
  <w:style w:type="paragraph" w:customStyle="1" w:styleId="p51">
    <w:name w:val="p5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B7E75"/>
  </w:style>
  <w:style w:type="character" w:customStyle="1" w:styleId="s1">
    <w:name w:val="s1"/>
    <w:basedOn w:val="a1"/>
    <w:rsid w:val="00BB7E75"/>
  </w:style>
  <w:style w:type="character" w:customStyle="1" w:styleId="s11">
    <w:name w:val="s11"/>
    <w:basedOn w:val="a1"/>
    <w:rsid w:val="00BB7E75"/>
  </w:style>
  <w:style w:type="paragraph" w:customStyle="1" w:styleId="p2">
    <w:name w:val="p2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BB7E75"/>
  </w:style>
  <w:style w:type="paragraph" w:customStyle="1" w:styleId="p5">
    <w:name w:val="p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B7E75"/>
  </w:style>
  <w:style w:type="numbering" w:customStyle="1" w:styleId="1101">
    <w:name w:val="Нет списка110"/>
    <w:next w:val="a3"/>
    <w:uiPriority w:val="99"/>
    <w:semiHidden/>
    <w:unhideWhenUsed/>
    <w:rsid w:val="00BB7E75"/>
  </w:style>
  <w:style w:type="character" w:customStyle="1" w:styleId="a9">
    <w:name w:val="Абзац списка Знак"/>
    <w:aliases w:val="подтабл Знак"/>
    <w:basedOn w:val="a1"/>
    <w:link w:val="a8"/>
    <w:uiPriority w:val="34"/>
    <w:locked/>
    <w:rsid w:val="00BB7E75"/>
  </w:style>
  <w:style w:type="paragraph" w:customStyle="1" w:styleId="affffd">
    <w:name w:val="подзаголовок"/>
    <w:basedOn w:val="a0"/>
    <w:link w:val="affffe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affffe">
    <w:name w:val="подзаголовок Знак"/>
    <w:basedOn w:val="a1"/>
    <w:link w:val="affffd"/>
    <w:uiPriority w:val="99"/>
    <w:locked/>
    <w:rsid w:val="00BB7E75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paragraph" w:customStyle="1" w:styleId="afffff">
    <w:name w:val="таблица"/>
    <w:basedOn w:val="a0"/>
    <w:next w:val="a0"/>
    <w:link w:val="afffff0"/>
    <w:autoRedefine/>
    <w:uiPriority w:val="99"/>
    <w:rsid w:val="00BB7E75"/>
    <w:pPr>
      <w:widowControl w:val="0"/>
      <w:autoSpaceDE w:val="0"/>
      <w:autoSpaceDN w:val="0"/>
      <w:adjustRightInd w:val="0"/>
      <w:spacing w:after="240" w:line="360" w:lineRule="auto"/>
      <w:ind w:firstLine="425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0">
    <w:name w:val="таблица Знак"/>
    <w:basedOn w:val="a1"/>
    <w:link w:val="afffff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1">
    <w:name w:val="табл"/>
    <w:basedOn w:val="a0"/>
    <w:link w:val="afffff2"/>
    <w:autoRedefine/>
    <w:uiPriority w:val="99"/>
    <w:rsid w:val="00BB7E75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2">
    <w:name w:val="табл Знак"/>
    <w:basedOn w:val="a1"/>
    <w:link w:val="afffff1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3">
    <w:name w:val="список"/>
    <w:basedOn w:val="a8"/>
    <w:link w:val="afffff4"/>
    <w:autoRedefine/>
    <w:uiPriority w:val="99"/>
    <w:rsid w:val="00BB7E75"/>
    <w:pPr>
      <w:spacing w:after="0" w:line="360" w:lineRule="auto"/>
      <w:ind w:left="1287" w:hanging="360"/>
      <w:contextualSpacing w:val="0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fff4">
    <w:name w:val="список Знак"/>
    <w:basedOn w:val="a1"/>
    <w:link w:val="afffff3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5">
    <w:name w:val="рисунок"/>
    <w:basedOn w:val="a0"/>
    <w:link w:val="afffff6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240" w:line="360" w:lineRule="auto"/>
      <w:ind w:firstLine="709"/>
      <w:jc w:val="center"/>
    </w:pPr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character" w:customStyle="1" w:styleId="afffff6">
    <w:name w:val="рисунок Знак"/>
    <w:basedOn w:val="a1"/>
    <w:link w:val="afffff5"/>
    <w:uiPriority w:val="99"/>
    <w:locked/>
    <w:rsid w:val="00BB7E75"/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paragraph" w:customStyle="1" w:styleId="afffff7">
    <w:name w:val="глава"/>
    <w:basedOn w:val="a0"/>
    <w:link w:val="afffff8"/>
    <w:autoRedefine/>
    <w:uiPriority w:val="99"/>
    <w:rsid w:val="00BB7E7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fff8">
    <w:name w:val="глава Знак"/>
    <w:link w:val="afffff7"/>
    <w:uiPriority w:val="99"/>
    <w:locked/>
    <w:rsid w:val="00BB7E75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9">
    <w:name w:val="Стиль1"/>
    <w:basedOn w:val="a0"/>
    <w:uiPriority w:val="99"/>
    <w:rsid w:val="00BB7E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063">
    <w:name w:val="Стиль Заголовок 2 + 10 пт По ширине Слева:  063 см"/>
    <w:basedOn w:val="2"/>
    <w:uiPriority w:val="99"/>
    <w:rsid w:val="00BB7E75"/>
    <w:pPr>
      <w:tabs>
        <w:tab w:val="left" w:pos="4840"/>
      </w:tabs>
      <w:spacing w:before="0" w:after="0" w:line="360" w:lineRule="auto"/>
      <w:ind w:left="360"/>
      <w:jc w:val="both"/>
    </w:pPr>
    <w:rPr>
      <w:rFonts w:ascii="Arial" w:hAnsi="Arial" w:cs="Arial"/>
      <w:i w:val="0"/>
      <w:iCs w:val="0"/>
      <w:sz w:val="24"/>
      <w:szCs w:val="24"/>
    </w:rPr>
  </w:style>
  <w:style w:type="table" w:customStyle="1" w:styleId="1120">
    <w:name w:val="Сетка таблицы11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uiPriority w:val="99"/>
    <w:rsid w:val="00BB7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B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table" w:customStyle="1" w:styleId="260">
    <w:name w:val="Сетка таблицы26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1">
    <w:name w:val="Style271"/>
    <w:basedOn w:val="a0"/>
    <w:rsid w:val="00DD1051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3">
    <w:name w:val="Нет списка21"/>
    <w:next w:val="a3"/>
    <w:uiPriority w:val="99"/>
    <w:semiHidden/>
    <w:unhideWhenUsed/>
    <w:rsid w:val="004A0633"/>
  </w:style>
  <w:style w:type="character" w:customStyle="1" w:styleId="Default0">
    <w:name w:val="Default Знак"/>
    <w:basedOn w:val="a1"/>
    <w:link w:val="Default"/>
    <w:rsid w:val="004A063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ff9">
    <w:name w:val="Обычный текст"/>
    <w:basedOn w:val="a0"/>
    <w:rsid w:val="004A0633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280">
    <w:name w:val="Сетка таблицы28"/>
    <w:basedOn w:val="a2"/>
    <w:next w:val="a4"/>
    <w:uiPriority w:val="59"/>
    <w:rsid w:val="004A0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54C8"/>
  </w:style>
  <w:style w:type="paragraph" w:styleId="10">
    <w:name w:val="heading 1"/>
    <w:basedOn w:val="a0"/>
    <w:next w:val="a0"/>
    <w:link w:val="11"/>
    <w:uiPriority w:val="99"/>
    <w:qFormat/>
    <w:rsid w:val="00BB7E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E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подтабличный"/>
    <w:basedOn w:val="a0"/>
    <w:next w:val="a0"/>
    <w:link w:val="30"/>
    <w:uiPriority w:val="99"/>
    <w:unhideWhenUsed/>
    <w:qFormat/>
    <w:rsid w:val="00BB7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B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BB7E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7E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qFormat/>
    <w:rsid w:val="00BB7E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B7E75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B7E75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7E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табличный Знак"/>
    <w:basedOn w:val="a1"/>
    <w:link w:val="3"/>
    <w:uiPriority w:val="99"/>
    <w:rsid w:val="00BB7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7E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7E75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1"/>
    <w:link w:val="7"/>
    <w:rsid w:val="00BB7E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BB7E7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B7E7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21">
    <w:name w:val="Основной текст (2)_"/>
    <w:basedOn w:val="a1"/>
    <w:link w:val="22"/>
    <w:rsid w:val="00BB7E7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val="en-US"/>
    </w:rPr>
  </w:style>
  <w:style w:type="paragraph" w:customStyle="1" w:styleId="22">
    <w:name w:val="Основной текст (2)"/>
    <w:basedOn w:val="a0"/>
    <w:link w:val="21"/>
    <w:rsid w:val="00BB7E75"/>
    <w:pPr>
      <w:widowControl w:val="0"/>
      <w:shd w:val="clear" w:color="auto" w:fill="FFFFFF"/>
      <w:spacing w:after="660" w:line="230" w:lineRule="exact"/>
      <w:jc w:val="center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table" w:styleId="a4">
    <w:name w:val="Table Grid"/>
    <w:basedOn w:val="a2"/>
    <w:uiPriority w:val="59"/>
    <w:rsid w:val="00BB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3"/>
    <w:rsid w:val="00BB7E7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BB7E7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Интервал 0 pt"/>
    <w:basedOn w:val="a5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Колонтитул_"/>
    <w:basedOn w:val="a1"/>
    <w:link w:val="a7"/>
    <w:rsid w:val="00BB7E75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a7">
    <w:name w:val="Колонтитул"/>
    <w:basedOn w:val="a0"/>
    <w:link w:val="a6"/>
    <w:rsid w:val="00BB7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4">
    <w:name w:val="Заголовок №2_"/>
    <w:basedOn w:val="a1"/>
    <w:link w:val="25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BB7E75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(3)_"/>
    <w:basedOn w:val="a1"/>
    <w:link w:val="32"/>
    <w:rsid w:val="00BB7E7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B7E75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41">
    <w:name w:val="Основной текст (4)_"/>
    <w:basedOn w:val="a1"/>
    <w:link w:val="42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B7E75"/>
    <w:pPr>
      <w:widowControl w:val="0"/>
      <w:shd w:val="clear" w:color="auto" w:fill="FFFFFF"/>
      <w:spacing w:after="720" w:line="367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List Paragraph"/>
    <w:aliases w:val="подтабл"/>
    <w:basedOn w:val="a0"/>
    <w:link w:val="a9"/>
    <w:uiPriority w:val="34"/>
    <w:qFormat/>
    <w:rsid w:val="00BB7E75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B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B7E7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BB7E75"/>
  </w:style>
  <w:style w:type="paragraph" w:styleId="ac">
    <w:name w:val="Normal (Web)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BB7E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B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B7E75"/>
    <w:rPr>
      <w:b/>
      <w:bCs/>
    </w:rPr>
  </w:style>
  <w:style w:type="paragraph" w:styleId="ae">
    <w:name w:val="footnote text"/>
    <w:basedOn w:val="a0"/>
    <w:link w:val="af"/>
    <w:semiHidden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B7E75"/>
    <w:rPr>
      <w:vertAlign w:val="superscript"/>
    </w:rPr>
  </w:style>
  <w:style w:type="paragraph" w:styleId="29">
    <w:name w:val="Body Text 2"/>
    <w:basedOn w:val="a0"/>
    <w:link w:val="2a"/>
    <w:uiPriority w:val="99"/>
    <w:rsid w:val="00BB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BB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BB7E75"/>
    <w:rPr>
      <w:sz w:val="16"/>
      <w:szCs w:val="16"/>
    </w:rPr>
  </w:style>
  <w:style w:type="paragraph" w:styleId="af4">
    <w:name w:val="annotation text"/>
    <w:basedOn w:val="a0"/>
    <w:link w:val="af5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B7E75"/>
    <w:rPr>
      <w:b/>
      <w:bCs/>
    </w:rPr>
  </w:style>
  <w:style w:type="character" w:customStyle="1" w:styleId="af7">
    <w:name w:val="Тема примечания Знак"/>
    <w:basedOn w:val="af5"/>
    <w:link w:val="af6"/>
    <w:rsid w:val="00BB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2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er"/>
    <w:basedOn w:val="a0"/>
    <w:link w:val="afa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BB7E75"/>
  </w:style>
  <w:style w:type="paragraph" w:customStyle="1" w:styleId="2b">
    <w:name w:val="Знак2"/>
    <w:basedOn w:val="a0"/>
    <w:rsid w:val="00BB7E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header"/>
    <w:basedOn w:val="a0"/>
    <w:link w:val="afd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E75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4">
    <w:name w:val="Font Style14"/>
    <w:rsid w:val="00BB7E75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5">
    <w:name w:val="Font Style15"/>
    <w:rsid w:val="00BB7E75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3">
    <w:name w:val="Font Style13"/>
    <w:rsid w:val="00BB7E7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2">
    <w:name w:val="Style2"/>
    <w:basedOn w:val="a0"/>
    <w:rsid w:val="00BB7E75"/>
    <w:pPr>
      <w:widowControl w:val="0"/>
      <w:autoSpaceDE w:val="0"/>
      <w:autoSpaceDN w:val="0"/>
      <w:adjustRightInd w:val="0"/>
      <w:spacing w:after="0" w:line="33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E7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iPriority w:val="99"/>
    <w:rsid w:val="00BB7E75"/>
    <w:rPr>
      <w:color w:val="0000FF"/>
      <w:u w:val="single"/>
    </w:rPr>
  </w:style>
  <w:style w:type="paragraph" w:styleId="aff">
    <w:name w:val="Plain Text"/>
    <w:basedOn w:val="a0"/>
    <w:link w:val="aff0"/>
    <w:uiPriority w:val="99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BB7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f1">
    <w:name w:val="No Spacing"/>
    <w:link w:val="aff2"/>
    <w:uiPriority w:val="1"/>
    <w:qFormat/>
    <w:rsid w:val="00BB7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МОДУЛЬ"/>
    <w:basedOn w:val="a0"/>
    <w:qFormat/>
    <w:rsid w:val="00BB7E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5">
    <w:name w:val="toc 1"/>
    <w:basedOn w:val="a0"/>
    <w:next w:val="a0"/>
    <w:autoRedefine/>
    <w:uiPriority w:val="39"/>
    <w:rsid w:val="00BB7E75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0"/>
    <w:next w:val="a0"/>
    <w:autoRedefine/>
    <w:uiPriority w:val="39"/>
    <w:rsid w:val="00BB7E75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BB7E75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rsid w:val="00BB7E7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BB7E7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BB7E7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BB7E7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BB7E7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BB7E7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B7E75"/>
  </w:style>
  <w:style w:type="paragraph" w:customStyle="1" w:styleId="ConsPlusNonformat">
    <w:name w:val="ConsPlusNonformat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rsid w:val="00BB7E75"/>
    <w:pPr>
      <w:suppressAutoHyphens/>
      <w:spacing w:after="0" w:line="100" w:lineRule="atLeast"/>
      <w:jc w:val="center"/>
    </w:pPr>
    <w:rPr>
      <w:rFonts w:ascii="Times New Roman" w:eastAsia="Lucida Sans Unicode" w:hAnsi="Times New Roman" w:cs="Tahoma"/>
      <w:b/>
      <w:i/>
      <w:color w:val="000000"/>
      <w:kern w:val="2"/>
      <w:sz w:val="24"/>
      <w:szCs w:val="24"/>
      <w:lang w:val="en-US" w:bidi="en-US"/>
    </w:rPr>
  </w:style>
  <w:style w:type="paragraph" w:styleId="aff4">
    <w:name w:val="Body Text Indent"/>
    <w:aliases w:val="текст,Основной текст 1,Нумерованный список !!,Надин стиль,Основной текст с отступом1"/>
    <w:basedOn w:val="a0"/>
    <w:link w:val="aff5"/>
    <w:uiPriority w:val="99"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ff4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B7E75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B7E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B7E75"/>
    <w:rPr>
      <w:rFonts w:ascii="Calibri" w:hAnsi="Calibri" w:cs="Calibri"/>
      <w:sz w:val="18"/>
      <w:szCs w:val="18"/>
    </w:rPr>
  </w:style>
  <w:style w:type="paragraph" w:customStyle="1" w:styleId="Style25">
    <w:name w:val="Style2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95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BB7E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rsid w:val="00BB7E7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7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B7E75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8">
    <w:name w:val="Style18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B7E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  <w:ind w:hanging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20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B7E75"/>
    <w:rPr>
      <w:rFonts w:ascii="Times New Roman" w:hAnsi="Times New Roman" w:cs="Times New Roman"/>
      <w:b/>
      <w:bCs/>
      <w:sz w:val="18"/>
      <w:szCs w:val="18"/>
    </w:rPr>
  </w:style>
  <w:style w:type="paragraph" w:styleId="aff7">
    <w:name w:val="caption"/>
    <w:basedOn w:val="a0"/>
    <w:next w:val="a0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olovokN2">
    <w:name w:val="Zagolovok N2"/>
    <w:rsid w:val="00BB7E75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Title"/>
    <w:aliases w:val="Знак4"/>
    <w:basedOn w:val="a0"/>
    <w:link w:val="aff9"/>
    <w:uiPriority w:val="99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9">
    <w:name w:val="Название Знак"/>
    <w:aliases w:val="Знак4 Знак"/>
    <w:basedOn w:val="a1"/>
    <w:link w:val="aff8"/>
    <w:uiPriority w:val="99"/>
    <w:rsid w:val="00BB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wrap1">
    <w:name w:val="nowrap1"/>
    <w:basedOn w:val="a1"/>
    <w:rsid w:val="00BB7E75"/>
  </w:style>
  <w:style w:type="paragraph" w:customStyle="1" w:styleId="Style15">
    <w:name w:val="Style1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0"/>
    <w:link w:val="affb"/>
    <w:uiPriority w:val="99"/>
    <w:unhideWhenUsed/>
    <w:rsid w:val="00BB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BB7E75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Subtitle"/>
    <w:basedOn w:val="a0"/>
    <w:link w:val="affd"/>
    <w:uiPriority w:val="99"/>
    <w:qFormat/>
    <w:rsid w:val="00BB7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99"/>
    <w:rsid w:val="00BB7E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BB7E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BB7E75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 Стиль1 + полужирный влево"/>
    <w:basedOn w:val="a0"/>
    <w:rsid w:val="00BB7E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7">
    <w:name w:val="Абзац списка1"/>
    <w:basedOn w:val="a0"/>
    <w:rsid w:val="00BB7E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e">
    <w:name w:val="Вопрос"/>
    <w:basedOn w:val="a0"/>
    <w:rsid w:val="00BB7E7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18">
    <w:name w:val="Без интервала1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d">
    <w:name w:val="Без интервала2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e">
    <w:name w:val="Абзац списка2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2f">
    <w:name w:val="Основной текст (2) + Курсив"/>
    <w:basedOn w:val="21"/>
    <w:rsid w:val="00B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4">
    <w:name w:val="Абзац списка3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BB7E75"/>
  </w:style>
  <w:style w:type="table" w:customStyle="1" w:styleId="2f1">
    <w:name w:val="Сетка таблицы2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3"/>
    <w:uiPriority w:val="99"/>
    <w:semiHidden/>
    <w:unhideWhenUsed/>
    <w:rsid w:val="00BB7E75"/>
  </w:style>
  <w:style w:type="table" w:customStyle="1" w:styleId="36">
    <w:name w:val="Сетка таблицы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FollowedHyperlink"/>
    <w:uiPriority w:val="99"/>
    <w:rsid w:val="00BB7E75"/>
    <w:rPr>
      <w:color w:val="800080"/>
      <w:u w:val="single"/>
    </w:rPr>
  </w:style>
  <w:style w:type="character" w:styleId="afff0">
    <w:name w:val="Emphasis"/>
    <w:uiPriority w:val="20"/>
    <w:qFormat/>
    <w:rsid w:val="00BB7E75"/>
    <w:rPr>
      <w:i/>
      <w:iCs/>
    </w:rPr>
  </w:style>
  <w:style w:type="paragraph" w:customStyle="1" w:styleId="Web">
    <w:name w:val="Обычный (Web)"/>
    <w:basedOn w:val="a0"/>
    <w:rsid w:val="00BB7E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заголовок 1"/>
    <w:basedOn w:val="a0"/>
    <w:next w:val="a0"/>
    <w:rsid w:val="00BB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1">
    <w:name w:val="Абзац"/>
    <w:basedOn w:val="a0"/>
    <w:rsid w:val="00BB7E7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f2">
    <w:name w:val="List"/>
    <w:basedOn w:val="a0"/>
    <w:rsid w:val="00BB7E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0"/>
    <w:rsid w:val="00BB7E75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BB7E75"/>
    <w:rPr>
      <w:rFonts w:ascii="Times New Roman" w:hAnsi="Times New Roman" w:cs="Times New Roman"/>
      <w:i/>
      <w:iCs/>
      <w:sz w:val="16"/>
      <w:szCs w:val="16"/>
    </w:rPr>
  </w:style>
  <w:style w:type="character" w:customStyle="1" w:styleId="highlight">
    <w:name w:val="highlight"/>
    <w:basedOn w:val="a1"/>
    <w:rsid w:val="00BB7E75"/>
  </w:style>
  <w:style w:type="paragraph" w:customStyle="1" w:styleId="afff3">
    <w:name w:val="список с точками"/>
    <w:basedOn w:val="a0"/>
    <w:rsid w:val="00BB7E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f2">
    <w:name w:val="Без интервала Знак"/>
    <w:link w:val="aff1"/>
    <w:uiPriority w:val="1"/>
    <w:rsid w:val="00BB7E75"/>
    <w:rPr>
      <w:rFonts w:ascii="Calibri" w:eastAsia="Times New Roman" w:hAnsi="Calibri" w:cs="Times New Roman"/>
      <w:lang w:eastAsia="ru-RU"/>
    </w:rPr>
  </w:style>
  <w:style w:type="paragraph" w:styleId="afff4">
    <w:name w:val="endnote text"/>
    <w:basedOn w:val="a0"/>
    <w:link w:val="afff5"/>
    <w:uiPriority w:val="9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1"/>
    <w:link w:val="afff4"/>
    <w:uiPriority w:val="99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rsid w:val="00BB7E75"/>
    <w:rPr>
      <w:vertAlign w:val="superscript"/>
    </w:rPr>
  </w:style>
  <w:style w:type="numbering" w:customStyle="1" w:styleId="44">
    <w:name w:val="Нет списка4"/>
    <w:next w:val="a3"/>
    <w:uiPriority w:val="99"/>
    <w:semiHidden/>
    <w:rsid w:val="00BB7E75"/>
  </w:style>
  <w:style w:type="table" w:customStyle="1" w:styleId="45">
    <w:name w:val="Сетка таблицы4"/>
    <w:basedOn w:val="a2"/>
    <w:next w:val="a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BB7E75"/>
  </w:style>
  <w:style w:type="character" w:customStyle="1" w:styleId="37">
    <w:name w:val="Основной текст (3) + Малые прописные"/>
    <w:basedOn w:val="31"/>
    <w:rsid w:val="00BB7E7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3"/>
    <w:uiPriority w:val="99"/>
    <w:semiHidden/>
    <w:unhideWhenUsed/>
    <w:rsid w:val="00BB7E75"/>
  </w:style>
  <w:style w:type="table" w:customStyle="1" w:styleId="53">
    <w:name w:val="Сетка таблицы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0"/>
    <w:rsid w:val="00BB7E75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0"/>
    <w:rsid w:val="00BB7E75"/>
    <w:pPr>
      <w:widowControl w:val="0"/>
      <w:autoSpaceDE w:val="0"/>
      <w:spacing w:after="0" w:line="26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B7E7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BB7E7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B7E75"/>
    <w:rPr>
      <w:rFonts w:ascii="Times New Roman" w:hAnsi="Times New Roman" w:cs="Times New Roman"/>
      <w:b/>
      <w:bCs/>
      <w:sz w:val="14"/>
      <w:szCs w:val="14"/>
    </w:rPr>
  </w:style>
  <w:style w:type="paragraph" w:styleId="38">
    <w:name w:val="Body Text Indent 3"/>
    <w:basedOn w:val="a0"/>
    <w:link w:val="39"/>
    <w:unhideWhenUsed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1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BB7E75"/>
  </w:style>
  <w:style w:type="paragraph" w:customStyle="1" w:styleId="afff7">
    <w:name w:val="Прижатый влево"/>
    <w:basedOn w:val="a0"/>
    <w:next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2">
    <w:name w:val="Основной текст (2) + Полужирный"/>
    <w:basedOn w:val="a1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1"/>
    <w:rsid w:val="00BB7E75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таблице (2)_"/>
    <w:basedOn w:val="a1"/>
    <w:link w:val="2f4"/>
    <w:rsid w:val="00BB7E75"/>
    <w:rPr>
      <w:sz w:val="28"/>
      <w:szCs w:val="28"/>
      <w:shd w:val="clear" w:color="auto" w:fill="FFFFFF"/>
    </w:rPr>
  </w:style>
  <w:style w:type="character" w:customStyle="1" w:styleId="afff8">
    <w:name w:val="Подпись к таблице_"/>
    <w:basedOn w:val="a1"/>
    <w:link w:val="afff9"/>
    <w:rsid w:val="00BB7E75"/>
    <w:rPr>
      <w:i/>
      <w:iCs/>
      <w:sz w:val="28"/>
      <w:szCs w:val="28"/>
      <w:shd w:val="clear" w:color="auto" w:fill="FFFFFF"/>
    </w:rPr>
  </w:style>
  <w:style w:type="character" w:customStyle="1" w:styleId="afffa">
    <w:name w:val="Подпись к таблице + Не курсив"/>
    <w:basedOn w:val="afff8"/>
    <w:rsid w:val="00BB7E7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4">
    <w:name w:val="Подпись к таблице (2)"/>
    <w:basedOn w:val="a0"/>
    <w:link w:val="2f3"/>
    <w:rsid w:val="00BB7E7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afff9">
    <w:name w:val="Подпись к таблице"/>
    <w:basedOn w:val="a0"/>
    <w:link w:val="afff8"/>
    <w:rsid w:val="00BB7E75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Style136">
    <w:name w:val="Style136"/>
    <w:basedOn w:val="a0"/>
    <w:uiPriority w:val="99"/>
    <w:qFormat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8">
    <w:name w:val="Font Style368"/>
    <w:rsid w:val="00BB7E75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0"/>
    <w:rsid w:val="00BB7E75"/>
    <w:pPr>
      <w:tabs>
        <w:tab w:val="left" w:pos="1701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44">
    <w:name w:val="Style4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1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BB7E75"/>
  </w:style>
  <w:style w:type="table" w:customStyle="1" w:styleId="63">
    <w:name w:val="Сетка таблицы6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Заголовок оглавления2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21">
    <w:name w:val="Сетка таблицы12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BB7E75"/>
  </w:style>
  <w:style w:type="table" w:customStyle="1" w:styleId="73">
    <w:name w:val="Сетка таблицы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Заголовок оглавления3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31">
    <w:name w:val="Сетка таблицы13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BB7E75"/>
  </w:style>
  <w:style w:type="table" w:customStyle="1" w:styleId="83">
    <w:name w:val="Сетка таблицы8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оглавления4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BB7E75"/>
  </w:style>
  <w:style w:type="table" w:customStyle="1" w:styleId="141">
    <w:name w:val="Сетка таблицы14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 18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4">
    <w:name w:val="Заголовок оглавления5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BB7E75"/>
  </w:style>
  <w:style w:type="table" w:customStyle="1" w:styleId="151">
    <w:name w:val="Сетка таблицы1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 19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Заголовок оглавления6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2">
    <w:name w:val="Нет списка12"/>
    <w:next w:val="a3"/>
    <w:uiPriority w:val="99"/>
    <w:semiHidden/>
    <w:rsid w:val="00BB7E75"/>
  </w:style>
  <w:style w:type="paragraph" w:customStyle="1" w:styleId="BodyText21">
    <w:name w:val="Body Text 21"/>
    <w:basedOn w:val="a0"/>
    <w:rsid w:val="00BB7E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2f6">
    <w:name w:val="List Bullet 2"/>
    <w:basedOn w:val="a0"/>
    <w:rsid w:val="00BB7E75"/>
    <w:pPr>
      <w:widowControl w:val="0"/>
      <w:tabs>
        <w:tab w:val="num" w:pos="357"/>
        <w:tab w:val="num" w:pos="643"/>
      </w:tabs>
      <w:spacing w:after="0" w:line="240" w:lineRule="auto"/>
      <w:ind w:left="643" w:firstLine="360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0"/>
    <w:rsid w:val="00BB7E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BB7E75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7">
    <w:name w:val="заголовок 2"/>
    <w:basedOn w:val="a0"/>
    <w:next w:val="a0"/>
    <w:rsid w:val="00BB7E75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b">
    <w:name w:val="List Bullet 3"/>
    <w:basedOn w:val="a0"/>
    <w:rsid w:val="00BB7E75"/>
    <w:pPr>
      <w:tabs>
        <w:tab w:val="num" w:pos="643"/>
      </w:tabs>
      <w:spacing w:after="0" w:line="240" w:lineRule="auto"/>
      <w:ind w:left="1770" w:hanging="36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fortables12">
    <w:name w:val="for_tables_12"/>
    <w:basedOn w:val="a0"/>
    <w:rsid w:val="00BB7E75"/>
    <w:pPr>
      <w:spacing w:after="0" w:line="320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BB7E75"/>
  </w:style>
  <w:style w:type="paragraph" w:customStyle="1" w:styleId="ReportHead">
    <w:name w:val="Report_Head"/>
    <w:basedOn w:val="a0"/>
    <w:rsid w:val="00BB7E7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c">
    <w:name w:val="Знак Знак Знак"/>
    <w:basedOn w:val="a0"/>
    <w:rsid w:val="00BB7E75"/>
    <w:pPr>
      <w:spacing w:after="160" w:line="240" w:lineRule="exact"/>
    </w:pPr>
    <w:rPr>
      <w:rFonts w:ascii="Verdana" w:eastAsia="Batang" w:hAnsi="Verdana" w:cs="Verdana"/>
      <w:sz w:val="24"/>
      <w:szCs w:val="24"/>
      <w:lang w:val="en-US"/>
    </w:rPr>
  </w:style>
  <w:style w:type="paragraph" w:customStyle="1" w:styleId="main">
    <w:name w:val="mai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BB7E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3c">
    <w:name w:val="Без интервала3"/>
    <w:rsid w:val="00BB7E75"/>
    <w:pPr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just">
    <w:name w:val="just"/>
    <w:basedOn w:val="a0"/>
    <w:rsid w:val="00BB7E75"/>
    <w:pPr>
      <w:spacing w:before="120" w:after="120" w:line="240" w:lineRule="auto"/>
      <w:jc w:val="both"/>
    </w:pPr>
    <w:rPr>
      <w:rFonts w:ascii="Times New Roman" w:eastAsia="Batang" w:hAnsi="Times New Roman" w:cs="Times New Roman"/>
      <w:sz w:val="16"/>
      <w:szCs w:val="16"/>
      <w:lang w:eastAsia="ru-RU"/>
    </w:rPr>
  </w:style>
  <w:style w:type="table" w:customStyle="1" w:styleId="161">
    <w:name w:val="Сетка таблицы16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BB7E75"/>
    <w:pPr>
      <w:keepNext/>
      <w:spacing w:after="0" w:line="240" w:lineRule="auto"/>
      <w:jc w:val="center"/>
    </w:pPr>
    <w:rPr>
      <w:rFonts w:ascii="Times New Roman" w:eastAsia="Batang" w:hAnsi="Times New Roman" w:cs="Times New Roman"/>
      <w:u w:val="single"/>
      <w:lang w:eastAsia="ru-RU"/>
    </w:rPr>
  </w:style>
  <w:style w:type="paragraph" w:customStyle="1" w:styleId="style250">
    <w:name w:val="style2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30">
    <w:name w:val="style23"/>
    <w:basedOn w:val="a1"/>
    <w:rsid w:val="00BB7E75"/>
  </w:style>
  <w:style w:type="character" w:customStyle="1" w:styleId="afffd">
    <w:name w:val="кадры"/>
    <w:basedOn w:val="a1"/>
    <w:rsid w:val="00BB7E75"/>
  </w:style>
  <w:style w:type="paragraph" w:customStyle="1" w:styleId="48">
    <w:name w:val="Абзац списка4"/>
    <w:basedOn w:val="a0"/>
    <w:rsid w:val="00BB7E75"/>
    <w:pPr>
      <w:ind w:left="720"/>
    </w:pPr>
    <w:rPr>
      <w:rFonts w:ascii="Calibri" w:eastAsia="Batang" w:hAnsi="Calibri" w:cs="Calibri"/>
      <w:lang w:eastAsia="ru-RU"/>
    </w:rPr>
  </w:style>
  <w:style w:type="paragraph" w:customStyle="1" w:styleId="FR2">
    <w:name w:val="FR2"/>
    <w:rsid w:val="00BB7E7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e">
    <w:name w:val="Знак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9">
    <w:name w:val="Обычный2"/>
    <w:rsid w:val="00BB7E7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e">
    <w:name w:val="Знак Знак Знак Знак1"/>
    <w:basedOn w:val="a0"/>
    <w:rsid w:val="00BB7E75"/>
    <w:pPr>
      <w:spacing w:after="160" w:line="240" w:lineRule="exact"/>
    </w:pPr>
    <w:rPr>
      <w:rFonts w:ascii="Verdana" w:eastAsia="Batang" w:hAnsi="Verdana" w:cs="Verdana"/>
      <w:noProof/>
      <w:sz w:val="20"/>
      <w:szCs w:val="20"/>
      <w:lang w:val="en-US"/>
    </w:rPr>
  </w:style>
  <w:style w:type="paragraph" w:customStyle="1" w:styleId="affff">
    <w:name w:val="Знак Знак Знак Знак Знак Знак Знак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FontStyle28">
    <w:name w:val="Font Style28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B7E75"/>
    <w:rPr>
      <w:rFonts w:ascii="Times New Roman" w:hAnsi="Times New Roman" w:cs="Times New Roman"/>
      <w:sz w:val="22"/>
      <w:szCs w:val="22"/>
    </w:rPr>
  </w:style>
  <w:style w:type="paragraph" w:customStyle="1" w:styleId="affff0">
    <w:name w:val="Заг темы"/>
    <w:basedOn w:val="a0"/>
    <w:rsid w:val="00BB7E75"/>
    <w:pPr>
      <w:widowControl w:val="0"/>
      <w:snapToGrid w:val="0"/>
      <w:spacing w:after="240" w:line="240" w:lineRule="auto"/>
      <w:ind w:left="1276" w:hanging="1276"/>
    </w:pPr>
    <w:rPr>
      <w:rFonts w:ascii="Times New Roman" w:eastAsia="Batang" w:hAnsi="Times New Roman" w:cs="Times New Roman"/>
      <w:b/>
      <w:bCs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 Знак1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74">
    <w:name w:val="Знак Знак7"/>
    <w:locked/>
    <w:rsid w:val="00BB7E75"/>
    <w:rPr>
      <w:rFonts w:eastAsia="Batang"/>
      <w:b/>
      <w:bCs/>
      <w:sz w:val="28"/>
      <w:szCs w:val="28"/>
      <w:lang w:val="ru-RU" w:eastAsia="ru-RU" w:bidi="ar-SA"/>
    </w:rPr>
  </w:style>
  <w:style w:type="character" w:customStyle="1" w:styleId="65">
    <w:name w:val="Знак Знак6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55">
    <w:name w:val="Знак Знак5"/>
    <w:locked/>
    <w:rsid w:val="00BB7E75"/>
    <w:rPr>
      <w:rFonts w:eastAsia="Batang"/>
      <w:lang w:val="ru-RU" w:eastAsia="en-US" w:bidi="ar-SA"/>
    </w:rPr>
  </w:style>
  <w:style w:type="character" w:customStyle="1" w:styleId="49">
    <w:name w:val="Знак Знак4"/>
    <w:locked/>
    <w:rsid w:val="00BB7E75"/>
    <w:rPr>
      <w:rFonts w:eastAsia="Batang"/>
      <w:sz w:val="28"/>
      <w:szCs w:val="28"/>
      <w:lang w:val="ru-RU" w:eastAsia="en-US" w:bidi="ar-SA"/>
    </w:rPr>
  </w:style>
  <w:style w:type="character" w:customStyle="1" w:styleId="3d">
    <w:name w:val="Знак Знак3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2fa">
    <w:name w:val="Знак Знак2"/>
    <w:locked/>
    <w:rsid w:val="00BB7E75"/>
    <w:rPr>
      <w:rFonts w:ascii="Courier New" w:eastAsia="Batang" w:hAnsi="Courier New" w:cs="Courier New"/>
      <w:lang w:val="ru-RU" w:eastAsia="ru-RU" w:bidi="ar-SA"/>
    </w:rPr>
  </w:style>
  <w:style w:type="character" w:customStyle="1" w:styleId="1f0">
    <w:name w:val="Знак Знак1"/>
    <w:locked/>
    <w:rsid w:val="00BB7E75"/>
    <w:rPr>
      <w:rFonts w:ascii="Calibri" w:eastAsia="Batang" w:hAnsi="Calibri" w:cs="Calibri"/>
      <w:sz w:val="16"/>
      <w:szCs w:val="16"/>
      <w:lang w:val="ru-RU" w:eastAsia="en-US" w:bidi="ar-SA"/>
    </w:rPr>
  </w:style>
  <w:style w:type="character" w:customStyle="1" w:styleId="affff1">
    <w:name w:val="Знак Знак"/>
    <w:locked/>
    <w:rsid w:val="00BB7E75"/>
    <w:rPr>
      <w:rFonts w:ascii="Courier New" w:eastAsia="Batang" w:hAnsi="Courier New" w:cs="Courier New"/>
      <w:lang w:val="ru-RU" w:eastAsia="ru-RU" w:bidi="ar-SA"/>
    </w:rPr>
  </w:style>
  <w:style w:type="paragraph" w:customStyle="1" w:styleId="FR4">
    <w:name w:val="FR4"/>
    <w:rsid w:val="00BB7E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27">
    <w:name w:val="Style127"/>
    <w:basedOn w:val="a0"/>
    <w:rsid w:val="00BB7E7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8">
    <w:name w:val="Font Style358"/>
    <w:rsid w:val="00BB7E75"/>
    <w:rPr>
      <w:rFonts w:ascii="Times New Roman" w:hAnsi="Times New Roman" w:cs="Times New Roman"/>
      <w:sz w:val="26"/>
      <w:szCs w:val="26"/>
    </w:rPr>
  </w:style>
  <w:style w:type="character" w:customStyle="1" w:styleId="FontStyle369">
    <w:name w:val="Font Style369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1">
    <w:name w:val="Font Style371"/>
    <w:rsid w:val="00BB7E7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lock Text"/>
    <w:basedOn w:val="a0"/>
    <w:rsid w:val="00BB7E75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Гипертекстовая ссылка"/>
    <w:uiPriority w:val="99"/>
    <w:rsid w:val="00BB7E75"/>
    <w:rPr>
      <w:rFonts w:cs="Times New Roman"/>
      <w:b w:val="0"/>
      <w:color w:val="106BBE"/>
    </w:rPr>
  </w:style>
  <w:style w:type="character" w:customStyle="1" w:styleId="docaccesstitle">
    <w:name w:val="docaccess_title"/>
    <w:rsid w:val="00BB7E75"/>
  </w:style>
  <w:style w:type="character" w:customStyle="1" w:styleId="affff3">
    <w:name w:val="Цветовое выделение для Нормальный"/>
    <w:uiPriority w:val="99"/>
    <w:rsid w:val="00BB7E75"/>
  </w:style>
  <w:style w:type="paragraph" w:customStyle="1" w:styleId="affff4">
    <w:name w:val="Содержимое таблицы"/>
    <w:basedOn w:val="a0"/>
    <w:rsid w:val="00BB7E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2">
    <w:name w:val="Нет списка13"/>
    <w:next w:val="a3"/>
    <w:uiPriority w:val="99"/>
    <w:semiHidden/>
    <w:unhideWhenUsed/>
    <w:rsid w:val="00BB7E75"/>
  </w:style>
  <w:style w:type="table" w:customStyle="1" w:styleId="171">
    <w:name w:val="Сетка таблицы17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B7E75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B7E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B7E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B7E75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B7E75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B7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B7E75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BB7E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BB7E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2">
    <w:name w:val="Нет списка14"/>
    <w:next w:val="a3"/>
    <w:uiPriority w:val="99"/>
    <w:semiHidden/>
    <w:rsid w:val="00BB7E75"/>
  </w:style>
  <w:style w:type="table" w:customStyle="1" w:styleId="181">
    <w:name w:val="Сетка таблицы18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BB7E75"/>
  </w:style>
  <w:style w:type="table" w:customStyle="1" w:styleId="191">
    <w:name w:val="Сетка таблицы19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3"/>
    <w:uiPriority w:val="99"/>
    <w:semiHidden/>
    <w:rsid w:val="00BB7E75"/>
  </w:style>
  <w:style w:type="paragraph" w:customStyle="1" w:styleId="affff5">
    <w:name w:val="Центр"/>
    <w:basedOn w:val="af9"/>
    <w:rsid w:val="00BB7E75"/>
    <w:rPr>
      <w:rFonts w:ascii="Calibri" w:hAnsi="Calibri"/>
      <w:sz w:val="22"/>
      <w:szCs w:val="22"/>
    </w:rPr>
  </w:style>
  <w:style w:type="paragraph" w:customStyle="1" w:styleId="affff6">
    <w:name w:val="осн часть"/>
    <w:basedOn w:val="a0"/>
    <w:rsid w:val="00BB7E75"/>
    <w:pPr>
      <w:widowControl w:val="0"/>
      <w:adjustRightInd w:val="0"/>
      <w:spacing w:after="0" w:line="36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лит1"/>
    <w:basedOn w:val="a0"/>
    <w:rsid w:val="00BB7E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BB7E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41">
    <w:name w:val="Font Style141"/>
    <w:rsid w:val="00BB7E7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B7E7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7">
    <w:name w:val="Font Style37"/>
    <w:rsid w:val="00BB7E7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BB7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f2">
    <w:name w:val="Основной текст с отступом Знак1"/>
    <w:aliases w:val="текст Знак1,Основной текст 1 Знак1,Основной текст с отступом1 Знак1"/>
    <w:semiHidden/>
    <w:rsid w:val="00BB7E75"/>
    <w:rPr>
      <w:rFonts w:eastAsia="Times New Roman"/>
      <w:lang w:eastAsia="ru-RU"/>
    </w:rPr>
  </w:style>
  <w:style w:type="paragraph" w:styleId="3e">
    <w:name w:val="Body Text 3"/>
    <w:basedOn w:val="a0"/>
    <w:link w:val="3f"/>
    <w:unhideWhenUsed/>
    <w:rsid w:val="00B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1"/>
    <w:link w:val="3e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0">
    <w:name w:val="Style37"/>
    <w:basedOn w:val="a0"/>
    <w:rsid w:val="00BB7E75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Знак2 Знак Знак Знак Знак Знак 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f7">
    <w:name w:val="Стиль_Рабочий"/>
    <w:basedOn w:val="a0"/>
    <w:rsid w:val="00BB7E7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B7E7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f3">
    <w:name w:val="Текст1"/>
    <w:basedOn w:val="a0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tejustify">
    <w:name w:val="rtejustify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0"/>
    <w:rsid w:val="00BB7E75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0"/>
    <w:rsid w:val="00BB7E75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nenadiscuss">
    <w:name w:val="kunenadiscuss"/>
    <w:basedOn w:val="a0"/>
    <w:rsid w:val="00BB7E75"/>
    <w:pPr>
      <w:pBdr>
        <w:bottom w:val="single" w:sz="6" w:space="8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">
    <w:name w:val="kdiscuss"/>
    <w:basedOn w:val="a0"/>
    <w:rsid w:val="00BB7E75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reply-header">
    <w:name w:val="kdiscuss-reply-header"/>
    <w:basedOn w:val="a0"/>
    <w:rsid w:val="00BB7E75"/>
    <w:pPr>
      <w:shd w:val="clear" w:color="auto" w:fill="F4F4F4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kdiscuss-reply-body">
    <w:name w:val="kdiscuss-reply-body"/>
    <w:basedOn w:val="a0"/>
    <w:rsid w:val="00BB7E75"/>
    <w:pPr>
      <w:pBdr>
        <w:bottom w:val="single" w:sz="6" w:space="0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d">
    <w:name w:val="kdiscuss-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item">
    <w:name w:val="kdiscuss-item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1">
    <w:name w:val="kdiscuss-item1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item2">
    <w:name w:val="kdiscuss-item2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avatar">
    <w:name w:val="kdiscuss-avatar"/>
    <w:basedOn w:val="a0"/>
    <w:rsid w:val="00BB7E7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content-cover">
    <w:name w:val="kdiscuss-content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id-cover">
    <w:name w:val="kdiscuss-itemid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">
    <w:name w:val="kdiscuss-title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kdiscuss-subject">
    <w:name w:val="kdiscuss-subject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b/>
      <w:bCs/>
      <w:color w:val="E86D29"/>
      <w:sz w:val="18"/>
      <w:szCs w:val="18"/>
      <w:lang w:eastAsia="ru-RU"/>
    </w:rPr>
  </w:style>
  <w:style w:type="paragraph" w:customStyle="1" w:styleId="kdiscuss-date">
    <w:name w:val="kdiscuss-date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kdiscuss-username">
    <w:name w:val="kdiscuss-usernam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text">
    <w:name w:val="kdiscuss-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more">
    <w:name w:val="kdiscuss-more"/>
    <w:basedOn w:val="a0"/>
    <w:rsid w:val="00BB7E75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quick-post-label">
    <w:name w:val="kdiscuss-quick-post-labe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discuss-fatal">
    <w:name w:val="kdiscuss-fata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ktext">
    <w:name w:val="k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msgtext-quote">
    <w:name w:val="kmsgtext-quot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msgtext-hide">
    <w:name w:val="kmsgtext-hid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ultithumbblog">
    <w:name w:val="multithumb_blog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allery">
    <w:name w:val="mtgallery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capstyle">
    <w:name w:val="mtcapstyle"/>
    <w:basedOn w:val="a0"/>
    <w:rsid w:val="00BB7E75"/>
    <w:pPr>
      <w:shd w:val="clear" w:color="auto" w:fill="DDDDDD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olcaptchablock">
    <w:name w:val="osolcaptchabloc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rsid w:val="00BB7E7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0"/>
    <w:rsid w:val="00BB7E7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0"/>
    <w:rsid w:val="00BB7E75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0"/>
    <w:rsid w:val="00BB7E75"/>
    <w:pPr>
      <w:pBdr>
        <w:bottom w:val="single" w:sz="6" w:space="0" w:color="E7E8E6"/>
      </w:pBd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tentdescription">
    <w:name w:val="contentdescri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moduletable">
    <w:name w:val="moduletabl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0"/>
    <w:rsid w:val="00BB7E7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0"/>
    <w:rsid w:val="00BB7E75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0"/>
    <w:rsid w:val="00BB7E75"/>
    <w:pPr>
      <w:spacing w:before="150" w:after="150" w:line="600" w:lineRule="atLeast"/>
    </w:pPr>
    <w:rPr>
      <w:rFonts w:ascii="Georgia" w:eastAsia="Times New Roman" w:hAnsi="Georgia" w:cs="Times New Roman"/>
      <w:color w:val="4B4B4B"/>
      <w:sz w:val="75"/>
      <w:szCs w:val="75"/>
      <w:lang w:eastAsia="ru-RU"/>
    </w:rPr>
  </w:style>
  <w:style w:type="paragraph" w:customStyle="1" w:styleId="blocknumber">
    <w:name w:val="blocknumb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0"/>
    <w:rsid w:val="00BB7E75"/>
    <w:pPr>
      <w:spacing w:before="150" w:after="150" w:line="240" w:lineRule="auto"/>
      <w:ind w:right="120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paragraph" w:customStyle="1" w:styleId="legend-title">
    <w:name w:val="legend-title"/>
    <w:basedOn w:val="a0"/>
    <w:rsid w:val="00BB7E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0"/>
    <w:rsid w:val="00BB7E75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1">
    <w:name w:val="kdiscuss-title1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ode1">
    <w:name w:val="code1"/>
    <w:basedOn w:val="a0"/>
    <w:rsid w:val="00BB7E75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mage1">
    <w:name w:val="imag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articleseparator1">
    <w:name w:val="article_separator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0"/>
    <w:rsid w:val="00BB7E75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еречисление для таблиц"/>
    <w:basedOn w:val="a0"/>
    <w:rsid w:val="00BB7E75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0"/>
    <w:rsid w:val="00BB7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1gif">
    <w:name w:val="style10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2gif">
    <w:name w:val="style10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3gif">
    <w:name w:val="style10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1gif">
    <w:name w:val="style7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2gif">
    <w:name w:val="style7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3gif">
    <w:name w:val="style7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Intense Reference"/>
    <w:uiPriority w:val="32"/>
    <w:qFormat/>
    <w:rsid w:val="00BB7E75"/>
    <w:rPr>
      <w:b/>
      <w:bCs/>
      <w:smallCaps/>
      <w:color w:val="C0504D"/>
      <w:spacing w:val="5"/>
      <w:u w:val="single"/>
    </w:rPr>
  </w:style>
  <w:style w:type="character" w:customStyle="1" w:styleId="ft207">
    <w:name w:val="ft207"/>
    <w:rsid w:val="00BB7E75"/>
  </w:style>
  <w:style w:type="character" w:customStyle="1" w:styleId="affffa">
    <w:name w:val="Символ сноски"/>
    <w:rsid w:val="00BB7E75"/>
    <w:rPr>
      <w:sz w:val="20"/>
      <w:vertAlign w:val="superscript"/>
    </w:rPr>
  </w:style>
  <w:style w:type="character" w:customStyle="1" w:styleId="apple-style-span">
    <w:name w:val="apple-style-span"/>
    <w:rsid w:val="00BB7E75"/>
  </w:style>
  <w:style w:type="character" w:customStyle="1" w:styleId="HTML1">
    <w:name w:val="Стандартный HTML Знак1"/>
    <w:locked/>
    <w:rsid w:val="00BB7E75"/>
    <w:rPr>
      <w:rFonts w:ascii="Courier New" w:hAnsi="Courier New" w:cs="Courier New"/>
      <w:sz w:val="24"/>
      <w:szCs w:val="24"/>
      <w:shd w:val="clear" w:color="auto" w:fill="FFFFCC"/>
    </w:rPr>
  </w:style>
  <w:style w:type="character" w:customStyle="1" w:styleId="open">
    <w:name w:val="open"/>
    <w:rsid w:val="00BB7E75"/>
  </w:style>
  <w:style w:type="character" w:customStyle="1" w:styleId="close">
    <w:name w:val="close"/>
    <w:rsid w:val="00BB7E75"/>
  </w:style>
  <w:style w:type="character" w:customStyle="1" w:styleId="author">
    <w:name w:val="author"/>
    <w:rsid w:val="00BB7E75"/>
  </w:style>
  <w:style w:type="character" w:customStyle="1" w:styleId="open1">
    <w:name w:val="open1"/>
    <w:rsid w:val="00BB7E75"/>
  </w:style>
  <w:style w:type="character" w:customStyle="1" w:styleId="close1">
    <w:name w:val="close1"/>
    <w:rsid w:val="00BB7E75"/>
  </w:style>
  <w:style w:type="character" w:customStyle="1" w:styleId="author1">
    <w:name w:val="author1"/>
    <w:rsid w:val="00BB7E75"/>
    <w:rPr>
      <w:b/>
      <w:bCs w:val="0"/>
    </w:rPr>
  </w:style>
  <w:style w:type="character" w:customStyle="1" w:styleId="author2">
    <w:name w:val="author2"/>
    <w:rsid w:val="00BB7E75"/>
    <w:rPr>
      <w:b/>
      <w:bCs w:val="0"/>
    </w:rPr>
  </w:style>
  <w:style w:type="character" w:customStyle="1" w:styleId="author3">
    <w:name w:val="author3"/>
    <w:rsid w:val="00BB7E75"/>
    <w:rPr>
      <w:b/>
      <w:bCs w:val="0"/>
    </w:rPr>
  </w:style>
  <w:style w:type="character" w:customStyle="1" w:styleId="author4">
    <w:name w:val="author4"/>
    <w:rsid w:val="00BB7E75"/>
    <w:rPr>
      <w:b/>
      <w:bCs w:val="0"/>
    </w:rPr>
  </w:style>
  <w:style w:type="character" w:customStyle="1" w:styleId="author5">
    <w:name w:val="author5"/>
    <w:rsid w:val="00BB7E75"/>
    <w:rPr>
      <w:b/>
      <w:bCs w:val="0"/>
    </w:rPr>
  </w:style>
  <w:style w:type="character" w:customStyle="1" w:styleId="menu-title">
    <w:name w:val="menu-title"/>
    <w:rsid w:val="00BB7E75"/>
  </w:style>
  <w:style w:type="character" w:customStyle="1" w:styleId="1f4">
    <w:name w:val="Текст сноски Знак1"/>
    <w:uiPriority w:val="99"/>
    <w:semiHidden/>
    <w:rsid w:val="00BB7E75"/>
  </w:style>
  <w:style w:type="character" w:customStyle="1" w:styleId="FootnoteTextChar1">
    <w:name w:val="Footnote Text Char1"/>
    <w:uiPriority w:val="99"/>
    <w:semiHidden/>
    <w:rsid w:val="00BB7E75"/>
    <w:rPr>
      <w:sz w:val="20"/>
      <w:szCs w:val="20"/>
    </w:rPr>
  </w:style>
  <w:style w:type="character" w:customStyle="1" w:styleId="1f5">
    <w:name w:val="Схема документа Знак1"/>
    <w:uiPriority w:val="99"/>
    <w:semiHidden/>
    <w:rsid w:val="00BB7E75"/>
    <w:rPr>
      <w:rFonts w:ascii="Segoe UI" w:hAnsi="Segoe UI" w:cs="Segoe UI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BB7E75"/>
    <w:rPr>
      <w:rFonts w:ascii="Times New Roman" w:hAnsi="Times New Roman" w:cs="Times New Roman" w:hint="default"/>
      <w:sz w:val="2"/>
      <w:szCs w:val="2"/>
    </w:rPr>
  </w:style>
  <w:style w:type="character" w:customStyle="1" w:styleId="1f6">
    <w:name w:val="Текст примечания Знак1"/>
    <w:locked/>
    <w:rsid w:val="00BB7E75"/>
  </w:style>
  <w:style w:type="character" w:customStyle="1" w:styleId="311">
    <w:name w:val="Основной текст с отступом 3 Знак1"/>
    <w:semiHidden/>
    <w:locked/>
    <w:rsid w:val="00BB7E7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7">
    <w:name w:val="Тема примечания Знак1"/>
    <w:locked/>
    <w:rsid w:val="00BB7E75"/>
    <w:rPr>
      <w:b/>
      <w:bCs/>
      <w:color w:val="000000"/>
      <w:w w:val="90"/>
    </w:rPr>
  </w:style>
  <w:style w:type="character" w:customStyle="1" w:styleId="affffb">
    <w:name w:val="номер страницы"/>
    <w:rsid w:val="00BB7E75"/>
  </w:style>
  <w:style w:type="character" w:customStyle="1" w:styleId="FontStyle54">
    <w:name w:val="Font Style54"/>
    <w:uiPriority w:val="99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BB7E7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">
    <w:name w:val="Font Style17"/>
    <w:rsid w:val="00BB7E7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8">
    <w:name w:val="Font Style18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BB7E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BodyTextChar">
    <w:name w:val="Body Text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PlainTextChar">
    <w:name w:val="Plain Text Char"/>
    <w:locked/>
    <w:rsid w:val="00BB7E75"/>
    <w:rPr>
      <w:rFonts w:ascii="Consolas" w:eastAsia="Times New Roman" w:hAnsi="Consolas" w:cs="Times New Roman" w:hint="default"/>
      <w:sz w:val="21"/>
      <w:szCs w:val="21"/>
    </w:rPr>
  </w:style>
  <w:style w:type="character" w:customStyle="1" w:styleId="1f8">
    <w:name w:val="Сильная ссылка1"/>
    <w:rsid w:val="00BB7E75"/>
    <w:rPr>
      <w:b/>
      <w:bCs w:val="0"/>
      <w:smallCaps/>
      <w:color w:val="C0504D"/>
      <w:spacing w:val="5"/>
      <w:u w:val="single"/>
    </w:rPr>
  </w:style>
  <w:style w:type="character" w:customStyle="1" w:styleId="FontStyle16">
    <w:name w:val="Font Style16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BB7E75"/>
    <w:rPr>
      <w:rFonts w:ascii="Times New Roman" w:hAnsi="Times New Roman" w:cs="Times New Roman" w:hint="default"/>
      <w:sz w:val="24"/>
      <w:szCs w:val="24"/>
    </w:rPr>
  </w:style>
  <w:style w:type="character" w:customStyle="1" w:styleId="FontStyle62">
    <w:name w:val="Font Style62"/>
    <w:uiPriority w:val="99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ffffc">
    <w:name w:val="Основной текст + Полужирный"/>
    <w:aliases w:val="Курсив"/>
    <w:rsid w:val="00BB7E7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FontStyle46">
    <w:name w:val="Font Style46"/>
    <w:uiPriority w:val="99"/>
    <w:rsid w:val="00BB7E7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95">
    <w:name w:val="Font Style95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table" w:customStyle="1" w:styleId="1100">
    <w:name w:val="Сетка таблицы110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3"/>
    <w:uiPriority w:val="99"/>
    <w:semiHidden/>
    <w:unhideWhenUsed/>
    <w:rsid w:val="00BB7E75"/>
  </w:style>
  <w:style w:type="table" w:customStyle="1" w:styleId="221">
    <w:name w:val="Сетка таблицы2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rsid w:val="00BB7E75"/>
  </w:style>
  <w:style w:type="table" w:customStyle="1" w:styleId="230">
    <w:name w:val="Сетка таблицы2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3"/>
    <w:uiPriority w:val="99"/>
    <w:semiHidden/>
    <w:unhideWhenUsed/>
    <w:rsid w:val="00BB7E75"/>
  </w:style>
  <w:style w:type="table" w:customStyle="1" w:styleId="240">
    <w:name w:val="Сетка таблицы24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BB7E75"/>
  </w:style>
  <w:style w:type="table" w:customStyle="1" w:styleId="250">
    <w:name w:val="Сетка таблицы25"/>
    <w:basedOn w:val="a2"/>
    <w:next w:val="a4"/>
    <w:uiPriority w:val="59"/>
    <w:rsid w:val="00BB7E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BB7E75"/>
  </w:style>
  <w:style w:type="paragraph" w:customStyle="1" w:styleId="p51">
    <w:name w:val="p5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B7E75"/>
  </w:style>
  <w:style w:type="character" w:customStyle="1" w:styleId="s1">
    <w:name w:val="s1"/>
    <w:basedOn w:val="a1"/>
    <w:rsid w:val="00BB7E75"/>
  </w:style>
  <w:style w:type="character" w:customStyle="1" w:styleId="s11">
    <w:name w:val="s11"/>
    <w:basedOn w:val="a1"/>
    <w:rsid w:val="00BB7E75"/>
  </w:style>
  <w:style w:type="paragraph" w:customStyle="1" w:styleId="p2">
    <w:name w:val="p2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BB7E75"/>
  </w:style>
  <w:style w:type="paragraph" w:customStyle="1" w:styleId="p5">
    <w:name w:val="p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B7E75"/>
  </w:style>
  <w:style w:type="numbering" w:customStyle="1" w:styleId="1101">
    <w:name w:val="Нет списка110"/>
    <w:next w:val="a3"/>
    <w:uiPriority w:val="99"/>
    <w:semiHidden/>
    <w:unhideWhenUsed/>
    <w:rsid w:val="00BB7E75"/>
  </w:style>
  <w:style w:type="character" w:customStyle="1" w:styleId="a9">
    <w:name w:val="Абзац списка Знак"/>
    <w:aliases w:val="подтабл Знак"/>
    <w:basedOn w:val="a1"/>
    <w:link w:val="a8"/>
    <w:uiPriority w:val="34"/>
    <w:locked/>
    <w:rsid w:val="00BB7E75"/>
  </w:style>
  <w:style w:type="paragraph" w:customStyle="1" w:styleId="affffd">
    <w:name w:val="подзаголовок"/>
    <w:basedOn w:val="a0"/>
    <w:link w:val="affffe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affffe">
    <w:name w:val="подзаголовок Знак"/>
    <w:basedOn w:val="a1"/>
    <w:link w:val="affffd"/>
    <w:uiPriority w:val="99"/>
    <w:locked/>
    <w:rsid w:val="00BB7E75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paragraph" w:customStyle="1" w:styleId="afffff">
    <w:name w:val="таблица"/>
    <w:basedOn w:val="a0"/>
    <w:next w:val="a0"/>
    <w:link w:val="afffff0"/>
    <w:autoRedefine/>
    <w:uiPriority w:val="99"/>
    <w:rsid w:val="00BB7E75"/>
    <w:pPr>
      <w:widowControl w:val="0"/>
      <w:autoSpaceDE w:val="0"/>
      <w:autoSpaceDN w:val="0"/>
      <w:adjustRightInd w:val="0"/>
      <w:spacing w:after="240" w:line="360" w:lineRule="auto"/>
      <w:ind w:firstLine="425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0">
    <w:name w:val="таблица Знак"/>
    <w:basedOn w:val="a1"/>
    <w:link w:val="afffff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1">
    <w:name w:val="табл"/>
    <w:basedOn w:val="a0"/>
    <w:link w:val="afffff2"/>
    <w:autoRedefine/>
    <w:uiPriority w:val="99"/>
    <w:rsid w:val="00BB7E75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2">
    <w:name w:val="табл Знак"/>
    <w:basedOn w:val="a1"/>
    <w:link w:val="afffff1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3">
    <w:name w:val="список"/>
    <w:basedOn w:val="a8"/>
    <w:link w:val="afffff4"/>
    <w:autoRedefine/>
    <w:uiPriority w:val="99"/>
    <w:rsid w:val="00BB7E75"/>
    <w:pPr>
      <w:spacing w:after="0" w:line="360" w:lineRule="auto"/>
      <w:ind w:left="1287" w:hanging="360"/>
      <w:contextualSpacing w:val="0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fff4">
    <w:name w:val="список Знак"/>
    <w:basedOn w:val="a1"/>
    <w:link w:val="afffff3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5">
    <w:name w:val="рисунок"/>
    <w:basedOn w:val="a0"/>
    <w:link w:val="afffff6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240" w:line="360" w:lineRule="auto"/>
      <w:ind w:firstLine="709"/>
      <w:jc w:val="center"/>
    </w:pPr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character" w:customStyle="1" w:styleId="afffff6">
    <w:name w:val="рисунок Знак"/>
    <w:basedOn w:val="a1"/>
    <w:link w:val="afffff5"/>
    <w:uiPriority w:val="99"/>
    <w:locked/>
    <w:rsid w:val="00BB7E75"/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paragraph" w:customStyle="1" w:styleId="afffff7">
    <w:name w:val="глава"/>
    <w:basedOn w:val="a0"/>
    <w:link w:val="afffff8"/>
    <w:autoRedefine/>
    <w:uiPriority w:val="99"/>
    <w:rsid w:val="00BB7E7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fff8">
    <w:name w:val="глава Знак"/>
    <w:link w:val="afffff7"/>
    <w:uiPriority w:val="99"/>
    <w:locked/>
    <w:rsid w:val="00BB7E75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9">
    <w:name w:val="Стиль1"/>
    <w:basedOn w:val="a0"/>
    <w:uiPriority w:val="99"/>
    <w:rsid w:val="00BB7E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063">
    <w:name w:val="Стиль Заголовок 2 + 10 пт По ширине Слева:  063 см"/>
    <w:basedOn w:val="2"/>
    <w:uiPriority w:val="99"/>
    <w:rsid w:val="00BB7E75"/>
    <w:pPr>
      <w:tabs>
        <w:tab w:val="left" w:pos="4840"/>
      </w:tabs>
      <w:spacing w:before="0" w:after="0" w:line="360" w:lineRule="auto"/>
      <w:ind w:left="360"/>
      <w:jc w:val="both"/>
    </w:pPr>
    <w:rPr>
      <w:rFonts w:ascii="Arial" w:hAnsi="Arial" w:cs="Arial"/>
      <w:i w:val="0"/>
      <w:iCs w:val="0"/>
      <w:sz w:val="24"/>
      <w:szCs w:val="24"/>
    </w:rPr>
  </w:style>
  <w:style w:type="table" w:customStyle="1" w:styleId="1120">
    <w:name w:val="Сетка таблицы11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uiPriority w:val="99"/>
    <w:rsid w:val="00BB7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B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table" w:customStyle="1" w:styleId="260">
    <w:name w:val="Сетка таблицы26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1">
    <w:name w:val="Style271"/>
    <w:basedOn w:val="a0"/>
    <w:rsid w:val="00DD1051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3">
    <w:name w:val="Нет списка21"/>
    <w:next w:val="a3"/>
    <w:uiPriority w:val="99"/>
    <w:semiHidden/>
    <w:unhideWhenUsed/>
    <w:rsid w:val="004A0633"/>
  </w:style>
  <w:style w:type="character" w:customStyle="1" w:styleId="Default0">
    <w:name w:val="Default Знак"/>
    <w:basedOn w:val="a1"/>
    <w:link w:val="Default"/>
    <w:rsid w:val="004A063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ff9">
    <w:name w:val="Обычный текст"/>
    <w:basedOn w:val="a0"/>
    <w:rsid w:val="004A0633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280">
    <w:name w:val="Сетка таблицы28"/>
    <w:basedOn w:val="a2"/>
    <w:next w:val="a4"/>
    <w:uiPriority w:val="59"/>
    <w:rsid w:val="004A0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65EB-0926-4324-A764-B6C744CA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8</Pages>
  <Words>11591</Words>
  <Characters>66074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да Елена Юрьевна</dc:creator>
  <cp:lastModifiedBy>Anastasiia</cp:lastModifiedBy>
  <cp:revision>6</cp:revision>
  <cp:lastPrinted>2019-08-06T05:20:00Z</cp:lastPrinted>
  <dcterms:created xsi:type="dcterms:W3CDTF">2019-08-25T15:05:00Z</dcterms:created>
  <dcterms:modified xsi:type="dcterms:W3CDTF">2019-08-25T21:30:00Z</dcterms:modified>
</cp:coreProperties>
</file>